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GB"/>
        </w:rPr>
        <w:id w:val="-1310475268"/>
        <w:docPartObj>
          <w:docPartGallery w:val="Cover Pages"/>
          <w:docPartUnique/>
        </w:docPartObj>
      </w:sdtPr>
      <w:sdtEndPr>
        <w:rPr>
          <w:color w:val="auto"/>
        </w:rPr>
      </w:sdtEndPr>
      <w:sdtContent>
        <w:p w14:paraId="5BFF4C8A" w14:textId="2101B10E" w:rsidR="00A563AA" w:rsidRDefault="00A563AA">
          <w:pPr>
            <w:pStyle w:val="NoSpacing"/>
            <w:spacing w:before="1540" w:after="240"/>
            <w:jc w:val="center"/>
            <w:rPr>
              <w:color w:val="4F81BD" w:themeColor="accent1"/>
            </w:rPr>
          </w:pPr>
          <w:r>
            <w:rPr>
              <w:noProof/>
              <w:color w:val="4F81BD" w:themeColor="accent1"/>
            </w:rPr>
            <w:drawing>
              <wp:inline distT="0" distB="0" distL="0" distR="0" wp14:anchorId="4CD181C0" wp14:editId="1C6B6F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9E6451568A7B4436982E41A4F29A56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2827DE" w14:textId="136F029F" w:rsidR="00A563AA" w:rsidRDefault="00A563A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Dvance Programming</w:t>
              </w:r>
            </w:p>
          </w:sdtContent>
        </w:sdt>
        <w:sdt>
          <w:sdtPr>
            <w:rPr>
              <w:color w:val="4F81BD" w:themeColor="accent1"/>
              <w:sz w:val="28"/>
              <w:szCs w:val="28"/>
            </w:rPr>
            <w:alias w:val="Subtitle"/>
            <w:tag w:val=""/>
            <w:id w:val="328029620"/>
            <w:placeholder>
              <w:docPart w:val="8A0529930C1847C28D68E182D22AF454"/>
            </w:placeholder>
            <w:dataBinding w:prefixMappings="xmlns:ns0='http://purl.org/dc/elements/1.1/' xmlns:ns1='http://schemas.openxmlformats.org/package/2006/metadata/core-properties' " w:xpath="/ns1:coreProperties[1]/ns0:subject[1]" w:storeItemID="{6C3C8BC8-F283-45AE-878A-BAB7291924A1}"/>
            <w:text/>
          </w:sdtPr>
          <w:sdtEndPr/>
          <w:sdtContent>
            <w:p w14:paraId="5B8E5267" w14:textId="193791FC" w:rsidR="00A563AA" w:rsidRDefault="00A563AA">
              <w:pPr>
                <w:pStyle w:val="NoSpacing"/>
                <w:jc w:val="center"/>
                <w:rPr>
                  <w:color w:val="4F81BD" w:themeColor="accent1"/>
                  <w:sz w:val="28"/>
                  <w:szCs w:val="28"/>
                </w:rPr>
              </w:pPr>
              <w:r>
                <w:rPr>
                  <w:color w:val="4F81BD" w:themeColor="accent1"/>
                  <w:sz w:val="28"/>
                  <w:szCs w:val="28"/>
                </w:rPr>
                <w:t>Final Assignment</w:t>
              </w:r>
            </w:p>
          </w:sdtContent>
        </w:sdt>
        <w:p w14:paraId="7DFC22D7" w14:textId="6D2CCD54" w:rsidR="00A563AA" w:rsidRDefault="00A563A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609215CE" wp14:editId="7B04DC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1T00:00:00Z">
                                    <w:dateFormat w:val="MMMM d, yyyy"/>
                                    <w:lid w:val="en-US"/>
                                    <w:storeMappedDataAs w:val="dateTime"/>
                                    <w:calendar w:val="gregorian"/>
                                  </w:date>
                                </w:sdtPr>
                                <w:sdtEndPr/>
                                <w:sdtContent>
                                  <w:p w14:paraId="4988A63C" w14:textId="75D0234E" w:rsidR="00A563AA" w:rsidRDefault="005115D5">
                                    <w:pPr>
                                      <w:pStyle w:val="NoSpacing"/>
                                      <w:spacing w:after="40"/>
                                      <w:jc w:val="center"/>
                                      <w:rPr>
                                        <w:caps/>
                                        <w:color w:val="4F81BD" w:themeColor="accent1"/>
                                        <w:sz w:val="28"/>
                                        <w:szCs w:val="28"/>
                                      </w:rPr>
                                    </w:pPr>
                                    <w:r>
                                      <w:rPr>
                                        <w:caps/>
                                        <w:color w:val="4F81BD" w:themeColor="accent1"/>
                                        <w:sz w:val="28"/>
                                        <w:szCs w:val="28"/>
                                      </w:rPr>
                                      <w:t>June</w:t>
                                    </w:r>
                                    <w:r w:rsidR="00A563AA">
                                      <w:rPr>
                                        <w:caps/>
                                        <w:color w:val="4F81BD" w:themeColor="accent1"/>
                                        <w:sz w:val="28"/>
                                        <w:szCs w:val="28"/>
                                      </w:rPr>
                                      <w:t xml:space="preserve"> </w:t>
                                    </w:r>
                                    <w:r>
                                      <w:rPr>
                                        <w:caps/>
                                        <w:color w:val="4F81BD" w:themeColor="accent1"/>
                                        <w:sz w:val="28"/>
                                        <w:szCs w:val="28"/>
                                      </w:rPr>
                                      <w:t>21</w:t>
                                    </w:r>
                                    <w:r w:rsidR="00A563AA">
                                      <w:rPr>
                                        <w:caps/>
                                        <w:color w:val="4F81BD" w:themeColor="accent1"/>
                                        <w:sz w:val="28"/>
                                        <w:szCs w:val="28"/>
                                      </w:rPr>
                                      <w:t>, 2023</w:t>
                                    </w:r>
                                  </w:p>
                                </w:sdtContent>
                              </w:sdt>
                              <w:p w14:paraId="1A5E2471" w14:textId="194DE209" w:rsidR="00A563AA" w:rsidRDefault="003E271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63AA">
                                      <w:rPr>
                                        <w:caps/>
                                        <w:color w:val="4F81BD" w:themeColor="accent1"/>
                                      </w:rPr>
                                      <w:t>Abdallah Daradkeh</w:t>
                                    </w:r>
                                  </w:sdtContent>
                                </w:sdt>
                              </w:p>
                              <w:p w14:paraId="28A8B1F5" w14:textId="4B8E0781" w:rsidR="00A563AA" w:rsidRDefault="003E2715">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563AA">
                                      <w:rPr>
                                        <w:color w:val="4F81BD" w:themeColor="accent1"/>
                                      </w:rPr>
                                      <w:t>2111044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9215C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1T00:00:00Z">
                              <w:dateFormat w:val="MMMM d, yyyy"/>
                              <w:lid w:val="en-US"/>
                              <w:storeMappedDataAs w:val="dateTime"/>
                              <w:calendar w:val="gregorian"/>
                            </w:date>
                          </w:sdtPr>
                          <w:sdtEndPr/>
                          <w:sdtContent>
                            <w:p w14:paraId="4988A63C" w14:textId="75D0234E" w:rsidR="00A563AA" w:rsidRDefault="005115D5">
                              <w:pPr>
                                <w:pStyle w:val="NoSpacing"/>
                                <w:spacing w:after="40"/>
                                <w:jc w:val="center"/>
                                <w:rPr>
                                  <w:caps/>
                                  <w:color w:val="4F81BD" w:themeColor="accent1"/>
                                  <w:sz w:val="28"/>
                                  <w:szCs w:val="28"/>
                                </w:rPr>
                              </w:pPr>
                              <w:r>
                                <w:rPr>
                                  <w:caps/>
                                  <w:color w:val="4F81BD" w:themeColor="accent1"/>
                                  <w:sz w:val="28"/>
                                  <w:szCs w:val="28"/>
                                </w:rPr>
                                <w:t>June</w:t>
                              </w:r>
                              <w:r w:rsidR="00A563AA">
                                <w:rPr>
                                  <w:caps/>
                                  <w:color w:val="4F81BD" w:themeColor="accent1"/>
                                  <w:sz w:val="28"/>
                                  <w:szCs w:val="28"/>
                                </w:rPr>
                                <w:t xml:space="preserve"> </w:t>
                              </w:r>
                              <w:r>
                                <w:rPr>
                                  <w:caps/>
                                  <w:color w:val="4F81BD" w:themeColor="accent1"/>
                                  <w:sz w:val="28"/>
                                  <w:szCs w:val="28"/>
                                </w:rPr>
                                <w:t>21</w:t>
                              </w:r>
                              <w:r w:rsidR="00A563AA">
                                <w:rPr>
                                  <w:caps/>
                                  <w:color w:val="4F81BD" w:themeColor="accent1"/>
                                  <w:sz w:val="28"/>
                                  <w:szCs w:val="28"/>
                                </w:rPr>
                                <w:t>, 2023</w:t>
                              </w:r>
                            </w:p>
                          </w:sdtContent>
                        </w:sdt>
                        <w:p w14:paraId="1A5E2471" w14:textId="194DE209" w:rsidR="00A563AA" w:rsidRDefault="003E2715">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63AA">
                                <w:rPr>
                                  <w:caps/>
                                  <w:color w:val="4F81BD" w:themeColor="accent1"/>
                                </w:rPr>
                                <w:t>Abdallah Daradkeh</w:t>
                              </w:r>
                            </w:sdtContent>
                          </w:sdt>
                        </w:p>
                        <w:p w14:paraId="28A8B1F5" w14:textId="4B8E0781" w:rsidR="00A563AA" w:rsidRDefault="003E2715">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563AA">
                                <w:rPr>
                                  <w:color w:val="4F81BD" w:themeColor="accent1"/>
                                </w:rPr>
                                <w:t>21110446</w:t>
                              </w:r>
                            </w:sdtContent>
                          </w:sdt>
                        </w:p>
                      </w:txbxContent>
                    </v:textbox>
                    <w10:wrap anchorx="margin" anchory="page"/>
                  </v:shape>
                </w:pict>
              </mc:Fallback>
            </mc:AlternateContent>
          </w:r>
          <w:r>
            <w:rPr>
              <w:noProof/>
              <w:color w:val="4F81BD" w:themeColor="accent1"/>
            </w:rPr>
            <w:drawing>
              <wp:inline distT="0" distB="0" distL="0" distR="0" wp14:anchorId="50693E0D" wp14:editId="707E58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1E9496" w14:textId="6ACDFA36" w:rsidR="00A563AA" w:rsidRDefault="00A563AA">
          <w:r>
            <w:rPr>
              <w:noProof/>
            </w:rPr>
            <w:drawing>
              <wp:anchor distT="0" distB="0" distL="114300" distR="114300" simplePos="0" relativeHeight="251659264" behindDoc="1" locked="0" layoutInCell="1" allowOverlap="1" wp14:anchorId="106FA91A" wp14:editId="08C456C4">
                <wp:simplePos x="0" y="0"/>
                <wp:positionH relativeFrom="column">
                  <wp:posOffset>883285</wp:posOffset>
                </wp:positionH>
                <wp:positionV relativeFrom="paragraph">
                  <wp:posOffset>695325</wp:posOffset>
                </wp:positionV>
                <wp:extent cx="3954780" cy="2602865"/>
                <wp:effectExtent l="0" t="0" r="7620" b="6985"/>
                <wp:wrapThrough wrapText="bothSides">
                  <wp:wrapPolygon edited="0">
                    <wp:start x="0" y="0"/>
                    <wp:lineTo x="0" y="21500"/>
                    <wp:lineTo x="21538" y="21500"/>
                    <wp:lineTo x="21538" y="0"/>
                    <wp:lineTo x="0" y="0"/>
                  </wp:wrapPolygon>
                </wp:wrapThrough>
                <wp:docPr id="1"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symb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6028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1188411336"/>
        <w:docPartObj>
          <w:docPartGallery w:val="Table of Contents"/>
          <w:docPartUnique/>
        </w:docPartObj>
      </w:sdtPr>
      <w:sdtEndPr>
        <w:rPr>
          <w:b/>
          <w:bCs/>
          <w:noProof/>
        </w:rPr>
      </w:sdtEndPr>
      <w:sdtContent>
        <w:p w14:paraId="0EF60D1F" w14:textId="76B546D3" w:rsidR="00A563AA" w:rsidRDefault="00A563AA">
          <w:pPr>
            <w:pStyle w:val="TOCHeading"/>
          </w:pPr>
          <w:r>
            <w:t>Contents</w:t>
          </w:r>
        </w:p>
        <w:p w14:paraId="44748FC7" w14:textId="1345A07D" w:rsidR="00CC7BAB" w:rsidRDefault="00A563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561154" w:history="1">
            <w:r w:rsidR="00CC7BAB" w:rsidRPr="00592B21">
              <w:rPr>
                <w:rStyle w:val="Hyperlink"/>
                <w:noProof/>
              </w:rPr>
              <w:t>Part 1:</w:t>
            </w:r>
            <w:r w:rsidR="00CC7BAB">
              <w:rPr>
                <w:noProof/>
                <w:webHidden/>
              </w:rPr>
              <w:tab/>
            </w:r>
            <w:r w:rsidR="00CC7BAB">
              <w:rPr>
                <w:noProof/>
                <w:webHidden/>
              </w:rPr>
              <w:fldChar w:fldCharType="begin"/>
            </w:r>
            <w:r w:rsidR="00CC7BAB">
              <w:rPr>
                <w:noProof/>
                <w:webHidden/>
              </w:rPr>
              <w:instrText xml:space="preserve"> PAGEREF _Toc135561154 \h </w:instrText>
            </w:r>
            <w:r w:rsidR="00CC7BAB">
              <w:rPr>
                <w:noProof/>
                <w:webHidden/>
              </w:rPr>
            </w:r>
            <w:r w:rsidR="00CC7BAB">
              <w:rPr>
                <w:noProof/>
                <w:webHidden/>
              </w:rPr>
              <w:fldChar w:fldCharType="separate"/>
            </w:r>
            <w:r w:rsidR="00CC7BAB">
              <w:rPr>
                <w:noProof/>
                <w:webHidden/>
              </w:rPr>
              <w:t>1</w:t>
            </w:r>
            <w:r w:rsidR="00CC7BAB">
              <w:rPr>
                <w:noProof/>
                <w:webHidden/>
              </w:rPr>
              <w:fldChar w:fldCharType="end"/>
            </w:r>
          </w:hyperlink>
        </w:p>
        <w:p w14:paraId="46BCA799" w14:textId="798DB25B" w:rsidR="00CC7BAB" w:rsidRDefault="003E2715">
          <w:pPr>
            <w:pStyle w:val="TOC2"/>
            <w:tabs>
              <w:tab w:val="right" w:leader="dot" w:pos="9016"/>
            </w:tabs>
            <w:rPr>
              <w:noProof/>
            </w:rPr>
          </w:pPr>
          <w:hyperlink w:anchor="_Toc135561155" w:history="1">
            <w:r w:rsidR="00CC7BAB" w:rsidRPr="00592B21">
              <w:rPr>
                <w:rStyle w:val="Hyperlink"/>
                <w:noProof/>
              </w:rPr>
              <w:t>1.1 Investigate object orientated characteristics and SOLID principles</w:t>
            </w:r>
            <w:r w:rsidR="00CC7BAB">
              <w:rPr>
                <w:noProof/>
                <w:webHidden/>
              </w:rPr>
              <w:tab/>
            </w:r>
            <w:r w:rsidR="00CC7BAB">
              <w:rPr>
                <w:noProof/>
                <w:webHidden/>
              </w:rPr>
              <w:fldChar w:fldCharType="begin"/>
            </w:r>
            <w:r w:rsidR="00CC7BAB">
              <w:rPr>
                <w:noProof/>
                <w:webHidden/>
              </w:rPr>
              <w:instrText xml:space="preserve"> PAGEREF _Toc135561155 \h </w:instrText>
            </w:r>
            <w:r w:rsidR="00CC7BAB">
              <w:rPr>
                <w:noProof/>
                <w:webHidden/>
              </w:rPr>
            </w:r>
            <w:r w:rsidR="00CC7BAB">
              <w:rPr>
                <w:noProof/>
                <w:webHidden/>
              </w:rPr>
              <w:fldChar w:fldCharType="separate"/>
            </w:r>
            <w:r w:rsidR="00CC7BAB">
              <w:rPr>
                <w:noProof/>
                <w:webHidden/>
              </w:rPr>
              <w:t>1</w:t>
            </w:r>
            <w:r w:rsidR="00CC7BAB">
              <w:rPr>
                <w:noProof/>
                <w:webHidden/>
              </w:rPr>
              <w:fldChar w:fldCharType="end"/>
            </w:r>
          </w:hyperlink>
        </w:p>
        <w:p w14:paraId="4E767E69" w14:textId="060C0566" w:rsidR="00CC7BAB" w:rsidRDefault="003E2715">
          <w:pPr>
            <w:pStyle w:val="TOC2"/>
            <w:tabs>
              <w:tab w:val="right" w:leader="dot" w:pos="9016"/>
            </w:tabs>
            <w:rPr>
              <w:noProof/>
            </w:rPr>
          </w:pPr>
          <w:hyperlink w:anchor="_Toc135561156" w:history="1">
            <w:r w:rsidR="00CC7BAB" w:rsidRPr="00592B21">
              <w:rPr>
                <w:rStyle w:val="Hyperlink"/>
                <w:noProof/>
              </w:rPr>
              <w:t>1.2 Impact of clean coding techniques on the use of data structures and operations while writing algorithms</w:t>
            </w:r>
            <w:r w:rsidR="00CC7BAB">
              <w:rPr>
                <w:noProof/>
                <w:webHidden/>
              </w:rPr>
              <w:tab/>
            </w:r>
            <w:r w:rsidR="00CC7BAB">
              <w:rPr>
                <w:noProof/>
                <w:webHidden/>
              </w:rPr>
              <w:fldChar w:fldCharType="begin"/>
            </w:r>
            <w:r w:rsidR="00CC7BAB">
              <w:rPr>
                <w:noProof/>
                <w:webHidden/>
              </w:rPr>
              <w:instrText xml:space="preserve"> PAGEREF _Toc135561156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32DC5637" w14:textId="75B9595B" w:rsidR="00CC7BAB" w:rsidRDefault="003E2715">
          <w:pPr>
            <w:pStyle w:val="TOC2"/>
            <w:tabs>
              <w:tab w:val="right" w:leader="dot" w:pos="9016"/>
            </w:tabs>
            <w:rPr>
              <w:noProof/>
            </w:rPr>
          </w:pPr>
          <w:hyperlink w:anchor="_Toc135561157" w:history="1">
            <w:r w:rsidR="00CC7BAB" w:rsidRPr="00592B21">
              <w:rPr>
                <w:rStyle w:val="Hyperlink"/>
                <w:noProof/>
              </w:rPr>
              <w:t>1.3 Analyse design patterns</w:t>
            </w:r>
            <w:r w:rsidR="00CC7BAB">
              <w:rPr>
                <w:noProof/>
                <w:webHidden/>
              </w:rPr>
              <w:tab/>
            </w:r>
            <w:r w:rsidR="00CC7BAB">
              <w:rPr>
                <w:noProof/>
                <w:webHidden/>
              </w:rPr>
              <w:fldChar w:fldCharType="begin"/>
            </w:r>
            <w:r w:rsidR="00CC7BAB">
              <w:rPr>
                <w:noProof/>
                <w:webHidden/>
              </w:rPr>
              <w:instrText xml:space="preserve"> PAGEREF _Toc135561157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49E44E2D" w14:textId="04F77376" w:rsidR="00CC7BAB" w:rsidRDefault="003E2715">
          <w:pPr>
            <w:pStyle w:val="TOC2"/>
            <w:tabs>
              <w:tab w:val="right" w:leader="dot" w:pos="9016"/>
            </w:tabs>
            <w:rPr>
              <w:noProof/>
            </w:rPr>
          </w:pPr>
          <w:hyperlink w:anchor="_Toc135561158" w:history="1">
            <w:r w:rsidR="00CC7BAB" w:rsidRPr="00592B21">
              <w:rPr>
                <w:rStyle w:val="Hyperlink"/>
                <w:noProof/>
              </w:rPr>
              <w:t>1.4 Evaluate SOLID development principles impact on object orientated application development</w:t>
            </w:r>
            <w:r w:rsidR="00CC7BAB">
              <w:rPr>
                <w:noProof/>
                <w:webHidden/>
              </w:rPr>
              <w:tab/>
            </w:r>
            <w:r w:rsidR="00CC7BAB">
              <w:rPr>
                <w:noProof/>
                <w:webHidden/>
              </w:rPr>
              <w:fldChar w:fldCharType="begin"/>
            </w:r>
            <w:r w:rsidR="00CC7BAB">
              <w:rPr>
                <w:noProof/>
                <w:webHidden/>
              </w:rPr>
              <w:instrText xml:space="preserve"> PAGEREF _Toc135561158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5697F827" w14:textId="21A9669A" w:rsidR="00CC7BAB" w:rsidRDefault="003E2715">
          <w:pPr>
            <w:pStyle w:val="TOC1"/>
            <w:tabs>
              <w:tab w:val="right" w:leader="dot" w:pos="9016"/>
            </w:tabs>
            <w:rPr>
              <w:rFonts w:eastAsiaTheme="minorEastAsia"/>
              <w:noProof/>
              <w:lang w:eastAsia="en-GB"/>
            </w:rPr>
          </w:pPr>
          <w:hyperlink w:anchor="_Toc135561159" w:history="1">
            <w:r w:rsidR="00CC7BAB" w:rsidRPr="00592B21">
              <w:rPr>
                <w:rStyle w:val="Hyperlink"/>
                <w:noProof/>
              </w:rPr>
              <w:t>Part 2:</w:t>
            </w:r>
            <w:r w:rsidR="00CC7BAB">
              <w:rPr>
                <w:noProof/>
                <w:webHidden/>
              </w:rPr>
              <w:tab/>
            </w:r>
            <w:r w:rsidR="00CC7BAB">
              <w:rPr>
                <w:noProof/>
                <w:webHidden/>
              </w:rPr>
              <w:fldChar w:fldCharType="begin"/>
            </w:r>
            <w:r w:rsidR="00CC7BAB">
              <w:rPr>
                <w:noProof/>
                <w:webHidden/>
              </w:rPr>
              <w:instrText xml:space="preserve"> PAGEREF _Toc135561159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1F17C7E9" w14:textId="0B2F5F3A" w:rsidR="00CC7BAB" w:rsidRDefault="003E2715">
          <w:pPr>
            <w:pStyle w:val="TOC2"/>
            <w:tabs>
              <w:tab w:val="right" w:leader="dot" w:pos="9016"/>
            </w:tabs>
            <w:rPr>
              <w:noProof/>
            </w:rPr>
          </w:pPr>
          <w:hyperlink w:anchor="_Toc135561160" w:history="1">
            <w:r w:rsidR="00CC7BAB" w:rsidRPr="00592B21">
              <w:rPr>
                <w:rStyle w:val="Hyperlink"/>
                <w:noProof/>
              </w:rPr>
              <w:t>2.1 Class Diagram building</w:t>
            </w:r>
            <w:r w:rsidR="00CC7BAB">
              <w:rPr>
                <w:noProof/>
                <w:webHidden/>
              </w:rPr>
              <w:tab/>
            </w:r>
            <w:r w:rsidR="00CC7BAB">
              <w:rPr>
                <w:noProof/>
                <w:webHidden/>
              </w:rPr>
              <w:fldChar w:fldCharType="begin"/>
            </w:r>
            <w:r w:rsidR="00CC7BAB">
              <w:rPr>
                <w:noProof/>
                <w:webHidden/>
              </w:rPr>
              <w:instrText xml:space="preserve"> PAGEREF _Toc135561160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6E5D0404" w14:textId="23A695C9" w:rsidR="00CC7BAB" w:rsidRDefault="003E2715">
          <w:pPr>
            <w:pStyle w:val="TOC2"/>
            <w:tabs>
              <w:tab w:val="right" w:leader="dot" w:pos="9016"/>
            </w:tabs>
            <w:rPr>
              <w:noProof/>
            </w:rPr>
          </w:pPr>
          <w:hyperlink w:anchor="_Toc135561161" w:history="1">
            <w:r w:rsidR="00CC7BAB" w:rsidRPr="00592B21">
              <w:rPr>
                <w:rStyle w:val="Hyperlink"/>
                <w:noProof/>
              </w:rPr>
              <w:t>2.2 Testing Methodology</w:t>
            </w:r>
            <w:r w:rsidR="00CC7BAB">
              <w:rPr>
                <w:noProof/>
                <w:webHidden/>
              </w:rPr>
              <w:tab/>
            </w:r>
            <w:r w:rsidR="00CC7BAB">
              <w:rPr>
                <w:noProof/>
                <w:webHidden/>
              </w:rPr>
              <w:fldChar w:fldCharType="begin"/>
            </w:r>
            <w:r w:rsidR="00CC7BAB">
              <w:rPr>
                <w:noProof/>
                <w:webHidden/>
              </w:rPr>
              <w:instrText xml:space="preserve"> PAGEREF _Toc135561161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01700D82" w14:textId="5FBB4758" w:rsidR="00CC7BAB" w:rsidRDefault="003E2715">
          <w:pPr>
            <w:pStyle w:val="TOC2"/>
            <w:tabs>
              <w:tab w:val="right" w:leader="dot" w:pos="9016"/>
            </w:tabs>
            <w:rPr>
              <w:noProof/>
            </w:rPr>
          </w:pPr>
          <w:hyperlink w:anchor="_Toc135561162" w:history="1">
            <w:r w:rsidR="00CC7BAB" w:rsidRPr="00592B21">
              <w:rPr>
                <w:rStyle w:val="Hyperlink"/>
                <w:noProof/>
              </w:rPr>
              <w:t>2.3 Design Refinement</w:t>
            </w:r>
            <w:r w:rsidR="00CC7BAB">
              <w:rPr>
                <w:noProof/>
                <w:webHidden/>
              </w:rPr>
              <w:tab/>
            </w:r>
            <w:r w:rsidR="00CC7BAB">
              <w:rPr>
                <w:noProof/>
                <w:webHidden/>
              </w:rPr>
              <w:fldChar w:fldCharType="begin"/>
            </w:r>
            <w:r w:rsidR="00CC7BAB">
              <w:rPr>
                <w:noProof/>
                <w:webHidden/>
              </w:rPr>
              <w:instrText xml:space="preserve"> PAGEREF _Toc135561162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42C2F809" w14:textId="48F0B22B" w:rsidR="00CC7BAB" w:rsidRDefault="003E2715">
          <w:pPr>
            <w:pStyle w:val="TOC1"/>
            <w:tabs>
              <w:tab w:val="right" w:leader="dot" w:pos="9016"/>
            </w:tabs>
            <w:rPr>
              <w:rFonts w:eastAsiaTheme="minorEastAsia"/>
              <w:noProof/>
              <w:lang w:eastAsia="en-GB"/>
            </w:rPr>
          </w:pPr>
          <w:hyperlink w:anchor="_Toc135561163" w:history="1">
            <w:r w:rsidR="00CC7BAB" w:rsidRPr="00592B21">
              <w:rPr>
                <w:rStyle w:val="Hyperlink"/>
                <w:noProof/>
              </w:rPr>
              <w:t>Part 3:</w:t>
            </w:r>
            <w:r w:rsidR="00CC7BAB">
              <w:rPr>
                <w:noProof/>
                <w:webHidden/>
              </w:rPr>
              <w:tab/>
            </w:r>
            <w:r w:rsidR="00CC7BAB">
              <w:rPr>
                <w:noProof/>
                <w:webHidden/>
              </w:rPr>
              <w:fldChar w:fldCharType="begin"/>
            </w:r>
            <w:r w:rsidR="00CC7BAB">
              <w:rPr>
                <w:noProof/>
                <w:webHidden/>
              </w:rPr>
              <w:instrText xml:space="preserve"> PAGEREF _Toc135561163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4CB259DF" w14:textId="04122F06" w:rsidR="00CC7BAB" w:rsidRDefault="003E2715">
          <w:pPr>
            <w:pStyle w:val="TOC2"/>
            <w:tabs>
              <w:tab w:val="right" w:leader="dot" w:pos="9016"/>
            </w:tabs>
            <w:rPr>
              <w:noProof/>
            </w:rPr>
          </w:pPr>
          <w:hyperlink w:anchor="_Toc135561164" w:history="1">
            <w:r w:rsidR="00CC7BAB" w:rsidRPr="00592B21">
              <w:rPr>
                <w:rStyle w:val="Hyperlink"/>
                <w:noProof/>
              </w:rPr>
              <w:t>3.1 Build a system (Code)</w:t>
            </w:r>
            <w:r w:rsidR="00CC7BAB">
              <w:rPr>
                <w:noProof/>
                <w:webHidden/>
              </w:rPr>
              <w:tab/>
            </w:r>
            <w:r w:rsidR="00CC7BAB">
              <w:rPr>
                <w:noProof/>
                <w:webHidden/>
              </w:rPr>
              <w:fldChar w:fldCharType="begin"/>
            </w:r>
            <w:r w:rsidR="00CC7BAB">
              <w:rPr>
                <w:noProof/>
                <w:webHidden/>
              </w:rPr>
              <w:instrText xml:space="preserve"> PAGEREF _Toc135561164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712E94D4" w14:textId="57F68718" w:rsidR="00CC7BAB" w:rsidRDefault="003E2715">
          <w:pPr>
            <w:pStyle w:val="TOC2"/>
            <w:tabs>
              <w:tab w:val="right" w:leader="dot" w:pos="9016"/>
            </w:tabs>
            <w:rPr>
              <w:noProof/>
            </w:rPr>
          </w:pPr>
          <w:hyperlink w:anchor="_Toc135561165" w:history="1">
            <w:r w:rsidR="00CC7BAB" w:rsidRPr="00592B21">
              <w:rPr>
                <w:rStyle w:val="Hyperlink"/>
                <w:noProof/>
              </w:rPr>
              <w:t>3.2 Solid principles, clean coding techniques, and programming patterns effectiveness on application development</w:t>
            </w:r>
            <w:r w:rsidR="00CC7BAB">
              <w:rPr>
                <w:noProof/>
                <w:webHidden/>
              </w:rPr>
              <w:tab/>
            </w:r>
            <w:r w:rsidR="00CC7BAB">
              <w:rPr>
                <w:noProof/>
                <w:webHidden/>
              </w:rPr>
              <w:fldChar w:fldCharType="begin"/>
            </w:r>
            <w:r w:rsidR="00CC7BAB">
              <w:rPr>
                <w:noProof/>
                <w:webHidden/>
              </w:rPr>
              <w:instrText xml:space="preserve"> PAGEREF _Toc135561165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23107A89" w14:textId="31C07B55" w:rsidR="00CC7BAB" w:rsidRDefault="003E2715">
          <w:pPr>
            <w:pStyle w:val="TOC2"/>
            <w:tabs>
              <w:tab w:val="right" w:leader="dot" w:pos="9016"/>
            </w:tabs>
            <w:rPr>
              <w:noProof/>
            </w:rPr>
          </w:pPr>
          <w:hyperlink w:anchor="_Toc135561166" w:history="1">
            <w:r w:rsidR="00CC7BAB" w:rsidRPr="00592B21">
              <w:rPr>
                <w:rStyle w:val="Hyperlink"/>
                <w:noProof/>
              </w:rPr>
              <w:t>3.3 Pros and Cons of forms Automatic testing of applications and software systems, + examples from the developed system</w:t>
            </w:r>
            <w:r w:rsidR="00CC7BAB">
              <w:rPr>
                <w:noProof/>
                <w:webHidden/>
              </w:rPr>
              <w:tab/>
            </w:r>
            <w:r w:rsidR="00CC7BAB">
              <w:rPr>
                <w:noProof/>
                <w:webHidden/>
              </w:rPr>
              <w:fldChar w:fldCharType="begin"/>
            </w:r>
            <w:r w:rsidR="00CC7BAB">
              <w:rPr>
                <w:noProof/>
                <w:webHidden/>
              </w:rPr>
              <w:instrText xml:space="preserve"> PAGEREF _Toc135561166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4A399470" w14:textId="640BB2D8" w:rsidR="00CC7BAB" w:rsidRDefault="003E2715">
          <w:pPr>
            <w:pStyle w:val="TOC1"/>
            <w:tabs>
              <w:tab w:val="right" w:leader="dot" w:pos="9016"/>
            </w:tabs>
            <w:rPr>
              <w:rFonts w:eastAsiaTheme="minorEastAsia"/>
              <w:noProof/>
              <w:lang w:eastAsia="en-GB"/>
            </w:rPr>
          </w:pPr>
          <w:hyperlink w:anchor="_Toc135561167" w:history="1">
            <w:r w:rsidR="00CC7BAB" w:rsidRPr="00592B21">
              <w:rPr>
                <w:rStyle w:val="Hyperlink"/>
                <w:noProof/>
              </w:rPr>
              <w:t>Part 4:</w:t>
            </w:r>
            <w:r w:rsidR="00CC7BAB">
              <w:rPr>
                <w:noProof/>
                <w:webHidden/>
              </w:rPr>
              <w:tab/>
            </w:r>
            <w:r w:rsidR="00CC7BAB">
              <w:rPr>
                <w:noProof/>
                <w:webHidden/>
              </w:rPr>
              <w:fldChar w:fldCharType="begin"/>
            </w:r>
            <w:r w:rsidR="00CC7BAB">
              <w:rPr>
                <w:noProof/>
                <w:webHidden/>
              </w:rPr>
              <w:instrText xml:space="preserve"> PAGEREF _Toc135561167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1E006F25" w14:textId="56654C5B" w:rsidR="00CC7BAB" w:rsidRDefault="003E2715">
          <w:pPr>
            <w:pStyle w:val="TOC2"/>
            <w:tabs>
              <w:tab w:val="right" w:leader="dot" w:pos="9016"/>
            </w:tabs>
            <w:rPr>
              <w:noProof/>
            </w:rPr>
          </w:pPr>
          <w:hyperlink w:anchor="_Toc135561168" w:history="1">
            <w:r w:rsidR="00CC7BAB" w:rsidRPr="00592B21">
              <w:rPr>
                <w:rStyle w:val="Hyperlink"/>
                <w:noProof/>
              </w:rPr>
              <w:t>4.1 different methods of implementing automatic testing as designed in the test plan examination</w:t>
            </w:r>
            <w:r w:rsidR="00CC7BAB">
              <w:rPr>
                <w:noProof/>
                <w:webHidden/>
              </w:rPr>
              <w:tab/>
            </w:r>
            <w:r w:rsidR="00CC7BAB">
              <w:rPr>
                <w:noProof/>
                <w:webHidden/>
              </w:rPr>
              <w:fldChar w:fldCharType="begin"/>
            </w:r>
            <w:r w:rsidR="00CC7BAB">
              <w:rPr>
                <w:noProof/>
                <w:webHidden/>
              </w:rPr>
              <w:instrText xml:space="preserve"> PAGEREF _Toc135561168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11B4ABD8" w14:textId="172D03D8" w:rsidR="00CC7BAB" w:rsidRDefault="003E2715">
          <w:pPr>
            <w:pStyle w:val="TOC2"/>
            <w:tabs>
              <w:tab w:val="right" w:leader="dot" w:pos="9016"/>
            </w:tabs>
            <w:rPr>
              <w:noProof/>
            </w:rPr>
          </w:pPr>
          <w:hyperlink w:anchor="_Toc135561169" w:history="1">
            <w:r w:rsidR="00CC7BAB" w:rsidRPr="00592B21">
              <w:rPr>
                <w:rStyle w:val="Hyperlink"/>
                <w:noProof/>
              </w:rPr>
              <w:t>4.2 Automatic testing implementation of developed System</w:t>
            </w:r>
            <w:r w:rsidR="00CC7BAB">
              <w:rPr>
                <w:noProof/>
                <w:webHidden/>
              </w:rPr>
              <w:tab/>
            </w:r>
            <w:r w:rsidR="00CC7BAB">
              <w:rPr>
                <w:noProof/>
                <w:webHidden/>
              </w:rPr>
              <w:fldChar w:fldCharType="begin"/>
            </w:r>
            <w:r w:rsidR="00CC7BAB">
              <w:rPr>
                <w:noProof/>
                <w:webHidden/>
              </w:rPr>
              <w:instrText xml:space="preserve"> PAGEREF _Toc135561169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5B31494B" w14:textId="3F23D975" w:rsidR="00CC7BAB" w:rsidRDefault="003E2715">
          <w:pPr>
            <w:pStyle w:val="TOC2"/>
            <w:tabs>
              <w:tab w:val="right" w:leader="dot" w:pos="9016"/>
            </w:tabs>
            <w:rPr>
              <w:noProof/>
            </w:rPr>
          </w:pPr>
          <w:hyperlink w:anchor="_Toc135561170" w:history="1">
            <w:r w:rsidR="00CC7BAB" w:rsidRPr="00592B21">
              <w:rPr>
                <w:rStyle w:val="Hyperlink"/>
                <w:noProof/>
              </w:rPr>
              <w:t>4.3 Developer produced VS vendor provided automatic testing tools for applications &amp; software systems</w:t>
            </w:r>
            <w:r w:rsidR="00CC7BAB">
              <w:rPr>
                <w:noProof/>
                <w:webHidden/>
              </w:rPr>
              <w:tab/>
            </w:r>
            <w:r w:rsidR="00CC7BAB">
              <w:rPr>
                <w:noProof/>
                <w:webHidden/>
              </w:rPr>
              <w:fldChar w:fldCharType="begin"/>
            </w:r>
            <w:r w:rsidR="00CC7BAB">
              <w:rPr>
                <w:noProof/>
                <w:webHidden/>
              </w:rPr>
              <w:instrText xml:space="preserve"> PAGEREF _Toc135561170 \h </w:instrText>
            </w:r>
            <w:r w:rsidR="00CC7BAB">
              <w:rPr>
                <w:noProof/>
                <w:webHidden/>
              </w:rPr>
            </w:r>
            <w:r w:rsidR="00CC7BAB">
              <w:rPr>
                <w:noProof/>
                <w:webHidden/>
              </w:rPr>
              <w:fldChar w:fldCharType="separate"/>
            </w:r>
            <w:r w:rsidR="00CC7BAB">
              <w:rPr>
                <w:noProof/>
                <w:webHidden/>
              </w:rPr>
              <w:t>3</w:t>
            </w:r>
            <w:r w:rsidR="00CC7BAB">
              <w:rPr>
                <w:noProof/>
                <w:webHidden/>
              </w:rPr>
              <w:fldChar w:fldCharType="end"/>
            </w:r>
          </w:hyperlink>
        </w:p>
        <w:p w14:paraId="10622885" w14:textId="0CD5BB8F" w:rsidR="00A563AA" w:rsidRDefault="00A563AA">
          <w:r>
            <w:rPr>
              <w:b/>
              <w:bCs/>
              <w:noProof/>
            </w:rPr>
            <w:fldChar w:fldCharType="end"/>
          </w:r>
        </w:p>
      </w:sdtContent>
    </w:sdt>
    <w:p w14:paraId="0CE69BB0" w14:textId="6E68EADB" w:rsidR="007227AC" w:rsidRDefault="007227AC"/>
    <w:p w14:paraId="4A06C66C" w14:textId="5676C3C8" w:rsidR="00A563AA" w:rsidRDefault="00A563AA" w:rsidP="00A563AA">
      <w:pPr>
        <w:pStyle w:val="Heading1"/>
      </w:pPr>
      <w:bookmarkStart w:id="0" w:name="_Toc135561154"/>
      <w:r>
        <w:t>Part 1:</w:t>
      </w:r>
      <w:bookmarkEnd w:id="0"/>
    </w:p>
    <w:p w14:paraId="2541C37F" w14:textId="66F5B1EE" w:rsidR="00A563AA" w:rsidRDefault="00A563AA" w:rsidP="00A563AA"/>
    <w:p w14:paraId="7AB7ECA5" w14:textId="39876435" w:rsidR="00A563AA" w:rsidRDefault="00A563AA" w:rsidP="00A563AA">
      <w:pPr>
        <w:pStyle w:val="Heading2"/>
      </w:pPr>
      <w:bookmarkStart w:id="1" w:name="_Toc135561155"/>
      <w:r>
        <w:t>1.1 Investigate object orientated characteristics and SOLID principles</w:t>
      </w:r>
      <w:bookmarkEnd w:id="1"/>
    </w:p>
    <w:p w14:paraId="1A1C1847" w14:textId="193E933E" w:rsidR="00A563AA" w:rsidRDefault="00FE0F8D" w:rsidP="00A563AA">
      <w:r>
        <w:t>Object-Oriented: the main concept of object oriented is object, it revolves around this concept, which objects are instances from classes.</w:t>
      </w:r>
    </w:p>
    <w:p w14:paraId="10A37B55" w14:textId="7C389D00" w:rsidR="00FE0F8D" w:rsidRDefault="00FE0F8D" w:rsidP="00A563AA">
      <w:r>
        <w:t>Object Oriented characteristics:</w:t>
      </w:r>
    </w:p>
    <w:p w14:paraId="18ED4389" w14:textId="4CCEFF8F" w:rsidR="00A563AA" w:rsidRDefault="00A563AA" w:rsidP="00A563AA">
      <w:pPr>
        <w:pStyle w:val="ListParagraph"/>
        <w:numPr>
          <w:ilvl w:val="0"/>
          <w:numId w:val="1"/>
        </w:numPr>
      </w:pPr>
      <w:r w:rsidRPr="00B63B07">
        <w:rPr>
          <w:b/>
          <w:bCs/>
        </w:rPr>
        <w:t>Inheritance</w:t>
      </w:r>
      <w:r>
        <w:t>:</w:t>
      </w:r>
      <w:r w:rsidR="00FE0F8D">
        <w:t xml:space="preserve"> </w:t>
      </w:r>
      <w:r w:rsidR="005C3F20">
        <w:t xml:space="preserve">It is a method that enable a class to inherit another class </w:t>
      </w:r>
      <w:r w:rsidR="002F1B08">
        <w:t>properties (</w:t>
      </w:r>
      <w:r w:rsidR="005C3F20">
        <w:t>attributes and methods),</w:t>
      </w:r>
      <w:r w:rsidR="004A2178">
        <w:t xml:space="preserve"> it is enable overriding for methods (the same method in the inherited class with differen</w:t>
      </w:r>
      <w:r w:rsidR="00DF4BD4">
        <w:t xml:space="preserve">t </w:t>
      </w:r>
      <w:r w:rsidR="004A2178">
        <w:t>implementation).</w:t>
      </w:r>
      <w:r w:rsidR="005C3F20">
        <w:t xml:space="preserve"> So this is lead to code reuse, and build relationships between classes hierarchically.</w:t>
      </w:r>
      <w:r w:rsidR="004A2178">
        <w:t xml:space="preserve"> </w:t>
      </w:r>
    </w:p>
    <w:p w14:paraId="3C2F0085" w14:textId="77777777" w:rsidR="00611692" w:rsidRDefault="00611692" w:rsidP="00611692">
      <w:pPr>
        <w:ind w:left="720"/>
      </w:pPr>
    </w:p>
    <w:p w14:paraId="02E75D48" w14:textId="7B192593" w:rsidR="00A563AA" w:rsidRDefault="00A563AA" w:rsidP="00A563AA">
      <w:pPr>
        <w:pStyle w:val="ListParagraph"/>
        <w:numPr>
          <w:ilvl w:val="0"/>
          <w:numId w:val="1"/>
        </w:numPr>
      </w:pPr>
      <w:r w:rsidRPr="00B63B07">
        <w:rPr>
          <w:b/>
          <w:bCs/>
        </w:rPr>
        <w:t>Encapsulation</w:t>
      </w:r>
      <w:r>
        <w:t>:</w:t>
      </w:r>
      <w:r w:rsidR="001F43BA">
        <w:t xml:space="preserve"> It is a method that we use to prevent the direct access to some attributes, and we can use it for methods also. So access to the data happened through methods( getters and setters for example). So objects can access directly to</w:t>
      </w:r>
      <w:r w:rsidR="004A2178">
        <w:t xml:space="preserve"> some of</w:t>
      </w:r>
      <w:r w:rsidR="001F43BA">
        <w:t xml:space="preserve"> this class data.</w:t>
      </w:r>
    </w:p>
    <w:p w14:paraId="1FD5EE91" w14:textId="153F97AB" w:rsidR="00A563AA" w:rsidRDefault="00A563AA" w:rsidP="00A563AA">
      <w:pPr>
        <w:pStyle w:val="ListParagraph"/>
        <w:numPr>
          <w:ilvl w:val="0"/>
          <w:numId w:val="1"/>
        </w:numPr>
      </w:pPr>
      <w:r w:rsidRPr="00B63B07">
        <w:rPr>
          <w:b/>
          <w:bCs/>
        </w:rPr>
        <w:t>Polymorphism</w:t>
      </w:r>
      <w:r>
        <w:t>:</w:t>
      </w:r>
      <w:r w:rsidR="004A2178">
        <w:t xml:space="preserve"> </w:t>
      </w:r>
      <w:r w:rsidR="006B7858">
        <w:t>It is that the objects get many forms. SO objects of a base class(super class) can take the form of a derived class(sub class). And it has many forms: allowing many methods(two or more) to have the same name</w:t>
      </w:r>
      <w:r w:rsidR="00B63B07">
        <w:t xml:space="preserve"> and different parameters</w:t>
      </w:r>
      <w:r w:rsidR="006B7858">
        <w:t xml:space="preserve"> which is overloading. And the derived class( sub class) to have the same method</w:t>
      </w:r>
      <w:r w:rsidR="00A6477B">
        <w:t>(exactly)</w:t>
      </w:r>
      <w:r w:rsidR="006B7858">
        <w:t xml:space="preserve"> as the base class(super class)</w:t>
      </w:r>
      <w:r w:rsidR="00B63B07">
        <w:t xml:space="preserve"> with different implementation which called Override.</w:t>
      </w:r>
    </w:p>
    <w:p w14:paraId="290565C0" w14:textId="40AB5BAB" w:rsidR="00A563AA" w:rsidRDefault="00A563AA" w:rsidP="00A563AA">
      <w:pPr>
        <w:pStyle w:val="ListParagraph"/>
        <w:numPr>
          <w:ilvl w:val="0"/>
          <w:numId w:val="1"/>
        </w:numPr>
      </w:pPr>
      <w:r w:rsidRPr="00B63B07">
        <w:rPr>
          <w:b/>
          <w:bCs/>
        </w:rPr>
        <w:t>Constructors</w:t>
      </w:r>
      <w:r w:rsidR="006D67B8">
        <w:t xml:space="preserve">: </w:t>
      </w:r>
      <w:r w:rsidR="00C31583">
        <w:t>They are the special methods which are used to initialize class objects. So, when we want to create an instance from a class we use it. The object is allocated in memory when we initialized it by the constructor. There are the implicit constructors, constructor without parameters is implicitly called without manually calling it. And explicit constructors which called manually.</w:t>
      </w:r>
    </w:p>
    <w:p w14:paraId="680928FF" w14:textId="48ADC084" w:rsidR="00A563AA" w:rsidRDefault="00A563AA" w:rsidP="00A563AA">
      <w:pPr>
        <w:pStyle w:val="ListParagraph"/>
        <w:numPr>
          <w:ilvl w:val="0"/>
          <w:numId w:val="1"/>
        </w:numPr>
      </w:pPr>
      <w:r w:rsidRPr="00B63B07">
        <w:rPr>
          <w:b/>
          <w:bCs/>
        </w:rPr>
        <w:t>Abstract</w:t>
      </w:r>
      <w:r>
        <w:t>:</w:t>
      </w:r>
      <w:r w:rsidR="00F11A1B">
        <w:t xml:space="preserve"> The concept of abstraction it refers to hide the implementation details. Like interfaces and abstract classes, we hide the implementation of methods in it. We </w:t>
      </w:r>
      <w:proofErr w:type="spellStart"/>
      <w:r w:rsidR="00F11A1B">
        <w:t>focuse</w:t>
      </w:r>
      <w:proofErr w:type="spellEnd"/>
      <w:r w:rsidR="00F11A1B">
        <w:t xml:space="preserve"> on main and important features and hide the implementation details.</w:t>
      </w:r>
    </w:p>
    <w:p w14:paraId="494A704E" w14:textId="34106425" w:rsidR="00A563AA" w:rsidRPr="00B63B07" w:rsidRDefault="00A563AA" w:rsidP="00A563AA">
      <w:pPr>
        <w:pStyle w:val="ListParagraph"/>
        <w:numPr>
          <w:ilvl w:val="0"/>
          <w:numId w:val="1"/>
        </w:numPr>
        <w:rPr>
          <w:b/>
          <w:bCs/>
        </w:rPr>
      </w:pPr>
      <w:r w:rsidRPr="00B63B07">
        <w:rPr>
          <w:b/>
          <w:bCs/>
        </w:rPr>
        <w:t>Interface</w:t>
      </w:r>
      <w:r w:rsidR="00B63B07">
        <w:rPr>
          <w:b/>
          <w:bCs/>
        </w:rPr>
        <w:t xml:space="preserve">: </w:t>
      </w:r>
      <w:r w:rsidR="00AC6A05" w:rsidRPr="00AC6A05">
        <w:t>It is a class which is full abstract, So all method inside it are an abstract methods by default and has public as a modifier access. And variables has public as modifier access,  and static and final by default.</w:t>
      </w:r>
      <w:r w:rsidR="00AC6A05">
        <w:rPr>
          <w:b/>
          <w:bCs/>
        </w:rPr>
        <w:t xml:space="preserve"> </w:t>
      </w:r>
      <w:r w:rsidR="002C3869" w:rsidRPr="002C3869">
        <w:t>And it support multiple inheritance functionality</w:t>
      </w:r>
    </w:p>
    <w:p w14:paraId="119B0DCE" w14:textId="00CF2CAD" w:rsidR="00A563AA" w:rsidRDefault="00A563AA" w:rsidP="00A563AA">
      <w:pPr>
        <w:pStyle w:val="ListParagraph"/>
        <w:numPr>
          <w:ilvl w:val="0"/>
          <w:numId w:val="1"/>
        </w:numPr>
      </w:pPr>
      <w:r w:rsidRPr="00B63B07">
        <w:rPr>
          <w:b/>
          <w:bCs/>
        </w:rPr>
        <w:t>Collections</w:t>
      </w:r>
      <w:r>
        <w:t>:</w:t>
      </w:r>
      <w:r w:rsidR="00784B78">
        <w:t xml:space="preserve"> </w:t>
      </w:r>
      <w:proofErr w:type="spellStart"/>
      <w:r w:rsidR="00784B78">
        <w:t>java.util</w:t>
      </w:r>
      <w:proofErr w:type="spellEnd"/>
      <w:r w:rsidR="00784B78">
        <w:t xml:space="preserve"> package is the package that have these collections in it. These collections are used to manipulate group of inputs(objects). </w:t>
      </w:r>
      <w:r w:rsidR="005F7058">
        <w:t xml:space="preserve">It store, process and manipulate with multiple </w:t>
      </w:r>
      <w:r w:rsidR="00923192">
        <w:t>objects</w:t>
      </w:r>
      <w:r w:rsidR="005F7058">
        <w:t xml:space="preserve">. </w:t>
      </w:r>
      <w:r w:rsidR="00C326FB">
        <w:t xml:space="preserve"> Each collection has its pros and cons</w:t>
      </w:r>
      <w:r w:rsidR="00743AA2">
        <w:t xml:space="preserve"> and its features. For example: vector is Synchronized while </w:t>
      </w:r>
      <w:proofErr w:type="spellStart"/>
      <w:r w:rsidR="00743AA2">
        <w:t>ArrayList</w:t>
      </w:r>
      <w:proofErr w:type="spellEnd"/>
      <w:r w:rsidR="00743AA2">
        <w:t xml:space="preserve"> is not synchronized, that mean that vector is allowed to one thread only can access the code, while </w:t>
      </w:r>
      <w:proofErr w:type="spellStart"/>
      <w:r w:rsidR="00743AA2">
        <w:t>ArrayList</w:t>
      </w:r>
      <w:proofErr w:type="spellEnd"/>
      <w:r w:rsidR="00743AA2">
        <w:t xml:space="preserve"> multiple third at the same time can access the code. So, </w:t>
      </w:r>
      <w:proofErr w:type="spellStart"/>
      <w:r w:rsidR="00743AA2">
        <w:t>ArrayList</w:t>
      </w:r>
      <w:proofErr w:type="spellEnd"/>
      <w:r w:rsidR="00743AA2">
        <w:t xml:space="preserve"> is faster than vector since vector only permit to only one thread to access the code and the next thread must wait until the first thread finished and so on. In terms of Data growth, </w:t>
      </w:r>
      <w:proofErr w:type="spellStart"/>
      <w:r w:rsidR="00743AA2">
        <w:t>ArrayList</w:t>
      </w:r>
      <w:proofErr w:type="spellEnd"/>
      <w:r w:rsidR="00743AA2">
        <w:t xml:space="preserve"> increase its size by 50% of its current size while vector do it by 100%. So </w:t>
      </w:r>
      <w:proofErr w:type="spellStart"/>
      <w:r w:rsidR="00743AA2">
        <w:t>ArrayList</w:t>
      </w:r>
      <w:proofErr w:type="spellEnd"/>
      <w:r w:rsidR="00743AA2">
        <w:t xml:space="preserve"> is better in this. And so on to the other collections.</w:t>
      </w:r>
    </w:p>
    <w:p w14:paraId="3A77DDA7" w14:textId="61B1BCB6" w:rsidR="005F7058" w:rsidRDefault="005F7058" w:rsidP="005F7058">
      <w:pPr>
        <w:pStyle w:val="ListParagraph"/>
        <w:numPr>
          <w:ilvl w:val="1"/>
          <w:numId w:val="1"/>
        </w:numPr>
      </w:pPr>
      <w:r>
        <w:rPr>
          <w:b/>
          <w:bCs/>
        </w:rPr>
        <w:t>Some Collections</w:t>
      </w:r>
      <w:r w:rsidRPr="005F7058">
        <w:t>:</w:t>
      </w:r>
    </w:p>
    <w:p w14:paraId="7AA175D8" w14:textId="59D68867" w:rsidR="005F7058" w:rsidRDefault="005F7058" w:rsidP="005F7058">
      <w:pPr>
        <w:pStyle w:val="ListParagraph"/>
        <w:numPr>
          <w:ilvl w:val="2"/>
          <w:numId w:val="1"/>
        </w:numPr>
      </w:pPr>
      <w:r>
        <w:rPr>
          <w:b/>
          <w:bCs/>
        </w:rPr>
        <w:t>1</w:t>
      </w:r>
      <w:r w:rsidRPr="005F7058">
        <w:t>.</w:t>
      </w:r>
      <w:r>
        <w:t xml:space="preserve"> </w:t>
      </w:r>
      <w:proofErr w:type="spellStart"/>
      <w:r>
        <w:t>ArrayList</w:t>
      </w:r>
      <w:proofErr w:type="spellEnd"/>
    </w:p>
    <w:p w14:paraId="4135AEBA" w14:textId="70AA6F7F" w:rsidR="005F7058" w:rsidRDefault="005F7058" w:rsidP="005F7058">
      <w:pPr>
        <w:pStyle w:val="ListParagraph"/>
        <w:numPr>
          <w:ilvl w:val="2"/>
          <w:numId w:val="1"/>
        </w:numPr>
      </w:pPr>
      <w:r>
        <w:rPr>
          <w:b/>
          <w:bCs/>
        </w:rPr>
        <w:t>2</w:t>
      </w:r>
      <w:r w:rsidRPr="005F7058">
        <w:t>.</w:t>
      </w:r>
      <w:r>
        <w:t xml:space="preserve"> Vector</w:t>
      </w:r>
    </w:p>
    <w:p w14:paraId="5584592A" w14:textId="6E22F09A" w:rsidR="005F7058" w:rsidRDefault="005F7058" w:rsidP="005F7058">
      <w:pPr>
        <w:pStyle w:val="ListParagraph"/>
        <w:numPr>
          <w:ilvl w:val="2"/>
          <w:numId w:val="1"/>
        </w:numPr>
      </w:pPr>
      <w:r>
        <w:rPr>
          <w:b/>
          <w:bCs/>
        </w:rPr>
        <w:t>3</w:t>
      </w:r>
      <w:r w:rsidRPr="005F7058">
        <w:t>.</w:t>
      </w:r>
      <w:r>
        <w:t xml:space="preserve"> </w:t>
      </w:r>
      <w:proofErr w:type="spellStart"/>
      <w:r>
        <w:t>Hashmap</w:t>
      </w:r>
      <w:proofErr w:type="spellEnd"/>
    </w:p>
    <w:p w14:paraId="4D7536F6" w14:textId="77777777" w:rsidR="0037622E" w:rsidRDefault="0037622E" w:rsidP="00AC6A05">
      <w:pPr>
        <w:pStyle w:val="ListParagraph"/>
        <w:ind w:left="1440"/>
      </w:pPr>
    </w:p>
    <w:p w14:paraId="1EB33E77" w14:textId="19BB2B93" w:rsidR="00A563AA" w:rsidRDefault="00A563AA" w:rsidP="00A563AA">
      <w:pPr>
        <w:pStyle w:val="ListParagraph"/>
        <w:numPr>
          <w:ilvl w:val="0"/>
          <w:numId w:val="1"/>
        </w:numPr>
      </w:pPr>
      <w:r w:rsidRPr="00B63B07">
        <w:rPr>
          <w:b/>
          <w:bCs/>
        </w:rPr>
        <w:t>Static</w:t>
      </w:r>
      <w:r>
        <w:t>:</w:t>
      </w:r>
      <w:r w:rsidR="00845DB1">
        <w:t xml:space="preserve"> It is a keyword used to declare attributes(variables and methods) of the class. If a variable or method has static keyword so:</w:t>
      </w:r>
    </w:p>
    <w:p w14:paraId="3C8360EC" w14:textId="79AE011E" w:rsidR="00845DB1" w:rsidRDefault="00845DB1" w:rsidP="00845DB1">
      <w:pPr>
        <w:pStyle w:val="ListParagraph"/>
        <w:numPr>
          <w:ilvl w:val="1"/>
          <w:numId w:val="1"/>
        </w:numPr>
      </w:pPr>
      <w:r>
        <w:t>It is called static variable/class variable _ static method/class method</w:t>
      </w:r>
    </w:p>
    <w:p w14:paraId="236DC3C0" w14:textId="0A9FDA42" w:rsidR="00845DB1" w:rsidRDefault="00845DB1" w:rsidP="00845DB1">
      <w:pPr>
        <w:pStyle w:val="ListParagraph"/>
        <w:numPr>
          <w:ilvl w:val="1"/>
          <w:numId w:val="1"/>
        </w:numPr>
      </w:pPr>
      <w:r>
        <w:t xml:space="preserve">Can be directly accessed through using the class name without the need to a class’s </w:t>
      </w:r>
      <w:r w:rsidR="002C5BBF">
        <w:t>instance</w:t>
      </w:r>
      <w:r>
        <w:t>.</w:t>
      </w:r>
    </w:p>
    <w:p w14:paraId="617FA6A7" w14:textId="5761B3E5" w:rsidR="00845DB1" w:rsidRDefault="00845DB1" w:rsidP="00845DB1">
      <w:pPr>
        <w:pStyle w:val="ListParagraph"/>
        <w:numPr>
          <w:ilvl w:val="1"/>
          <w:numId w:val="1"/>
        </w:numPr>
      </w:pPr>
      <w:r>
        <w:t>Static methods can only accessed to static variables.</w:t>
      </w:r>
    </w:p>
    <w:p w14:paraId="5A3F4343" w14:textId="6435BD06" w:rsidR="00845DB1" w:rsidRDefault="00845DB1" w:rsidP="00845DB1">
      <w:pPr>
        <w:pStyle w:val="ListParagraph"/>
        <w:numPr>
          <w:ilvl w:val="1"/>
          <w:numId w:val="1"/>
        </w:numPr>
      </w:pPr>
      <w:r>
        <w:t xml:space="preserve">Static method/variable is shared between all </w:t>
      </w:r>
      <w:r w:rsidR="003C7659">
        <w:t>classes</w:t>
      </w:r>
      <w:r w:rsidR="00A80FF5">
        <w:t xml:space="preserve"> instances</w:t>
      </w:r>
    </w:p>
    <w:p w14:paraId="7677EDF8" w14:textId="77777777" w:rsidR="00845DB1" w:rsidRDefault="00845DB1" w:rsidP="00845DB1">
      <w:pPr>
        <w:pStyle w:val="ListParagraph"/>
        <w:ind w:left="1440"/>
      </w:pPr>
    </w:p>
    <w:p w14:paraId="53F11509" w14:textId="2D7C32F8" w:rsidR="00655992" w:rsidRDefault="00A563AA" w:rsidP="00655992">
      <w:pPr>
        <w:pStyle w:val="ListParagraph"/>
        <w:numPr>
          <w:ilvl w:val="0"/>
          <w:numId w:val="1"/>
        </w:numPr>
        <w:pBdr>
          <w:bottom w:val="single" w:sz="6" w:space="10" w:color="auto"/>
        </w:pBdr>
      </w:pPr>
      <w:r w:rsidRPr="00655992">
        <w:rPr>
          <w:b/>
          <w:bCs/>
        </w:rPr>
        <w:lastRenderedPageBreak/>
        <w:t>Class</w:t>
      </w:r>
      <w:r>
        <w:t xml:space="preserve"> </w:t>
      </w:r>
      <w:r w:rsidRPr="00655992">
        <w:rPr>
          <w:b/>
          <w:bCs/>
        </w:rPr>
        <w:t>relationships</w:t>
      </w:r>
      <w:r>
        <w:t>:</w:t>
      </w:r>
      <w:r w:rsidR="00655992">
        <w:t xml:space="preserve"> It is how classes are related/connected to each other, There are many relationships that class can made between each other:</w:t>
      </w:r>
    </w:p>
    <w:p w14:paraId="74F2BBD4" w14:textId="7BFD26E3" w:rsidR="00655992" w:rsidRDefault="00655992" w:rsidP="00F91BDC">
      <w:pPr>
        <w:pStyle w:val="ListParagraph"/>
        <w:pBdr>
          <w:bottom w:val="single" w:sz="6" w:space="10" w:color="auto"/>
        </w:pBdr>
      </w:pPr>
      <w:r>
        <w:rPr>
          <w:b/>
          <w:bCs/>
        </w:rPr>
        <w:t xml:space="preserve">1) Dependencies: This is </w:t>
      </w:r>
      <w:proofErr w:type="spellStart"/>
      <w:r>
        <w:rPr>
          <w:b/>
          <w:bCs/>
        </w:rPr>
        <w:t>whe</w:t>
      </w:r>
      <w:proofErr w:type="spellEnd"/>
      <w:r>
        <w:rPr>
          <w:b/>
          <w:bCs/>
          <w:lang w:val="en-US" w:bidi="ar-EG"/>
        </w:rPr>
        <w:t xml:space="preserve">n a class depends on other class in some way, </w:t>
      </w:r>
      <w:r w:rsidR="00F91BDC">
        <w:rPr>
          <w:b/>
          <w:bCs/>
          <w:lang w:val="en-US" w:bidi="ar-EG"/>
        </w:rPr>
        <w:t>if the independent class effect the dependent class may effect, and the class using the other class as an argument in an operation signature</w:t>
      </w:r>
      <w:r w:rsidR="00F91BDC">
        <w:t>. This relationship is represented as a dashed row. Like that &gt;&gt;&gt;</w:t>
      </w:r>
      <w:r w:rsidR="00E72183">
        <w:t xml:space="preserve">          independent class</w:t>
      </w:r>
      <w:r w:rsidR="00F91BDC">
        <w:t xml:space="preserve">    ----------&gt;</w:t>
      </w:r>
      <w:r w:rsidR="00E72183">
        <w:t xml:space="preserve"> dependant class</w:t>
      </w:r>
    </w:p>
    <w:p w14:paraId="39C9C209" w14:textId="77777777" w:rsidR="00611692" w:rsidRDefault="00611692" w:rsidP="00F91BDC">
      <w:pPr>
        <w:pStyle w:val="ListParagraph"/>
        <w:pBdr>
          <w:bottom w:val="single" w:sz="6" w:space="10" w:color="auto"/>
        </w:pBdr>
      </w:pPr>
    </w:p>
    <w:p w14:paraId="16F7C12D" w14:textId="77777777" w:rsidR="00F91BDC" w:rsidRDefault="00F91BDC" w:rsidP="00F91BDC">
      <w:pPr>
        <w:pStyle w:val="ListParagraph"/>
        <w:pBdr>
          <w:bottom w:val="single" w:sz="6" w:space="10" w:color="auto"/>
        </w:pBdr>
      </w:pPr>
    </w:p>
    <w:p w14:paraId="711F8445" w14:textId="4DC63A8A" w:rsidR="00F91BDC" w:rsidRDefault="00F91BDC" w:rsidP="00F91BDC">
      <w:pPr>
        <w:pStyle w:val="ListParagraph"/>
        <w:pBdr>
          <w:bottom w:val="single" w:sz="6" w:space="10" w:color="auto"/>
        </w:pBdr>
      </w:pPr>
      <w:r>
        <w:t xml:space="preserve">2)  </w:t>
      </w:r>
      <w:r w:rsidR="00E72183">
        <w:t xml:space="preserve">Generalization: It represents is-a relationship between classes, where a class (subclass) inherits attributes and </w:t>
      </w:r>
      <w:proofErr w:type="spellStart"/>
      <w:r w:rsidR="00E72183">
        <w:t>behaviors</w:t>
      </w:r>
      <w:proofErr w:type="spellEnd"/>
      <w:r w:rsidR="00E72183">
        <w:t xml:space="preserve"> of the other </w:t>
      </w:r>
      <w:proofErr w:type="spellStart"/>
      <w:r w:rsidR="00E72183">
        <w:t>class.It</w:t>
      </w:r>
      <w:proofErr w:type="spellEnd"/>
      <w:r w:rsidR="00E72183">
        <w:t xml:space="preserve"> is represented by solid </w:t>
      </w:r>
      <w:proofErr w:type="spellStart"/>
      <w:r w:rsidR="00E72183">
        <w:t>linw</w:t>
      </w:r>
      <w:proofErr w:type="spellEnd"/>
      <w:r w:rsidR="00E72183">
        <w:t xml:space="preserve"> with arrowhead pointing to the superclass. Such as:                   </w:t>
      </w:r>
    </w:p>
    <w:p w14:paraId="48C09BEB" w14:textId="6BD8D71F" w:rsidR="00E72183" w:rsidRDefault="00E72183" w:rsidP="00F91BDC">
      <w:pPr>
        <w:pStyle w:val="ListParagraph"/>
        <w:pBdr>
          <w:bottom w:val="single" w:sz="6" w:space="10" w:color="auto"/>
        </w:pBdr>
      </w:pPr>
      <w:r w:rsidRPr="00E72183">
        <w:rPr>
          <w:noProof/>
        </w:rPr>
        <w:drawing>
          <wp:inline distT="0" distB="0" distL="0" distR="0" wp14:anchorId="591608C4" wp14:editId="3D5B1F9E">
            <wp:extent cx="4625741" cy="1234547"/>
            <wp:effectExtent l="0" t="0" r="3810" b="3810"/>
            <wp:docPr id="3" name="Picture 3" descr="A picture containing line,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screenshot, plot, diagram&#10;&#10;Description automatically generated"/>
                    <pic:cNvPicPr/>
                  </pic:nvPicPr>
                  <pic:blipFill>
                    <a:blip r:embed="rId12"/>
                    <a:stretch>
                      <a:fillRect/>
                    </a:stretch>
                  </pic:blipFill>
                  <pic:spPr>
                    <a:xfrm>
                      <a:off x="0" y="0"/>
                      <a:ext cx="4625741" cy="1234547"/>
                    </a:xfrm>
                    <a:prstGeom prst="rect">
                      <a:avLst/>
                    </a:prstGeom>
                  </pic:spPr>
                </pic:pic>
              </a:graphicData>
            </a:graphic>
          </wp:inline>
        </w:drawing>
      </w:r>
    </w:p>
    <w:p w14:paraId="78C1C196" w14:textId="3C2C851D" w:rsidR="00E72183" w:rsidRDefault="00E72183" w:rsidP="00F91BDC">
      <w:pPr>
        <w:pStyle w:val="ListParagraph"/>
        <w:pBdr>
          <w:bottom w:val="single" w:sz="6" w:space="10" w:color="auto"/>
        </w:pBdr>
      </w:pPr>
    </w:p>
    <w:p w14:paraId="12FB797D" w14:textId="2F5D4212" w:rsidR="00E72183" w:rsidRDefault="00E72183" w:rsidP="00F91BDC">
      <w:pPr>
        <w:pStyle w:val="ListParagraph"/>
        <w:pBdr>
          <w:bottom w:val="single" w:sz="6" w:space="10" w:color="auto"/>
        </w:pBdr>
      </w:pPr>
      <w:r>
        <w:t xml:space="preserve">3) Realization: It represents a </w:t>
      </w:r>
      <w:proofErr w:type="spellStart"/>
      <w:r>
        <w:t>relashionship</w:t>
      </w:r>
      <w:proofErr w:type="spellEnd"/>
      <w:r>
        <w:t xml:space="preserve"> where the relationship is between a class which is an interface and the other class that implements it. It is donated such as the following</w:t>
      </w:r>
    </w:p>
    <w:p w14:paraId="27BC6663" w14:textId="019B2429" w:rsidR="00F569AF" w:rsidRDefault="00F569AF" w:rsidP="00F91BDC">
      <w:pPr>
        <w:pStyle w:val="ListParagraph"/>
        <w:pBdr>
          <w:bottom w:val="single" w:sz="6" w:space="10" w:color="auto"/>
        </w:pBdr>
      </w:pPr>
      <w:r w:rsidRPr="00F569AF">
        <w:rPr>
          <w:noProof/>
        </w:rPr>
        <w:drawing>
          <wp:inline distT="0" distB="0" distL="0" distR="0" wp14:anchorId="2031EDD2" wp14:editId="367D57B9">
            <wp:extent cx="2941575" cy="769687"/>
            <wp:effectExtent l="0" t="0" r="0" b="0"/>
            <wp:docPr id="4" name="Picture 4" descr="A graph paper with a dott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paper with a dotted line&#10;&#10;Description automatically generated with low confidence"/>
                    <pic:cNvPicPr/>
                  </pic:nvPicPr>
                  <pic:blipFill>
                    <a:blip r:embed="rId13"/>
                    <a:stretch>
                      <a:fillRect/>
                    </a:stretch>
                  </pic:blipFill>
                  <pic:spPr>
                    <a:xfrm>
                      <a:off x="0" y="0"/>
                      <a:ext cx="2941575" cy="769687"/>
                    </a:xfrm>
                    <a:prstGeom prst="rect">
                      <a:avLst/>
                    </a:prstGeom>
                  </pic:spPr>
                </pic:pic>
              </a:graphicData>
            </a:graphic>
          </wp:inline>
        </w:drawing>
      </w:r>
    </w:p>
    <w:p w14:paraId="37C6E51A" w14:textId="5DD47A00" w:rsidR="00F569AF" w:rsidRDefault="00F569AF" w:rsidP="00F91BDC">
      <w:pPr>
        <w:pStyle w:val="ListParagraph"/>
        <w:pBdr>
          <w:bottom w:val="single" w:sz="6" w:space="10" w:color="auto"/>
        </w:pBdr>
      </w:pPr>
    </w:p>
    <w:p w14:paraId="1A1F4632" w14:textId="76682E6E" w:rsidR="00474143" w:rsidRDefault="00F569AF" w:rsidP="00F91BDC">
      <w:pPr>
        <w:pStyle w:val="ListParagraph"/>
        <w:pBdr>
          <w:bottom w:val="single" w:sz="6" w:space="10" w:color="auto"/>
        </w:pBdr>
      </w:pPr>
      <w:r>
        <w:t xml:space="preserve">4) Association: </w:t>
      </w:r>
      <w:proofErr w:type="spellStart"/>
      <w:r>
        <w:t>Representeing</w:t>
      </w:r>
      <w:proofErr w:type="spellEnd"/>
      <w:r>
        <w:t xml:space="preserve"> of a </w:t>
      </w:r>
      <w:r w:rsidR="00474143">
        <w:t>relationship between two classes</w:t>
      </w:r>
      <w:r w:rsidR="00C47F13">
        <w:t>(</w:t>
      </w:r>
      <w:proofErr w:type="spellStart"/>
      <w:r w:rsidR="00C47F13">
        <w:t>seperated</w:t>
      </w:r>
      <w:proofErr w:type="spellEnd"/>
      <w:r w:rsidR="00474143">
        <w:t xml:space="preserve"> which the relationship is established through their objects. There are two types of association</w:t>
      </w:r>
      <w:r w:rsidR="00F22C3C">
        <w:t>: binary(when connects two classes exactly. Ternary: when more than two classes are connected.</w:t>
      </w:r>
      <w:r w:rsidR="00C47F13">
        <w:t xml:space="preserve"> There are role(teacher, student…) and multiplicity(many : 1,1:1,1:many…) which we can apply for association:</w:t>
      </w:r>
    </w:p>
    <w:p w14:paraId="3B592FBC" w14:textId="7708728B" w:rsidR="00F569AF" w:rsidRDefault="00474143" w:rsidP="00F91BDC">
      <w:pPr>
        <w:pStyle w:val="ListParagraph"/>
        <w:pBdr>
          <w:bottom w:val="single" w:sz="6" w:space="10" w:color="auto"/>
        </w:pBdr>
      </w:pPr>
      <w:r>
        <w:t>It is donated as the following:</w:t>
      </w:r>
    </w:p>
    <w:p w14:paraId="6303062E" w14:textId="06110847" w:rsidR="00F569AF" w:rsidRDefault="00F569AF" w:rsidP="00F91BDC">
      <w:pPr>
        <w:pStyle w:val="ListParagraph"/>
        <w:pBdr>
          <w:bottom w:val="single" w:sz="6" w:space="10" w:color="auto"/>
        </w:pBdr>
      </w:pPr>
    </w:p>
    <w:p w14:paraId="56773F0B" w14:textId="52C82DBC" w:rsidR="00F569AF" w:rsidRDefault="00C47F13" w:rsidP="00F91BDC">
      <w:pPr>
        <w:pStyle w:val="ListParagraph"/>
        <w:pBdr>
          <w:bottom w:val="single" w:sz="6" w:space="10" w:color="auto"/>
        </w:pBdr>
        <w:rPr>
          <w:rtl/>
        </w:rPr>
      </w:pPr>
      <w:r w:rsidRPr="00C47F13">
        <w:rPr>
          <w:noProof/>
        </w:rPr>
        <w:drawing>
          <wp:inline distT="0" distB="0" distL="0" distR="0" wp14:anchorId="648F5817" wp14:editId="6A335F8B">
            <wp:extent cx="3177815" cy="708721"/>
            <wp:effectExtent l="0" t="0" r="3810" b="0"/>
            <wp:docPr id="7" name="Picture 7"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ne, screenshot, font&#10;&#10;Description automatically generated"/>
                    <pic:cNvPicPr/>
                  </pic:nvPicPr>
                  <pic:blipFill>
                    <a:blip r:embed="rId14"/>
                    <a:stretch>
                      <a:fillRect/>
                    </a:stretch>
                  </pic:blipFill>
                  <pic:spPr>
                    <a:xfrm>
                      <a:off x="0" y="0"/>
                      <a:ext cx="3177815" cy="708721"/>
                    </a:xfrm>
                    <a:prstGeom prst="rect">
                      <a:avLst/>
                    </a:prstGeom>
                  </pic:spPr>
                </pic:pic>
              </a:graphicData>
            </a:graphic>
          </wp:inline>
        </w:drawing>
      </w:r>
    </w:p>
    <w:p w14:paraId="1DA03DA7" w14:textId="2769EF95" w:rsidR="00474143" w:rsidRDefault="00474143" w:rsidP="00F91BDC">
      <w:pPr>
        <w:pStyle w:val="ListParagraph"/>
        <w:pBdr>
          <w:bottom w:val="single" w:sz="6" w:space="10" w:color="auto"/>
        </w:pBdr>
        <w:rPr>
          <w:rtl/>
        </w:rPr>
      </w:pPr>
    </w:p>
    <w:p w14:paraId="2618FEA6" w14:textId="32406789" w:rsidR="00474143" w:rsidRDefault="00474143" w:rsidP="00F91BDC">
      <w:pPr>
        <w:pStyle w:val="ListParagraph"/>
        <w:pBdr>
          <w:bottom w:val="single" w:sz="6" w:space="10" w:color="auto"/>
        </w:pBdr>
        <w:rPr>
          <w:lang w:val="en-US"/>
        </w:rPr>
      </w:pPr>
      <w:r>
        <w:rPr>
          <w:lang w:val="en-US"/>
        </w:rPr>
        <w:t xml:space="preserve">5) </w:t>
      </w:r>
      <w:r w:rsidR="00C47F13">
        <w:rPr>
          <w:lang w:val="en-US"/>
        </w:rPr>
        <w:t>Aggregation:</w:t>
      </w:r>
      <w:r w:rsidR="00600AAF">
        <w:rPr>
          <w:lang w:val="en-US"/>
        </w:rPr>
        <w:t xml:space="preserve"> It is a relationship (which is has a relationship), so if we remove the parent class the child class can still work alone or can still exist independently of it. It is denoted as:</w:t>
      </w:r>
    </w:p>
    <w:p w14:paraId="6BD0C20B" w14:textId="5BB214F9" w:rsidR="00600AAF" w:rsidRDefault="00600AAF" w:rsidP="00F91BDC">
      <w:pPr>
        <w:pStyle w:val="ListParagraph"/>
        <w:pBdr>
          <w:bottom w:val="single" w:sz="6" w:space="10" w:color="auto"/>
        </w:pBdr>
        <w:rPr>
          <w:lang w:val="en-US"/>
        </w:rPr>
      </w:pPr>
      <w:r w:rsidRPr="00600AAF">
        <w:rPr>
          <w:noProof/>
          <w:lang w:val="en-US"/>
        </w:rPr>
        <w:drawing>
          <wp:inline distT="0" distB="0" distL="0" distR="0" wp14:anchorId="59DB8B24" wp14:editId="740A6126">
            <wp:extent cx="3177815" cy="845893"/>
            <wp:effectExtent l="0" t="0" r="3810" b="0"/>
            <wp:docPr id="8" name="Picture 8"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line on a white background&#10;&#10;Description automatically generated with low confidence"/>
                    <pic:cNvPicPr/>
                  </pic:nvPicPr>
                  <pic:blipFill>
                    <a:blip r:embed="rId15"/>
                    <a:stretch>
                      <a:fillRect/>
                    </a:stretch>
                  </pic:blipFill>
                  <pic:spPr>
                    <a:xfrm>
                      <a:off x="0" y="0"/>
                      <a:ext cx="3177815" cy="845893"/>
                    </a:xfrm>
                    <a:prstGeom prst="rect">
                      <a:avLst/>
                    </a:prstGeom>
                  </pic:spPr>
                </pic:pic>
              </a:graphicData>
            </a:graphic>
          </wp:inline>
        </w:drawing>
      </w:r>
    </w:p>
    <w:p w14:paraId="227518D1" w14:textId="14B4DD5A" w:rsidR="00600AAF" w:rsidRDefault="00C81DEC" w:rsidP="00600AAF">
      <w:pPr>
        <w:pStyle w:val="ListParagraph"/>
        <w:pBdr>
          <w:bottom w:val="single" w:sz="6" w:space="10" w:color="auto"/>
        </w:pBdr>
        <w:rPr>
          <w:lang w:val="en-US"/>
        </w:rPr>
      </w:pPr>
      <w:r>
        <w:rPr>
          <w:lang w:val="en-US"/>
        </w:rPr>
        <w:lastRenderedPageBreak/>
        <w:t>6)Composition</w:t>
      </w:r>
      <w:r w:rsidR="00600AAF">
        <w:rPr>
          <w:lang w:val="en-US"/>
        </w:rPr>
        <w:t xml:space="preserve">: it make a belongs to or part-of relationship, where there two classes, one </w:t>
      </w:r>
      <w:proofErr w:type="spellStart"/>
      <w:r w:rsidR="00600AAF">
        <w:rPr>
          <w:lang w:val="en-US"/>
        </w:rPr>
        <w:t>classe</w:t>
      </w:r>
      <w:proofErr w:type="spellEnd"/>
      <w:r w:rsidR="00600AAF">
        <w:rPr>
          <w:lang w:val="en-US"/>
        </w:rPr>
        <w:t>(child) can’t exist independently of the other(parent). It is donated as the following:</w:t>
      </w:r>
    </w:p>
    <w:p w14:paraId="799C8DB3" w14:textId="7AB65DFA" w:rsidR="00600AAF" w:rsidRPr="00600AAF" w:rsidRDefault="00600AAF" w:rsidP="00600AAF">
      <w:pPr>
        <w:pStyle w:val="ListParagraph"/>
        <w:pBdr>
          <w:bottom w:val="single" w:sz="6" w:space="10" w:color="auto"/>
        </w:pBdr>
        <w:rPr>
          <w:lang w:val="en-US"/>
        </w:rPr>
      </w:pPr>
      <w:r w:rsidRPr="00600AAF">
        <w:rPr>
          <w:noProof/>
          <w:lang w:val="en-US"/>
        </w:rPr>
        <w:drawing>
          <wp:inline distT="0" distB="0" distL="0" distR="0" wp14:anchorId="414030AA" wp14:editId="5697B283">
            <wp:extent cx="3551228" cy="967824"/>
            <wp:effectExtent l="0" t="0" r="0" b="3810"/>
            <wp:docPr id="9" name="Picture 9" descr="A picture containing lin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screenshot, white&#10;&#10;Description automatically generated"/>
                    <pic:cNvPicPr/>
                  </pic:nvPicPr>
                  <pic:blipFill>
                    <a:blip r:embed="rId16"/>
                    <a:stretch>
                      <a:fillRect/>
                    </a:stretch>
                  </pic:blipFill>
                  <pic:spPr>
                    <a:xfrm>
                      <a:off x="0" y="0"/>
                      <a:ext cx="3551228" cy="967824"/>
                    </a:xfrm>
                    <a:prstGeom prst="rect">
                      <a:avLst/>
                    </a:prstGeom>
                  </pic:spPr>
                </pic:pic>
              </a:graphicData>
            </a:graphic>
          </wp:inline>
        </w:drawing>
      </w:r>
    </w:p>
    <w:p w14:paraId="3FBF7B77" w14:textId="2FF0590D" w:rsidR="00E72183" w:rsidRDefault="00E72183" w:rsidP="00F91BDC">
      <w:pPr>
        <w:pStyle w:val="ListParagraph"/>
        <w:pBdr>
          <w:bottom w:val="single" w:sz="6" w:space="10" w:color="auto"/>
        </w:pBdr>
      </w:pPr>
    </w:p>
    <w:p w14:paraId="329512E0" w14:textId="77777777" w:rsidR="00E72183" w:rsidRDefault="00E72183" w:rsidP="00F91BDC">
      <w:pPr>
        <w:pStyle w:val="ListParagraph"/>
        <w:pBdr>
          <w:bottom w:val="single" w:sz="6" w:space="10" w:color="auto"/>
        </w:pBdr>
      </w:pPr>
    </w:p>
    <w:p w14:paraId="08AF4A4A" w14:textId="59B146F5" w:rsidR="00A563AA" w:rsidRDefault="00A563AA" w:rsidP="00A563AA"/>
    <w:p w14:paraId="00FC0D9C" w14:textId="14A833BE" w:rsidR="00A563AA" w:rsidRDefault="00A563AA" w:rsidP="00A563AA">
      <w:pPr>
        <w:pStyle w:val="ListParagraph"/>
        <w:numPr>
          <w:ilvl w:val="0"/>
          <w:numId w:val="1"/>
        </w:numPr>
      </w:pPr>
      <w:r w:rsidRPr="00B63B07">
        <w:rPr>
          <w:b/>
          <w:bCs/>
        </w:rPr>
        <w:t>SOLID principles</w:t>
      </w:r>
      <w:r>
        <w:t>:</w:t>
      </w:r>
    </w:p>
    <w:p w14:paraId="4DEC91FD" w14:textId="5C2FC8C6" w:rsidR="00600AAF" w:rsidRDefault="00600AAF" w:rsidP="00600AAF">
      <w:pPr>
        <w:ind w:left="360"/>
      </w:pPr>
      <w:r>
        <w:t>It is a principles introduced by Robert C.</w:t>
      </w:r>
      <w:r w:rsidR="00C30E4A">
        <w:t xml:space="preserve"> </w:t>
      </w:r>
      <w:r>
        <w:t>Marten</w:t>
      </w:r>
      <w:r w:rsidR="00C30E4A">
        <w:t xml:space="preserve">, it serves as a guidelines to the developers in order to design </w:t>
      </w:r>
      <w:proofErr w:type="spellStart"/>
      <w:r w:rsidR="00C30E4A">
        <w:t>softwares</w:t>
      </w:r>
      <w:proofErr w:type="spellEnd"/>
      <w:r w:rsidR="00C30E4A">
        <w:t xml:space="preserve"> and programs which are easy to understand, and extend, and maintain.</w:t>
      </w:r>
    </w:p>
    <w:p w14:paraId="3036460C" w14:textId="7234DCA5" w:rsidR="00C30E4A" w:rsidRDefault="00C30E4A" w:rsidP="00600AAF">
      <w:pPr>
        <w:ind w:left="360"/>
      </w:pPr>
      <w:r>
        <w:t>The SOLID is stands for :</w:t>
      </w:r>
    </w:p>
    <w:p w14:paraId="71018D31" w14:textId="0E4A47EE" w:rsidR="00C30E4A" w:rsidRDefault="00C30E4A" w:rsidP="00600AAF">
      <w:pPr>
        <w:ind w:left="360"/>
      </w:pPr>
      <w:r>
        <w:t xml:space="preserve">1. </w:t>
      </w:r>
      <w:r w:rsidRPr="00C87309">
        <w:rPr>
          <w:b/>
          <w:bCs/>
        </w:rPr>
        <w:t>Single Responsibility Principle</w:t>
      </w:r>
      <w:r>
        <w:t>: Which mean that a class should have only a single responsibility(it is responsible only for one issue), it is very helpful in terms of that he achieve high cohesion</w:t>
      </w:r>
      <w:r w:rsidR="00CB3A6B">
        <w:t>(How relations between software/class components are)</w:t>
      </w:r>
      <w:r>
        <w:t xml:space="preserve"> and </w:t>
      </w:r>
      <w:r w:rsidR="002024DE">
        <w:t>that classes are manageable</w:t>
      </w:r>
      <w:r w:rsidR="003C1F30">
        <w:t>(manage organized and smaller classes are easier)</w:t>
      </w:r>
      <w:r w:rsidR="00CB3A6B">
        <w:t xml:space="preserve"> and loose coupling</w:t>
      </w:r>
      <w:r w:rsidR="0050646C">
        <w:t xml:space="preserve">(Low </w:t>
      </w:r>
      <w:proofErr w:type="spellStart"/>
      <w:r w:rsidR="0050646C">
        <w:t>interdepence</w:t>
      </w:r>
      <w:proofErr w:type="spellEnd"/>
      <w:r w:rsidR="0050646C">
        <w:t xml:space="preserve"> between classes). Coupling</w:t>
      </w:r>
      <w:r w:rsidR="00CB3A6B">
        <w:t>( Level of how the various software/classes are inter-dependency).</w:t>
      </w:r>
      <w:r w:rsidR="003C1F30">
        <w:t xml:space="preserve"> And this will help in testing the program since it will generate fewer test cases.</w:t>
      </w:r>
    </w:p>
    <w:p w14:paraId="3551FA10" w14:textId="6C4CA91E" w:rsidR="00A651A3" w:rsidRDefault="005E3CD7" w:rsidP="00A651A3">
      <w:pPr>
        <w:ind w:left="360"/>
      </w:pPr>
      <w:r>
        <w:t xml:space="preserve">2. </w:t>
      </w:r>
      <w:r w:rsidR="003C1F30" w:rsidRPr="00C87309">
        <w:rPr>
          <w:b/>
          <w:bCs/>
        </w:rPr>
        <w:t>Open-Closed Principle</w:t>
      </w:r>
      <w:r w:rsidR="003C1F30">
        <w:t>: This principle that a software component have to be open for extension, but it closed to change/modify.</w:t>
      </w:r>
      <w:r w:rsidR="00A651A3">
        <w:t xml:space="preserve"> So if we want to make updates to the program, it does not require to change the current code as possible as can.  And at the same time if we want to make new updates, it must be extendable to add them. So the code is become flexible and more maintainable.</w:t>
      </w:r>
    </w:p>
    <w:p w14:paraId="7FB05196" w14:textId="4C2AAD40" w:rsidR="00136EDC" w:rsidRDefault="00A651A3" w:rsidP="00136EDC">
      <w:pPr>
        <w:ind w:left="360"/>
        <w:rPr>
          <w:lang w:bidi="ar-EG"/>
        </w:rPr>
      </w:pPr>
      <w:r>
        <w:t>3</w:t>
      </w:r>
      <w:r w:rsidRPr="00C87309">
        <w:rPr>
          <w:b/>
          <w:bCs/>
        </w:rPr>
        <w:t xml:space="preserve">. </w:t>
      </w:r>
      <w:proofErr w:type="spellStart"/>
      <w:r w:rsidRPr="00C87309">
        <w:rPr>
          <w:b/>
          <w:bCs/>
        </w:rPr>
        <w:t>Liskov</w:t>
      </w:r>
      <w:proofErr w:type="spellEnd"/>
      <w:r w:rsidRPr="00C87309">
        <w:rPr>
          <w:b/>
          <w:bCs/>
        </w:rPr>
        <w:t xml:space="preserve"> Substitutio</w:t>
      </w:r>
      <w:r w:rsidR="00136EDC" w:rsidRPr="00C87309">
        <w:rPr>
          <w:b/>
          <w:bCs/>
        </w:rPr>
        <w:t>n</w:t>
      </w:r>
      <w:r w:rsidR="00136EDC">
        <w:t>: It is to write the code in a way</w:t>
      </w:r>
      <w:r w:rsidR="002D483D">
        <w:t xml:space="preserve"> that to the ability can take their subtypes place, In a way that the program correctness does not affect. </w:t>
      </w:r>
      <w:r w:rsidR="002D483D">
        <w:rPr>
          <w:lang w:bidi="ar-EG"/>
        </w:rPr>
        <w:t xml:space="preserve">It is a </w:t>
      </w:r>
      <w:proofErr w:type="spellStart"/>
      <w:r w:rsidR="002D483D">
        <w:rPr>
          <w:lang w:bidi="ar-EG"/>
        </w:rPr>
        <w:t>gudelines</w:t>
      </w:r>
      <w:proofErr w:type="spellEnd"/>
      <w:r w:rsidR="002D483D">
        <w:rPr>
          <w:lang w:bidi="ar-EG"/>
        </w:rPr>
        <w:t xml:space="preserve"> for inheritance and </w:t>
      </w:r>
      <w:proofErr w:type="spellStart"/>
      <w:r w:rsidR="002D483D">
        <w:rPr>
          <w:lang w:bidi="ar-EG"/>
        </w:rPr>
        <w:t>polymorphisim</w:t>
      </w:r>
      <w:proofErr w:type="spellEnd"/>
      <w:r w:rsidR="002D483D">
        <w:rPr>
          <w:lang w:bidi="ar-EG"/>
        </w:rPr>
        <w:t>.</w:t>
      </w:r>
      <w:r w:rsidR="00D57772">
        <w:rPr>
          <w:lang w:bidi="ar-EG"/>
        </w:rPr>
        <w:t xml:space="preserve"> So we ensure that we can use objects of derived classes interchangeably with their base classes objects. It promotes reuse of the code.</w:t>
      </w:r>
      <w:r w:rsidR="00EA2EA7">
        <w:rPr>
          <w:lang w:bidi="ar-EG"/>
        </w:rPr>
        <w:t xml:space="preserve"> And by giving </w:t>
      </w:r>
      <w:proofErr w:type="spellStart"/>
      <w:r w:rsidR="00EA2EA7">
        <w:rPr>
          <w:lang w:bidi="ar-EG"/>
        </w:rPr>
        <w:t>guidline</w:t>
      </w:r>
      <w:proofErr w:type="spellEnd"/>
      <w:r w:rsidR="00EA2EA7">
        <w:rPr>
          <w:lang w:bidi="ar-EG"/>
        </w:rPr>
        <w:t xml:space="preserve"> for the proper use of polymorphism and inheritance it promotes robustness.</w:t>
      </w:r>
    </w:p>
    <w:p w14:paraId="3EBE1DBC" w14:textId="1E877EF4" w:rsidR="002D483D" w:rsidRDefault="002D483D" w:rsidP="00136EDC">
      <w:pPr>
        <w:ind w:left="360"/>
        <w:rPr>
          <w:lang w:bidi="ar-EG"/>
        </w:rPr>
      </w:pPr>
    </w:p>
    <w:p w14:paraId="4F1E1F52" w14:textId="14FFD850" w:rsidR="002D483D" w:rsidRPr="00A93B46" w:rsidRDefault="002D483D" w:rsidP="00A93B46">
      <w:pPr>
        <w:tabs>
          <w:tab w:val="center" w:pos="4693"/>
        </w:tabs>
        <w:ind w:left="360"/>
        <w:rPr>
          <w:lang w:bidi="ar-EG"/>
        </w:rPr>
      </w:pPr>
      <w:r>
        <w:rPr>
          <w:lang w:bidi="ar-EG"/>
        </w:rPr>
        <w:t>4)</w:t>
      </w:r>
      <w:r w:rsidR="00C87309">
        <w:rPr>
          <w:lang w:bidi="ar-EG"/>
        </w:rPr>
        <w:t xml:space="preserve"> </w:t>
      </w:r>
      <w:r w:rsidR="00C87309" w:rsidRPr="00C87309">
        <w:rPr>
          <w:b/>
          <w:bCs/>
          <w:lang w:bidi="ar-EG"/>
        </w:rPr>
        <w:t>Interface Segregation</w:t>
      </w:r>
      <w:r w:rsidR="00A93B46">
        <w:rPr>
          <w:b/>
          <w:bCs/>
          <w:lang w:bidi="ar-EG"/>
        </w:rPr>
        <w:t xml:space="preserve"> Principle: </w:t>
      </w:r>
      <w:r w:rsidR="00A93B46">
        <w:rPr>
          <w:lang w:bidi="ar-EG"/>
        </w:rPr>
        <w:t xml:space="preserve">It is a principle that we create focused interfaces, which mean that every interface is designed for its users and they should not be forced to depend on interfaces that they do not use. </w:t>
      </w:r>
      <w:r w:rsidR="00EC0CC1">
        <w:rPr>
          <w:lang w:bidi="ar-EG"/>
        </w:rPr>
        <w:t>So the interfaces that class are implemented must be suitable for the users requirements and needs, and should not have unrelated functionalities which users don’t need. And this help to not have empty methods, and increase cohesion of interface</w:t>
      </w:r>
    </w:p>
    <w:p w14:paraId="31F934EE" w14:textId="5A0407C6" w:rsidR="00A651A3" w:rsidRDefault="00844CFF" w:rsidP="00DE5B97">
      <w:pPr>
        <w:ind w:left="360"/>
        <w:rPr>
          <w:lang w:bidi="ar-EG"/>
        </w:rPr>
      </w:pPr>
      <w:r>
        <w:rPr>
          <w:lang w:bidi="ar-EG"/>
        </w:rPr>
        <w:lastRenderedPageBreak/>
        <w:t xml:space="preserve">5) </w:t>
      </w:r>
      <w:r w:rsidRPr="00844CFF">
        <w:rPr>
          <w:b/>
          <w:bCs/>
          <w:lang w:bidi="ar-EG"/>
        </w:rPr>
        <w:t>Dependency Inversion Principle</w:t>
      </w:r>
      <w:r>
        <w:rPr>
          <w:b/>
          <w:bCs/>
          <w:lang w:bidi="ar-EG"/>
        </w:rPr>
        <w:t xml:space="preserve">: </w:t>
      </w:r>
      <w:r w:rsidR="00EC0CC1">
        <w:rPr>
          <w:lang w:bidi="ar-EG"/>
        </w:rPr>
        <w:t>It is principle that mention that High-level modules(classes) should not depend on the low-level modules(classes), and details(both high and low level modules) should depend on abstractions, but abstractions should not depend on details, which aim to decrease the interdependencies between classes.</w:t>
      </w:r>
      <w:r w:rsidR="004047EA">
        <w:rPr>
          <w:lang w:bidi="ar-EG"/>
        </w:rPr>
        <w:t xml:space="preserve"> </w:t>
      </w:r>
      <w:r w:rsidR="003929AB">
        <w:rPr>
          <w:lang w:bidi="ar-EG"/>
        </w:rPr>
        <w:t xml:space="preserve">This makes the system flexible and extensible and easier to test and support code reusability since the classes are become more  </w:t>
      </w:r>
      <w:proofErr w:type="spellStart"/>
      <w:r w:rsidR="003929AB">
        <w:rPr>
          <w:lang w:bidi="ar-EG"/>
        </w:rPr>
        <w:t>more</w:t>
      </w:r>
      <w:proofErr w:type="spellEnd"/>
      <w:r w:rsidR="003929AB">
        <w:rPr>
          <w:lang w:bidi="ar-EG"/>
        </w:rPr>
        <w:t xml:space="preserve"> </w:t>
      </w:r>
      <w:r w:rsidR="00D57772">
        <w:rPr>
          <w:lang w:bidi="ar-EG"/>
        </w:rPr>
        <w:t>independently</w:t>
      </w:r>
      <w:r w:rsidR="00602262">
        <w:rPr>
          <w:lang w:bidi="ar-EG"/>
        </w:rPr>
        <w:t xml:space="preserve"> contains</w:t>
      </w:r>
    </w:p>
    <w:p w14:paraId="7B498740" w14:textId="77777777" w:rsidR="003C1F30" w:rsidRDefault="003C1F30" w:rsidP="00600AAF">
      <w:pPr>
        <w:ind w:left="360"/>
      </w:pPr>
    </w:p>
    <w:p w14:paraId="5F4A4FB4" w14:textId="77777777" w:rsidR="00A563AA" w:rsidRDefault="00A563AA" w:rsidP="00A563AA">
      <w:pPr>
        <w:pStyle w:val="ListParagraph"/>
      </w:pPr>
    </w:p>
    <w:p w14:paraId="323967A7" w14:textId="61EDED75" w:rsidR="00A563AA" w:rsidRDefault="00A563AA" w:rsidP="00A563AA">
      <w:pPr>
        <w:pStyle w:val="Heading2"/>
        <w:rPr>
          <w:rtl/>
        </w:rPr>
      </w:pPr>
      <w:bookmarkStart w:id="2" w:name="_Toc135561156"/>
      <w:r>
        <w:t>1.2 Impact of clean coding techniques on the use of data structures and operations while writing algorithms</w:t>
      </w:r>
      <w:bookmarkEnd w:id="2"/>
    </w:p>
    <w:p w14:paraId="7FBB9304" w14:textId="67AB1291" w:rsidR="00DE5B97" w:rsidRDefault="00DE5B97" w:rsidP="00DE5B97">
      <w:pPr>
        <w:rPr>
          <w:rtl/>
        </w:rPr>
      </w:pPr>
    </w:p>
    <w:p w14:paraId="28F42423" w14:textId="0FF4E3DA" w:rsidR="00DE5B97" w:rsidRPr="006B7EE6" w:rsidRDefault="006B7EE6" w:rsidP="00DE5B97">
      <w:pPr>
        <w:rPr>
          <w:lang w:val="en-US"/>
        </w:rPr>
      </w:pPr>
      <w:r>
        <w:rPr>
          <w:lang w:val="en-US"/>
        </w:rPr>
        <w:t xml:space="preserve">The clean coding techniques lead to </w:t>
      </w:r>
      <w:r w:rsidRPr="00976FA2">
        <w:rPr>
          <w:b/>
          <w:bCs/>
          <w:lang w:val="en-US"/>
        </w:rPr>
        <w:t>understandable and readable</w:t>
      </w:r>
      <w:r w:rsidR="006F2C50" w:rsidRPr="00976FA2">
        <w:rPr>
          <w:b/>
          <w:bCs/>
          <w:lang w:val="en-US"/>
        </w:rPr>
        <w:t xml:space="preserve"> data structures</w:t>
      </w:r>
      <w:r>
        <w:rPr>
          <w:lang w:val="en-US"/>
        </w:rPr>
        <w:t xml:space="preserve">, since it is include to use pronounceable and meaningful variable names, and it is also includes to use names which are searchable( such as: </w:t>
      </w:r>
      <w:proofErr w:type="spellStart"/>
      <w:r>
        <w:rPr>
          <w:lang w:val="en-US"/>
        </w:rPr>
        <w:t>SecondsInTheDay</w:t>
      </w:r>
      <w:proofErr w:type="spellEnd"/>
      <w:r>
        <w:rPr>
          <w:lang w:val="en-US"/>
        </w:rPr>
        <w:t xml:space="preserve">, instead of: 86400000), and what also increase the previous and increase and attain </w:t>
      </w:r>
      <w:r w:rsidR="006F2C50" w:rsidRPr="00976FA2">
        <w:rPr>
          <w:b/>
          <w:bCs/>
          <w:lang w:val="en-US"/>
        </w:rPr>
        <w:t xml:space="preserve">data </w:t>
      </w:r>
      <w:proofErr w:type="spellStart"/>
      <w:r w:rsidR="006F2C50" w:rsidRPr="00976FA2">
        <w:rPr>
          <w:b/>
          <w:bCs/>
          <w:lang w:val="en-US"/>
        </w:rPr>
        <w:t>strucutre</w:t>
      </w:r>
      <w:proofErr w:type="spellEnd"/>
      <w:r w:rsidRPr="00976FA2">
        <w:rPr>
          <w:b/>
          <w:bCs/>
          <w:lang w:val="en-US"/>
        </w:rPr>
        <w:t xml:space="preserve"> clarity</w:t>
      </w:r>
      <w:r w:rsidR="00611692">
        <w:rPr>
          <w:lang w:val="en-US"/>
        </w:rPr>
        <w:t xml:space="preserve">. And one of clean code techniques that functions should do one thing which avoid existence of </w:t>
      </w:r>
      <w:r w:rsidR="006F2C50">
        <w:rPr>
          <w:lang w:val="en-US"/>
        </w:rPr>
        <w:t>unneeded</w:t>
      </w:r>
      <w:r w:rsidR="00611692">
        <w:rPr>
          <w:lang w:val="en-US"/>
        </w:rPr>
        <w:t xml:space="preserve"> context and the </w:t>
      </w:r>
      <w:r w:rsidR="006F2C50" w:rsidRPr="00976FA2">
        <w:rPr>
          <w:b/>
          <w:bCs/>
          <w:lang w:val="en-US"/>
        </w:rPr>
        <w:t xml:space="preserve">data </w:t>
      </w:r>
      <w:proofErr w:type="spellStart"/>
      <w:r w:rsidR="006F2C50" w:rsidRPr="00976FA2">
        <w:rPr>
          <w:b/>
          <w:bCs/>
          <w:lang w:val="en-US"/>
        </w:rPr>
        <w:t>strucure</w:t>
      </w:r>
      <w:proofErr w:type="spellEnd"/>
      <w:r w:rsidR="00611692" w:rsidRPr="00976FA2">
        <w:rPr>
          <w:b/>
          <w:bCs/>
          <w:lang w:val="en-US"/>
        </w:rPr>
        <w:t xml:space="preserve"> become more readable and more higher quality</w:t>
      </w:r>
      <w:r w:rsidR="00611692">
        <w:rPr>
          <w:lang w:val="en-US"/>
        </w:rPr>
        <w:t xml:space="preserve">. And it says that functions should say the job that they do which optimize </w:t>
      </w:r>
      <w:r w:rsidR="006F2C50" w:rsidRPr="00976FA2">
        <w:rPr>
          <w:b/>
          <w:bCs/>
          <w:lang w:val="en-US"/>
        </w:rPr>
        <w:t xml:space="preserve">data </w:t>
      </w:r>
      <w:proofErr w:type="spellStart"/>
      <w:r w:rsidR="006F2C50" w:rsidRPr="00976FA2">
        <w:rPr>
          <w:b/>
          <w:bCs/>
          <w:lang w:val="en-US"/>
        </w:rPr>
        <w:t>strucutres</w:t>
      </w:r>
      <w:proofErr w:type="spellEnd"/>
      <w:r w:rsidR="00611692" w:rsidRPr="00976FA2">
        <w:rPr>
          <w:b/>
          <w:bCs/>
          <w:lang w:val="en-US"/>
        </w:rPr>
        <w:t xml:space="preserve"> readability</w:t>
      </w:r>
      <w:r w:rsidR="006F2C50">
        <w:rPr>
          <w:lang w:val="en-US"/>
        </w:rPr>
        <w:t xml:space="preserve"> and make them more clarity</w:t>
      </w:r>
      <w:r w:rsidR="00611692">
        <w:rPr>
          <w:lang w:val="en-US"/>
        </w:rPr>
        <w:t>.</w:t>
      </w:r>
      <w:r w:rsidR="006F2C50">
        <w:rPr>
          <w:lang w:val="en-US"/>
        </w:rPr>
        <w:t xml:space="preserve"> Also since they(clean code techniques) said that functions should do one things(each one), so this ensure isolated operations and modularity(which mean to break complex operations down into smaller). Which make it more easier for testing and debugging and code reusing.</w:t>
      </w:r>
      <w:r w:rsidR="00976FA2">
        <w:rPr>
          <w:lang w:val="en-US"/>
        </w:rPr>
        <w:t xml:space="preserve"> Also it is </w:t>
      </w:r>
      <w:r w:rsidR="00976FA2" w:rsidRPr="00976FA2">
        <w:rPr>
          <w:b/>
          <w:bCs/>
          <w:lang w:val="en-US"/>
        </w:rPr>
        <w:t>increase the efficiency and performance of data structures</w:t>
      </w:r>
      <w:r w:rsidR="00976FA2">
        <w:rPr>
          <w:lang w:val="en-US"/>
        </w:rPr>
        <w:t xml:space="preserve"> since clean coding encourages developers to write efficient algorithms and it is emphasize to select the most appropriate data structure for the problem you want to solve and it takes the time and complexity in consideration and this is through also avoiding unkneaded overhead(for example: many functions with the same job) which leading to faster algorithms. </w:t>
      </w:r>
    </w:p>
    <w:p w14:paraId="5DAD3491" w14:textId="77777777" w:rsidR="00A563AA" w:rsidRDefault="00A563AA" w:rsidP="00A563AA">
      <w:pPr>
        <w:pStyle w:val="Heading2"/>
      </w:pPr>
    </w:p>
    <w:p w14:paraId="1A41526A" w14:textId="40D5CC01" w:rsidR="00A563AA" w:rsidRDefault="00A563AA" w:rsidP="00A563AA">
      <w:pPr>
        <w:pStyle w:val="Heading2"/>
      </w:pPr>
      <w:bookmarkStart w:id="3" w:name="_Toc135561157"/>
      <w:r>
        <w:t>1.3 Analyse design patterns</w:t>
      </w:r>
      <w:bookmarkEnd w:id="3"/>
    </w:p>
    <w:p w14:paraId="650029D6" w14:textId="64FC5EEB" w:rsidR="00976FA2" w:rsidRDefault="00976FA2" w:rsidP="00976FA2">
      <w:r>
        <w:t>Okay let’s analyse design these design patterns:</w:t>
      </w:r>
    </w:p>
    <w:p w14:paraId="40D23DF4" w14:textId="21E4ACB8" w:rsidR="00976FA2" w:rsidRDefault="00976FA2" w:rsidP="00976FA2">
      <w:r>
        <w:t>1) creational Design Patterns: it focus on mechanisms of object creation</w:t>
      </w:r>
      <w:r w:rsidR="007F2F04">
        <w:t>, it is provide ways to create objects more flexible.</w:t>
      </w:r>
    </w:p>
    <w:p w14:paraId="5CC2C6F7" w14:textId="29B7F033" w:rsidR="007F2F04" w:rsidRDefault="007F2F04" w:rsidP="00976FA2">
      <w:r>
        <w:t xml:space="preserve">Example on Creational Design patterns </w:t>
      </w:r>
      <w:r w:rsidRPr="007F2F04">
        <w:rPr>
          <w:b/>
          <w:bCs/>
        </w:rPr>
        <w:t>is factory method</w:t>
      </w:r>
      <w:r>
        <w:t>:</w:t>
      </w:r>
    </w:p>
    <w:p w14:paraId="10868E73" w14:textId="1AB8C129" w:rsidR="007F2F04" w:rsidRDefault="007F2F04" w:rsidP="00976FA2">
      <w:r>
        <w:t xml:space="preserve">In factory method we create an interface which all subclasses implements the interface, which enable </w:t>
      </w:r>
      <w:proofErr w:type="spellStart"/>
      <w:r>
        <w:t>polymorphisim</w:t>
      </w:r>
      <w:proofErr w:type="spellEnd"/>
      <w:r>
        <w:t xml:space="preserve"> characteristics, so enables to create objects and choose which subclass that we want to instantiate the object to it. It optimizes loose coupling between the code and the created objects, and encapsulates the logic in which the process of object creation is done.</w:t>
      </w:r>
    </w:p>
    <w:p w14:paraId="3CD6FA04" w14:textId="069E32EA" w:rsidR="00C12469" w:rsidRDefault="00C12469" w:rsidP="00976FA2">
      <w:r w:rsidRPr="00C12469">
        <w:rPr>
          <w:noProof/>
        </w:rPr>
        <w:lastRenderedPageBreak/>
        <w:drawing>
          <wp:inline distT="0" distB="0" distL="0" distR="0" wp14:anchorId="7E13DF6B" wp14:editId="5B6F16B6">
            <wp:extent cx="4237087" cy="2408129"/>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4237087" cy="2408129"/>
                    </a:xfrm>
                    <a:prstGeom prst="rect">
                      <a:avLst/>
                    </a:prstGeom>
                  </pic:spPr>
                </pic:pic>
              </a:graphicData>
            </a:graphic>
          </wp:inline>
        </w:drawing>
      </w:r>
    </w:p>
    <w:p w14:paraId="48B84FF9" w14:textId="4C67549F" w:rsidR="00A563AA" w:rsidRDefault="007F2F04" w:rsidP="00937817">
      <w:r>
        <w:t xml:space="preserve">2) Structural Design Patterns: </w:t>
      </w:r>
      <w:r w:rsidR="00937817">
        <w:t>it is focus on the composition of classes, it is how the combination of different objects and classes together, so we achieving multiple goals completely. It gives solution to organize and manage the relationships between classes.</w:t>
      </w:r>
    </w:p>
    <w:p w14:paraId="33263234" w14:textId="14F0EAA3" w:rsidR="00937817" w:rsidRDefault="00937817" w:rsidP="00937817">
      <w:r>
        <w:t>For an example on Structural Design patterns is Proxy:</w:t>
      </w:r>
    </w:p>
    <w:p w14:paraId="796629CE" w14:textId="4365B813" w:rsidR="00937817" w:rsidRDefault="00937817" w:rsidP="00937817">
      <w:r>
        <w:t xml:space="preserve">In proxy, we access to the functionality of a class through another class. So by using proxy design patterns we restricted clients access to the main resources and we provide them just with the needed information through another class(Proxy class). </w:t>
      </w:r>
    </w:p>
    <w:p w14:paraId="30539469" w14:textId="38815439" w:rsidR="00C12469" w:rsidRDefault="00C12469" w:rsidP="00937817">
      <w:r w:rsidRPr="00C12469">
        <w:rPr>
          <w:noProof/>
        </w:rPr>
        <w:drawing>
          <wp:inline distT="0" distB="0" distL="0" distR="0" wp14:anchorId="5488E194" wp14:editId="2242C090">
            <wp:extent cx="3756986" cy="3795089"/>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a:stretch>
                      <a:fillRect/>
                    </a:stretch>
                  </pic:blipFill>
                  <pic:spPr>
                    <a:xfrm>
                      <a:off x="0" y="0"/>
                      <a:ext cx="3756986" cy="3795089"/>
                    </a:xfrm>
                    <a:prstGeom prst="rect">
                      <a:avLst/>
                    </a:prstGeom>
                  </pic:spPr>
                </pic:pic>
              </a:graphicData>
            </a:graphic>
          </wp:inline>
        </w:drawing>
      </w:r>
    </w:p>
    <w:p w14:paraId="69C80120" w14:textId="38E00B9B" w:rsidR="008B4F74" w:rsidRDefault="008B4F74" w:rsidP="00937817"/>
    <w:p w14:paraId="384FFB5D" w14:textId="77777777" w:rsidR="008B4F74" w:rsidRDefault="008B4F74" w:rsidP="00937817">
      <w:r>
        <w:lastRenderedPageBreak/>
        <w:t>3) Behavioural Design Patterns: it focus on communication between objects and objects behavioural and provide patterns to the objects to communicate with each other:</w:t>
      </w:r>
    </w:p>
    <w:p w14:paraId="7EE96213" w14:textId="56BA13BC" w:rsidR="008B4F74" w:rsidRDefault="008B4F74" w:rsidP="00937817">
      <w:r>
        <w:t>An example of behavioural design pattern is Strategy:</w:t>
      </w:r>
    </w:p>
    <w:p w14:paraId="062A1121" w14:textId="28A239AD" w:rsidR="008B4F74" w:rsidRDefault="008B4F74" w:rsidP="00937817">
      <w:r>
        <w:t xml:space="preserve"> Strategy makes you able to create</w:t>
      </w:r>
      <w:r w:rsidR="00BF2377">
        <w:t xml:space="preserve"> many classes which have an interchangeable algorithms, or define a family of algorithms which are interchangeable. So you select a specific strategy or algorithm to run at runtime depending on the </w:t>
      </w:r>
      <w:proofErr w:type="spellStart"/>
      <w:r w:rsidR="00BF2377">
        <w:t>behavior</w:t>
      </w:r>
      <w:proofErr w:type="spellEnd"/>
      <w:r w:rsidR="00BF2377">
        <w:t xml:space="preserve"> that takes place.</w:t>
      </w:r>
    </w:p>
    <w:p w14:paraId="728B6342" w14:textId="5C66B88D" w:rsidR="00BF2377" w:rsidRDefault="00DE7902" w:rsidP="00937817">
      <w:r w:rsidRPr="00DE7902">
        <w:rPr>
          <w:noProof/>
        </w:rPr>
        <w:drawing>
          <wp:inline distT="0" distB="0" distL="0" distR="0" wp14:anchorId="6BC2D336" wp14:editId="2C2D9E3A">
            <wp:extent cx="4320914" cy="3063505"/>
            <wp:effectExtent l="0" t="0" r="3810" b="3810"/>
            <wp:docPr id="11"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line&#10;&#10;Description automatically generated"/>
                    <pic:cNvPicPr/>
                  </pic:nvPicPr>
                  <pic:blipFill>
                    <a:blip r:embed="rId19"/>
                    <a:stretch>
                      <a:fillRect/>
                    </a:stretch>
                  </pic:blipFill>
                  <pic:spPr>
                    <a:xfrm>
                      <a:off x="0" y="0"/>
                      <a:ext cx="4320914" cy="3063505"/>
                    </a:xfrm>
                    <a:prstGeom prst="rect">
                      <a:avLst/>
                    </a:prstGeom>
                  </pic:spPr>
                </pic:pic>
              </a:graphicData>
            </a:graphic>
          </wp:inline>
        </w:drawing>
      </w:r>
    </w:p>
    <w:p w14:paraId="0C3A2B67" w14:textId="0D8216B3" w:rsidR="00A563AA" w:rsidRDefault="00A563AA" w:rsidP="00A563AA">
      <w:pPr>
        <w:pStyle w:val="Heading2"/>
      </w:pPr>
      <w:bookmarkStart w:id="4" w:name="_Toc135561158"/>
      <w:r>
        <w:t>1.4 Evaluate SOLID development principles impact on object orientated application development</w:t>
      </w:r>
      <w:bookmarkEnd w:id="4"/>
    </w:p>
    <w:p w14:paraId="52AD9AE8" w14:textId="74AF6A6E" w:rsidR="00294521" w:rsidRDefault="0051608F" w:rsidP="00294521">
      <w:pPr>
        <w:rPr>
          <w:lang w:bidi="ar-EG"/>
        </w:rPr>
      </w:pPr>
      <w:r>
        <w:rPr>
          <w:lang w:bidi="ar-EG"/>
        </w:rPr>
        <w:t>SOLID development principles:</w:t>
      </w:r>
    </w:p>
    <w:p w14:paraId="089305F6" w14:textId="281E8A54" w:rsidR="0051608F" w:rsidRDefault="00811ECF" w:rsidP="00294521">
      <w:pPr>
        <w:rPr>
          <w:lang w:bidi="ar-EG"/>
        </w:rPr>
      </w:pPr>
      <w:r>
        <w:rPr>
          <w:lang w:bidi="ar-EG"/>
        </w:rPr>
        <w:t xml:space="preserve">1) </w:t>
      </w:r>
      <w:r w:rsidR="0051608F">
        <w:rPr>
          <w:lang w:bidi="ar-EG"/>
        </w:rPr>
        <w:t>Single Responsibility Principle: It is mention that class should have only one reason in order to change, so class should do one responsibility(have single responsibility), that lead to code which is easier to maintain and test and understand</w:t>
      </w:r>
      <w:r>
        <w:rPr>
          <w:lang w:bidi="ar-EG"/>
        </w:rPr>
        <w:t>, impacts are</w:t>
      </w:r>
      <w:r w:rsidR="0051608F">
        <w:rPr>
          <w:lang w:bidi="ar-EG"/>
        </w:rPr>
        <w:t>:</w:t>
      </w:r>
    </w:p>
    <w:p w14:paraId="5C8E7C10" w14:textId="613A523E" w:rsidR="0051608F" w:rsidRDefault="0051608F" w:rsidP="00294521">
      <w:pPr>
        <w:rPr>
          <w:lang w:bidi="ar-EG"/>
        </w:rPr>
      </w:pPr>
    </w:p>
    <w:p w14:paraId="15720BF6" w14:textId="4521D73A" w:rsidR="0051608F" w:rsidRDefault="0051608F" w:rsidP="0051608F">
      <w:pPr>
        <w:pStyle w:val="ListParagraph"/>
        <w:numPr>
          <w:ilvl w:val="0"/>
          <w:numId w:val="1"/>
        </w:numPr>
        <w:rPr>
          <w:lang w:bidi="ar-EG"/>
        </w:rPr>
      </w:pPr>
      <w:r>
        <w:rPr>
          <w:lang w:bidi="ar-EG"/>
        </w:rPr>
        <w:t>Optimized testability: since it is generate smaller class, and focused class, and it is easier to test , leading to better unit testing.</w:t>
      </w:r>
    </w:p>
    <w:p w14:paraId="3E4A9679" w14:textId="1DF82C39" w:rsidR="0051608F" w:rsidRDefault="0051608F" w:rsidP="0051608F">
      <w:pPr>
        <w:pStyle w:val="ListParagraph"/>
        <w:numPr>
          <w:ilvl w:val="0"/>
          <w:numId w:val="1"/>
        </w:numPr>
        <w:rPr>
          <w:lang w:bidi="ar-EG"/>
        </w:rPr>
      </w:pPr>
      <w:r>
        <w:rPr>
          <w:lang w:bidi="ar-EG"/>
        </w:rPr>
        <w:t xml:space="preserve">Optimized the code organization: since it is generate more cohesive </w:t>
      </w:r>
      <w:r w:rsidR="00AE2C71">
        <w:rPr>
          <w:lang w:bidi="ar-EG"/>
        </w:rPr>
        <w:t xml:space="preserve">classes, break down complex classes into smaller, this is optimize code </w:t>
      </w:r>
      <w:proofErr w:type="spellStart"/>
      <w:r w:rsidR="00AE2C71">
        <w:rPr>
          <w:lang w:bidi="ar-EG"/>
        </w:rPr>
        <w:t>organziztioon</w:t>
      </w:r>
      <w:proofErr w:type="spellEnd"/>
      <w:r w:rsidR="00AE2C71">
        <w:rPr>
          <w:lang w:bidi="ar-EG"/>
        </w:rPr>
        <w:t xml:space="preserve"> and code readability.</w:t>
      </w:r>
    </w:p>
    <w:p w14:paraId="54C54845" w14:textId="18ED2174" w:rsidR="00AE2C71" w:rsidRDefault="00AE2C71" w:rsidP="0051608F">
      <w:pPr>
        <w:pStyle w:val="ListParagraph"/>
        <w:numPr>
          <w:ilvl w:val="0"/>
          <w:numId w:val="1"/>
        </w:numPr>
        <w:rPr>
          <w:lang w:bidi="ar-EG"/>
        </w:rPr>
      </w:pPr>
      <w:r>
        <w:rPr>
          <w:lang w:bidi="ar-EG"/>
        </w:rPr>
        <w:t>Optimized maintainability: Since changes done to one responsibility are less possibilities to affect responsibilities which are unrelated to it.</w:t>
      </w:r>
    </w:p>
    <w:p w14:paraId="09F5B619" w14:textId="294C73AB" w:rsidR="00811ECF" w:rsidRDefault="00811ECF" w:rsidP="00811ECF">
      <w:pPr>
        <w:rPr>
          <w:lang w:bidi="ar-EG"/>
        </w:rPr>
      </w:pPr>
      <w:r>
        <w:rPr>
          <w:lang w:bidi="ar-EG"/>
        </w:rPr>
        <w:t>2) Open/Closed Principle: it says that code must be closed to modify but open to extension. It encourages classes which can extend without the need to modify the current code.</w:t>
      </w:r>
    </w:p>
    <w:p w14:paraId="74FE4142" w14:textId="2E9EF9E3" w:rsidR="00811ECF" w:rsidRDefault="00811ECF" w:rsidP="00811ECF">
      <w:pPr>
        <w:rPr>
          <w:lang w:bidi="ar-EG"/>
        </w:rPr>
      </w:pPr>
      <w:r>
        <w:rPr>
          <w:lang w:bidi="ar-EG"/>
        </w:rPr>
        <w:t>Impacts are:</w:t>
      </w:r>
    </w:p>
    <w:p w14:paraId="23E53E67" w14:textId="46D47126" w:rsidR="00811ECF" w:rsidRDefault="00811ECF" w:rsidP="00811ECF">
      <w:pPr>
        <w:pStyle w:val="ListParagraph"/>
        <w:numPr>
          <w:ilvl w:val="0"/>
          <w:numId w:val="1"/>
        </w:numPr>
        <w:rPr>
          <w:lang w:bidi="ar-EG"/>
        </w:rPr>
      </w:pPr>
      <w:r>
        <w:rPr>
          <w:lang w:bidi="ar-EG"/>
        </w:rPr>
        <w:lastRenderedPageBreak/>
        <w:t>Scalability</w:t>
      </w:r>
      <w:r w:rsidR="0068032E">
        <w:rPr>
          <w:lang w:bidi="ar-EG"/>
        </w:rPr>
        <w:t>, and flexibility</w:t>
      </w:r>
      <w:r>
        <w:rPr>
          <w:lang w:bidi="ar-EG"/>
        </w:rPr>
        <w:t xml:space="preserve">: since open/closed principle allows developers to add new features or functions or </w:t>
      </w:r>
      <w:proofErr w:type="spellStart"/>
      <w:r>
        <w:rPr>
          <w:lang w:bidi="ar-EG"/>
        </w:rPr>
        <w:t>behaviors</w:t>
      </w:r>
      <w:proofErr w:type="spellEnd"/>
      <w:r>
        <w:rPr>
          <w:lang w:bidi="ar-EG"/>
        </w:rPr>
        <w:t xml:space="preserve"> by extending classes or implement new classes, and this is without the need to modify the current codebase.</w:t>
      </w:r>
    </w:p>
    <w:p w14:paraId="4A15B90E" w14:textId="2AF6FA5C" w:rsidR="00811ECF" w:rsidRDefault="00811ECF" w:rsidP="00811ECF">
      <w:pPr>
        <w:pStyle w:val="ListParagraph"/>
        <w:numPr>
          <w:ilvl w:val="0"/>
          <w:numId w:val="1"/>
        </w:numPr>
        <w:rPr>
          <w:lang w:bidi="ar-EG"/>
        </w:rPr>
      </w:pPr>
      <w:r>
        <w:rPr>
          <w:lang w:bidi="ar-EG"/>
        </w:rPr>
        <w:t>Reduces bugs that can effect the codebase: by avoiding changes and modifications to the codebase, it minimizes the risk that, a new bugs can appear in the codebase since the codebase, there are no modifications happening on him.</w:t>
      </w:r>
    </w:p>
    <w:p w14:paraId="5FEF6D9E" w14:textId="5D8E5D9E" w:rsidR="0068032E" w:rsidRDefault="00984ECB" w:rsidP="00811ECF">
      <w:pPr>
        <w:pStyle w:val="ListParagraph"/>
        <w:numPr>
          <w:ilvl w:val="0"/>
          <w:numId w:val="1"/>
        </w:numPr>
        <w:rPr>
          <w:lang w:bidi="ar-EG"/>
        </w:rPr>
      </w:pPr>
      <w:r>
        <w:rPr>
          <w:lang w:bidi="ar-EG"/>
        </w:rPr>
        <w:t>Encourages modularity</w:t>
      </w:r>
      <w:r w:rsidR="0068032E">
        <w:rPr>
          <w:lang w:bidi="ar-EG"/>
        </w:rPr>
        <w:t xml:space="preserve">: </w:t>
      </w:r>
      <w:r w:rsidR="000573E6">
        <w:rPr>
          <w:lang w:bidi="ar-EG"/>
        </w:rPr>
        <w:t xml:space="preserve">since it encourages to create smaller, reusable components which can be extended independently, which is taken us to more modular codebase and more </w:t>
      </w:r>
      <w:proofErr w:type="spellStart"/>
      <w:r w:rsidR="000573E6">
        <w:rPr>
          <w:lang w:bidi="ar-EG"/>
        </w:rPr>
        <w:t>maintaibale</w:t>
      </w:r>
      <w:proofErr w:type="spellEnd"/>
      <w:r w:rsidR="000573E6">
        <w:rPr>
          <w:lang w:bidi="ar-EG"/>
        </w:rPr>
        <w:t xml:space="preserve"> codebase.</w:t>
      </w:r>
    </w:p>
    <w:p w14:paraId="58ECA17C" w14:textId="4BF7BC25" w:rsidR="000573E6" w:rsidRDefault="000573E6" w:rsidP="000573E6">
      <w:pPr>
        <w:rPr>
          <w:lang w:bidi="ar-EG"/>
        </w:rPr>
      </w:pPr>
      <w:r>
        <w:rPr>
          <w:lang w:bidi="ar-EG"/>
        </w:rPr>
        <w:t xml:space="preserve">3) </w:t>
      </w:r>
      <w:proofErr w:type="spellStart"/>
      <w:r>
        <w:rPr>
          <w:lang w:bidi="ar-EG"/>
        </w:rPr>
        <w:t>Liskov</w:t>
      </w:r>
      <w:proofErr w:type="spellEnd"/>
      <w:r>
        <w:rPr>
          <w:lang w:bidi="ar-EG"/>
        </w:rPr>
        <w:t xml:space="preserve"> Substitution Principle: It states that superclass’s object should be replaceable with objects of its subclasses, in away that the correctness of the program does not affect. </w:t>
      </w:r>
    </w:p>
    <w:p w14:paraId="73EE7A97" w14:textId="0E5D5AD1" w:rsidR="00431514" w:rsidRDefault="00431514" w:rsidP="00431514">
      <w:pPr>
        <w:rPr>
          <w:lang w:bidi="ar-EG"/>
        </w:rPr>
      </w:pPr>
      <w:r>
        <w:rPr>
          <w:lang w:bidi="ar-EG"/>
        </w:rPr>
        <w:t>Impacts:</w:t>
      </w:r>
    </w:p>
    <w:p w14:paraId="785CB589" w14:textId="4EAF2E6D" w:rsidR="00431514" w:rsidRDefault="00431514" w:rsidP="00431514">
      <w:pPr>
        <w:pStyle w:val="ListParagraph"/>
        <w:numPr>
          <w:ilvl w:val="0"/>
          <w:numId w:val="2"/>
        </w:numPr>
        <w:rPr>
          <w:lang w:bidi="ar-EG"/>
        </w:rPr>
      </w:pPr>
      <w:r>
        <w:rPr>
          <w:lang w:bidi="ar-EG"/>
        </w:rPr>
        <w:t>It enables the use of polymorphism, so different classes are interchangeably by this principle through their base class which is shared between them or interface.</w:t>
      </w:r>
    </w:p>
    <w:p w14:paraId="3194F6C9" w14:textId="713A5D58" w:rsidR="00431514" w:rsidRDefault="00431514" w:rsidP="00431514">
      <w:pPr>
        <w:pStyle w:val="ListParagraph"/>
        <w:numPr>
          <w:ilvl w:val="0"/>
          <w:numId w:val="2"/>
        </w:numPr>
        <w:rPr>
          <w:lang w:bidi="ar-EG"/>
        </w:rPr>
      </w:pPr>
      <w:r>
        <w:rPr>
          <w:lang w:bidi="ar-EG"/>
        </w:rPr>
        <w:t xml:space="preserve">Violations the </w:t>
      </w:r>
      <w:proofErr w:type="spellStart"/>
      <w:r>
        <w:rPr>
          <w:lang w:bidi="ar-EG"/>
        </w:rPr>
        <w:t>liskove</w:t>
      </w:r>
      <w:proofErr w:type="spellEnd"/>
      <w:r>
        <w:rPr>
          <w:lang w:bidi="ar-EG"/>
        </w:rPr>
        <w:t xml:space="preserve"> substitution principle can lead to an unexpected behaviour when we substitute the objects, which cause bugs which can be difficult to track.</w:t>
      </w:r>
    </w:p>
    <w:p w14:paraId="671BFE44" w14:textId="77777777" w:rsidR="00431514" w:rsidRDefault="00431514" w:rsidP="00431514">
      <w:pPr>
        <w:pStyle w:val="ListParagraph"/>
        <w:rPr>
          <w:lang w:bidi="ar-EG"/>
        </w:rPr>
      </w:pPr>
    </w:p>
    <w:p w14:paraId="02D3D785" w14:textId="658F71DA" w:rsidR="000573E6" w:rsidRDefault="000573E6" w:rsidP="000573E6">
      <w:pPr>
        <w:rPr>
          <w:lang w:bidi="ar-EG"/>
        </w:rPr>
      </w:pPr>
      <w:r>
        <w:rPr>
          <w:lang w:bidi="ar-EG"/>
        </w:rPr>
        <w:t>4) Interface Segregation Principle:</w:t>
      </w:r>
      <w:r w:rsidR="00431514">
        <w:rPr>
          <w:lang w:bidi="ar-EG"/>
        </w:rPr>
        <w:t xml:space="preserve"> it states that clients should not be forced to depend on interface that he does not use. </w:t>
      </w:r>
    </w:p>
    <w:p w14:paraId="4B0FAFA1" w14:textId="3984C63A" w:rsidR="00431514" w:rsidRDefault="00431514" w:rsidP="000573E6">
      <w:pPr>
        <w:rPr>
          <w:lang w:bidi="ar-EG"/>
        </w:rPr>
      </w:pPr>
      <w:r>
        <w:rPr>
          <w:lang w:bidi="ar-EG"/>
        </w:rPr>
        <w:t>Impact:</w:t>
      </w:r>
    </w:p>
    <w:p w14:paraId="35B57ADC" w14:textId="0CEE8C06" w:rsidR="00431514" w:rsidRDefault="00431514" w:rsidP="000573E6">
      <w:pPr>
        <w:rPr>
          <w:lang w:bidi="ar-EG"/>
        </w:rPr>
      </w:pPr>
    </w:p>
    <w:p w14:paraId="367E7ECC" w14:textId="4B90571E" w:rsidR="00431514" w:rsidRDefault="00431514" w:rsidP="00431514">
      <w:pPr>
        <w:pStyle w:val="ListParagraph"/>
        <w:numPr>
          <w:ilvl w:val="0"/>
          <w:numId w:val="3"/>
        </w:numPr>
        <w:rPr>
          <w:lang w:bidi="ar-EG"/>
        </w:rPr>
      </w:pPr>
      <w:r>
        <w:rPr>
          <w:lang w:bidi="ar-EG"/>
        </w:rPr>
        <w:t xml:space="preserve">It reduces coupling between classes, since it encourages focused </w:t>
      </w:r>
      <w:proofErr w:type="spellStart"/>
      <w:r>
        <w:rPr>
          <w:lang w:bidi="ar-EG"/>
        </w:rPr>
        <w:t>intefaces</w:t>
      </w:r>
      <w:proofErr w:type="spellEnd"/>
      <w:r>
        <w:rPr>
          <w:lang w:bidi="ar-EG"/>
        </w:rPr>
        <w:t>. This lead to that modifications that take place on interface will have minimal impacts on other classes and system components.</w:t>
      </w:r>
    </w:p>
    <w:p w14:paraId="7B6AF0E3" w14:textId="7ADE6EF0" w:rsidR="00431514" w:rsidRDefault="00431514" w:rsidP="00431514">
      <w:pPr>
        <w:pStyle w:val="ListParagraph"/>
        <w:numPr>
          <w:ilvl w:val="0"/>
          <w:numId w:val="3"/>
        </w:numPr>
        <w:rPr>
          <w:lang w:bidi="ar-EG"/>
        </w:rPr>
      </w:pPr>
      <w:r>
        <w:rPr>
          <w:lang w:bidi="ar-EG"/>
        </w:rPr>
        <w:t>It reducing unrelated and unnecessary dependencies by encourages focused interface, and the ability to select the interfaces that they need, this support the reuse of the code.</w:t>
      </w:r>
    </w:p>
    <w:p w14:paraId="4252ED17" w14:textId="48689B4B" w:rsidR="00431514" w:rsidRDefault="00431514" w:rsidP="00431514">
      <w:pPr>
        <w:pStyle w:val="ListParagraph"/>
        <w:numPr>
          <w:ilvl w:val="0"/>
          <w:numId w:val="3"/>
        </w:numPr>
        <w:rPr>
          <w:lang w:bidi="ar-EG"/>
        </w:rPr>
      </w:pPr>
      <w:r>
        <w:rPr>
          <w:lang w:bidi="ar-EG"/>
        </w:rPr>
        <w:t xml:space="preserve">It optimized and </w:t>
      </w:r>
      <w:proofErr w:type="spellStart"/>
      <w:r>
        <w:rPr>
          <w:lang w:bidi="ar-EG"/>
        </w:rPr>
        <w:t>enhaces</w:t>
      </w:r>
      <w:proofErr w:type="spellEnd"/>
      <w:r>
        <w:rPr>
          <w:lang w:bidi="ar-EG"/>
        </w:rPr>
        <w:t xml:space="preserve"> testability since it is encourages focused interfaces.</w:t>
      </w:r>
    </w:p>
    <w:p w14:paraId="0EF16FDC" w14:textId="29E910A9" w:rsidR="000573E6" w:rsidRDefault="000573E6" w:rsidP="000573E6">
      <w:pPr>
        <w:rPr>
          <w:lang w:bidi="ar-EG"/>
        </w:rPr>
      </w:pPr>
      <w:r>
        <w:rPr>
          <w:lang w:bidi="ar-EG"/>
        </w:rPr>
        <w:t>5) Dependency Inversion Principle (DIP):</w:t>
      </w:r>
      <w:r w:rsidR="0082484F">
        <w:rPr>
          <w:lang w:bidi="ar-EG"/>
        </w:rPr>
        <w:t xml:space="preserve"> it states that high-level modules should not depend on low-level modules. Abstraction should not depend on details, but details( both (low and high level)) should depend on abstraction.</w:t>
      </w:r>
    </w:p>
    <w:p w14:paraId="6D30ED32" w14:textId="5FB88E6C" w:rsidR="0082484F" w:rsidRDefault="0082484F" w:rsidP="000573E6">
      <w:pPr>
        <w:rPr>
          <w:lang w:bidi="ar-EG"/>
        </w:rPr>
      </w:pPr>
      <w:r>
        <w:rPr>
          <w:lang w:bidi="ar-EG"/>
        </w:rPr>
        <w:t>Impact:</w:t>
      </w:r>
    </w:p>
    <w:p w14:paraId="463CAD3C" w14:textId="01A3654C" w:rsidR="0082484F" w:rsidRDefault="0082484F" w:rsidP="0082484F">
      <w:pPr>
        <w:pStyle w:val="ListParagraph"/>
        <w:numPr>
          <w:ilvl w:val="0"/>
          <w:numId w:val="3"/>
        </w:numPr>
        <w:rPr>
          <w:lang w:bidi="ar-EG"/>
        </w:rPr>
      </w:pPr>
    </w:p>
    <w:p w14:paraId="42159148" w14:textId="77777777" w:rsidR="00431514" w:rsidRDefault="00431514" w:rsidP="0082484F">
      <w:pPr>
        <w:pStyle w:val="ListParagraph"/>
        <w:numPr>
          <w:ilvl w:val="0"/>
          <w:numId w:val="4"/>
        </w:numPr>
        <w:rPr>
          <w:lang w:bidi="ar-EG"/>
        </w:rPr>
      </w:pPr>
    </w:p>
    <w:p w14:paraId="033A4D59" w14:textId="77777777" w:rsidR="000573E6" w:rsidRDefault="000573E6" w:rsidP="000573E6">
      <w:pPr>
        <w:rPr>
          <w:lang w:bidi="ar-EG"/>
        </w:rPr>
      </w:pPr>
    </w:p>
    <w:p w14:paraId="337C6849" w14:textId="77777777" w:rsidR="00811ECF" w:rsidRPr="00294521" w:rsidRDefault="00811ECF" w:rsidP="00811ECF">
      <w:pPr>
        <w:rPr>
          <w:lang w:bidi="ar-EG"/>
        </w:rPr>
      </w:pPr>
    </w:p>
    <w:p w14:paraId="62A87B51" w14:textId="41D553EF" w:rsidR="00DE7902" w:rsidRPr="00DE7902" w:rsidRDefault="00905742" w:rsidP="00DE7902">
      <w:r>
        <w:tab/>
      </w:r>
    </w:p>
    <w:p w14:paraId="64452A0C" w14:textId="4C6B04BF" w:rsidR="00A563AA" w:rsidRDefault="00A563AA" w:rsidP="00A563AA"/>
    <w:p w14:paraId="40A1ECED" w14:textId="0641094A" w:rsidR="00A563AA" w:rsidRDefault="00A563AA" w:rsidP="00A563AA">
      <w:pPr>
        <w:pStyle w:val="Heading1"/>
      </w:pPr>
      <w:bookmarkStart w:id="5" w:name="_Toc135561159"/>
      <w:r>
        <w:t>Part 2:</w:t>
      </w:r>
      <w:bookmarkEnd w:id="5"/>
    </w:p>
    <w:p w14:paraId="080DFDE7" w14:textId="42B2D6F8" w:rsidR="00A563AA" w:rsidRDefault="00A563AA" w:rsidP="00A563AA">
      <w:pPr>
        <w:pStyle w:val="Heading2"/>
      </w:pPr>
      <w:bookmarkStart w:id="6" w:name="_Toc135561160"/>
      <w:r>
        <w:t>2.1 Class Diagram building</w:t>
      </w:r>
      <w:bookmarkEnd w:id="6"/>
    </w:p>
    <w:p w14:paraId="61EDC29B" w14:textId="48424942" w:rsidR="00951FB6" w:rsidRDefault="006D480A" w:rsidP="00951FB6">
      <w:pPr>
        <w:rPr>
          <w:lang w:bidi="ar-JO"/>
        </w:rPr>
      </w:pPr>
      <w:r w:rsidRPr="006D480A">
        <w:rPr>
          <w:noProof/>
          <w:lang w:bidi="ar-JO"/>
        </w:rPr>
        <w:drawing>
          <wp:inline distT="0" distB="0" distL="0" distR="0" wp14:anchorId="32014C7C" wp14:editId="26F038AC">
            <wp:extent cx="5731510" cy="2355850"/>
            <wp:effectExtent l="0" t="0" r="2540" b="6350"/>
            <wp:docPr id="6" name="Picture 6"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line, plan&#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619AB21" w14:textId="0EF00EEC" w:rsidR="004A5D8E" w:rsidRDefault="004A5D8E" w:rsidP="00951FB6">
      <w:pPr>
        <w:rPr>
          <w:lang w:bidi="ar-JO"/>
        </w:rPr>
      </w:pPr>
    </w:p>
    <w:p w14:paraId="0B4697A7" w14:textId="7C84CB48" w:rsidR="004A5D8E" w:rsidRPr="00951FB6" w:rsidRDefault="004A5D8E" w:rsidP="00951FB6">
      <w:pPr>
        <w:rPr>
          <w:rtl/>
          <w:lang w:bidi="ar-JO"/>
        </w:rPr>
      </w:pPr>
      <w:r>
        <w:rPr>
          <w:lang w:bidi="ar-JO"/>
        </w:rPr>
        <w:t xml:space="preserve">I will submit the </w:t>
      </w:r>
      <w:r>
        <w:rPr>
          <w:u w:val="single"/>
          <w:lang w:bidi="ar-JO"/>
        </w:rPr>
        <w:t>UML</w:t>
      </w:r>
      <w:r>
        <w:rPr>
          <w:lang w:bidi="ar-JO"/>
        </w:rPr>
        <w:t xml:space="preserve"> file the diagram if there is anything unclear in the picture above.</w:t>
      </w:r>
    </w:p>
    <w:p w14:paraId="5CC03EF9" w14:textId="2091BB8F" w:rsidR="00A563AA" w:rsidRDefault="00A563AA" w:rsidP="00CE0B50">
      <w:pPr>
        <w:pStyle w:val="Heading2"/>
      </w:pPr>
      <w:bookmarkStart w:id="7" w:name="_Toc135561161"/>
      <w:r>
        <w:t xml:space="preserve">2.2 </w:t>
      </w:r>
      <w:r w:rsidR="00CE0B50">
        <w:t>Testing Methodology</w:t>
      </w:r>
      <w:bookmarkEnd w:id="7"/>
    </w:p>
    <w:p w14:paraId="75C7AE92" w14:textId="77777777" w:rsidR="00B01042" w:rsidRDefault="00B01042" w:rsidP="004A5D8E"/>
    <w:p w14:paraId="11D51885" w14:textId="68DA9562" w:rsidR="004A5D8E" w:rsidRDefault="004A5D8E" w:rsidP="00B01042">
      <w:pPr>
        <w:pStyle w:val="ListParagraph"/>
        <w:numPr>
          <w:ilvl w:val="0"/>
          <w:numId w:val="4"/>
        </w:numPr>
      </w:pPr>
      <w:r>
        <w:t xml:space="preserve">Requirement of the System: </w:t>
      </w:r>
    </w:p>
    <w:p w14:paraId="0ACEC768" w14:textId="77777777" w:rsidR="00B01042" w:rsidRDefault="00B01042" w:rsidP="004A5D8E"/>
    <w:p w14:paraId="13A77D26" w14:textId="6C5AA4B7" w:rsidR="004A5D8E" w:rsidRDefault="004A5D8E" w:rsidP="004A5D8E">
      <w:r>
        <w:t>1) Doctor should add medicine, and treatment description to the system.</w:t>
      </w:r>
    </w:p>
    <w:p w14:paraId="6C6DED20" w14:textId="27DEBDC7" w:rsidR="004A5D8E" w:rsidRDefault="004A5D8E" w:rsidP="004A5D8E">
      <w:r>
        <w:t xml:space="preserve">2) Receptionist should </w:t>
      </w:r>
      <w:r w:rsidR="00863E04">
        <w:t>add patient to the system, print Bill, and print all appointments at the clinic.</w:t>
      </w:r>
    </w:p>
    <w:p w14:paraId="4CA1DB12" w14:textId="785ADE69" w:rsidR="00863E04" w:rsidRDefault="00863E04" w:rsidP="004A5D8E">
      <w:r>
        <w:t>3) Nurse should Generate a daily report of the clinic by print information on file.</w:t>
      </w:r>
    </w:p>
    <w:p w14:paraId="51136C29" w14:textId="669C71C5" w:rsidR="00863E04" w:rsidRDefault="00863E04" w:rsidP="004A5D8E">
      <w:r>
        <w:t>4) Patient should have discount based on their category.</w:t>
      </w:r>
    </w:p>
    <w:p w14:paraId="1AC5831C" w14:textId="03D34DD3" w:rsidR="00B01042" w:rsidRDefault="00B01042" w:rsidP="004A5D8E"/>
    <w:p w14:paraId="5C5D5099" w14:textId="4CA13864" w:rsidR="00B01042" w:rsidRDefault="00B01042" w:rsidP="00B01042">
      <w:pPr>
        <w:pStyle w:val="ListParagraph"/>
        <w:numPr>
          <w:ilvl w:val="0"/>
          <w:numId w:val="4"/>
        </w:numPr>
      </w:pPr>
      <w:r>
        <w:t>Testing Planning</w:t>
      </w:r>
    </w:p>
    <w:p w14:paraId="41CE0EE2" w14:textId="28CFB93C" w:rsidR="00746222" w:rsidRDefault="00B01042" w:rsidP="00746222">
      <w:r>
        <w:t>Testing approach</w:t>
      </w:r>
      <w:r w:rsidR="00862637">
        <w:t xml:space="preserve">: I will use </w:t>
      </w:r>
      <w:proofErr w:type="spellStart"/>
      <w:r w:rsidR="00862637">
        <w:t>euivalence</w:t>
      </w:r>
      <w:proofErr w:type="spellEnd"/>
      <w:r w:rsidR="00862637">
        <w:t xml:space="preserve"> </w:t>
      </w:r>
      <w:proofErr w:type="spellStart"/>
      <w:r w:rsidR="00862637">
        <w:t>Partioning</w:t>
      </w:r>
      <w:proofErr w:type="spellEnd"/>
      <w:r w:rsidR="00862637">
        <w:t xml:space="preserve"> as my approach to test. I will test the functional of each method b</w:t>
      </w:r>
      <w:r w:rsidR="00746222">
        <w:t>y give it invalid and valid output and check the results. This will allow us to higher quality code. And find defects on program and check everything is going write as better as we can. I will perform unit testing on the application.</w:t>
      </w:r>
    </w:p>
    <w:p w14:paraId="17C983BD" w14:textId="2EF159F7" w:rsidR="00746222" w:rsidRDefault="00746222" w:rsidP="00746222">
      <w:pPr>
        <w:pStyle w:val="ListParagraph"/>
        <w:numPr>
          <w:ilvl w:val="0"/>
          <w:numId w:val="4"/>
        </w:numPr>
      </w:pPr>
      <w:r>
        <w:t>Our test cases:</w:t>
      </w:r>
    </w:p>
    <w:tbl>
      <w:tblPr>
        <w:tblStyle w:val="TableGrid"/>
        <w:tblW w:w="10993" w:type="dxa"/>
        <w:tblLook w:val="04A0" w:firstRow="1" w:lastRow="0" w:firstColumn="1" w:lastColumn="0" w:noHBand="0" w:noVBand="1"/>
      </w:tblPr>
      <w:tblGrid>
        <w:gridCol w:w="1271"/>
        <w:gridCol w:w="1859"/>
        <w:gridCol w:w="247"/>
        <w:gridCol w:w="1518"/>
        <w:gridCol w:w="332"/>
        <w:gridCol w:w="2177"/>
        <w:gridCol w:w="268"/>
        <w:gridCol w:w="2420"/>
        <w:gridCol w:w="1654"/>
      </w:tblGrid>
      <w:tr w:rsidR="004F0AA1" w14:paraId="64A99EAE" w14:textId="10A36D3C" w:rsidTr="004F0AA1">
        <w:tc>
          <w:tcPr>
            <w:tcW w:w="1271" w:type="dxa"/>
          </w:tcPr>
          <w:p w14:paraId="3FC0933D" w14:textId="70F8BFE9" w:rsidR="00746222" w:rsidRDefault="00746222" w:rsidP="00746222">
            <w:proofErr w:type="spellStart"/>
            <w:r>
              <w:t>Reciptionist</w:t>
            </w:r>
            <w:proofErr w:type="spellEnd"/>
            <w:r>
              <w:t xml:space="preserve"> class</w:t>
            </w:r>
          </w:p>
        </w:tc>
        <w:tc>
          <w:tcPr>
            <w:tcW w:w="2106" w:type="dxa"/>
            <w:gridSpan w:val="2"/>
          </w:tcPr>
          <w:p w14:paraId="59DD56FD" w14:textId="56E791D6" w:rsidR="00746222" w:rsidRDefault="00746222" w:rsidP="00746222">
            <w:r>
              <w:t>Function being tested</w:t>
            </w:r>
          </w:p>
        </w:tc>
        <w:tc>
          <w:tcPr>
            <w:tcW w:w="1760" w:type="dxa"/>
          </w:tcPr>
          <w:p w14:paraId="134589BA" w14:textId="752487C9" w:rsidR="00746222" w:rsidRDefault="00746222" w:rsidP="00746222">
            <w:r>
              <w:t>Testcases</w:t>
            </w:r>
          </w:p>
        </w:tc>
        <w:tc>
          <w:tcPr>
            <w:tcW w:w="2777" w:type="dxa"/>
            <w:gridSpan w:val="3"/>
          </w:tcPr>
          <w:p w14:paraId="1B5EFADC" w14:textId="1FAEE2F5" w:rsidR="00746222" w:rsidRDefault="00746222" w:rsidP="00746222">
            <w:r>
              <w:t>Valid output</w:t>
            </w:r>
          </w:p>
        </w:tc>
        <w:tc>
          <w:tcPr>
            <w:tcW w:w="1425" w:type="dxa"/>
          </w:tcPr>
          <w:p w14:paraId="25CA8052" w14:textId="09B55E10" w:rsidR="00746222" w:rsidRDefault="00746222" w:rsidP="00746222">
            <w:r>
              <w:t>Invalid output</w:t>
            </w:r>
          </w:p>
        </w:tc>
        <w:tc>
          <w:tcPr>
            <w:tcW w:w="1654" w:type="dxa"/>
          </w:tcPr>
          <w:p w14:paraId="68A248C6" w14:textId="4E73AF61" w:rsidR="00746222" w:rsidRDefault="00746222" w:rsidP="00746222">
            <w:r>
              <w:t>Expected result</w:t>
            </w:r>
          </w:p>
        </w:tc>
      </w:tr>
      <w:tr w:rsidR="00307B2A" w14:paraId="4E5098DA" w14:textId="77777777" w:rsidTr="004F0AA1">
        <w:tc>
          <w:tcPr>
            <w:tcW w:w="1271" w:type="dxa"/>
            <w:vMerge w:val="restart"/>
          </w:tcPr>
          <w:p w14:paraId="76899058" w14:textId="77777777" w:rsidR="004E70E0" w:rsidRDefault="004E70E0" w:rsidP="00746222"/>
        </w:tc>
        <w:tc>
          <w:tcPr>
            <w:tcW w:w="2106" w:type="dxa"/>
            <w:gridSpan w:val="2"/>
            <w:vMerge w:val="restart"/>
          </w:tcPr>
          <w:p w14:paraId="1673766F" w14:textId="6942EEF2" w:rsidR="004E70E0" w:rsidRDefault="004E70E0" w:rsidP="00746222">
            <w:proofErr w:type="spellStart"/>
            <w:r>
              <w:t>printAppointment</w:t>
            </w:r>
            <w:proofErr w:type="spellEnd"/>
          </w:p>
        </w:tc>
        <w:tc>
          <w:tcPr>
            <w:tcW w:w="1760" w:type="dxa"/>
          </w:tcPr>
          <w:p w14:paraId="23F8693C" w14:textId="77777777" w:rsidR="004E70E0" w:rsidRDefault="004E70E0" w:rsidP="00746222">
            <w:r>
              <w:t>Check choosing from array</w:t>
            </w:r>
          </w:p>
          <w:p w14:paraId="303E54CC" w14:textId="3E79B283" w:rsidR="004E70E0" w:rsidRDefault="004E70E0" w:rsidP="00746222">
            <w:r>
              <w:t>[]appointment</w:t>
            </w:r>
          </w:p>
        </w:tc>
        <w:tc>
          <w:tcPr>
            <w:tcW w:w="2777" w:type="dxa"/>
            <w:gridSpan w:val="3"/>
          </w:tcPr>
          <w:p w14:paraId="588DAF92" w14:textId="77777777" w:rsidR="004E70E0" w:rsidRDefault="004E70E0" w:rsidP="00746222">
            <w:r>
              <w:t xml:space="preserve">Put index &gt; </w:t>
            </w:r>
            <w:proofErr w:type="spellStart"/>
            <w:r>
              <w:t>i</w:t>
            </w:r>
            <w:proofErr w:type="spellEnd"/>
            <w:r>
              <w:t xml:space="preserve"> = 5</w:t>
            </w:r>
          </w:p>
          <w:p w14:paraId="5271B00C" w14:textId="77777777" w:rsidR="004E70E0" w:rsidRDefault="004E70E0" w:rsidP="00746222"/>
          <w:p w14:paraId="3A06BE78" w14:textId="40D0BEE7" w:rsidR="004E70E0" w:rsidRDefault="004E70E0" w:rsidP="00746222">
            <w:r>
              <w:t>Output&gt;= 10:00</w:t>
            </w:r>
          </w:p>
          <w:p w14:paraId="233868BE" w14:textId="41729475" w:rsidR="004E70E0" w:rsidRDefault="004E70E0" w:rsidP="00746222">
            <w:r>
              <w:t>and</w:t>
            </w:r>
          </w:p>
          <w:p w14:paraId="66933A8B" w14:textId="200A28ED" w:rsidR="004E70E0" w:rsidRDefault="004E70E0" w:rsidP="00746222">
            <w:r>
              <w:t>Output&lt;= 6:30</w:t>
            </w:r>
          </w:p>
        </w:tc>
        <w:tc>
          <w:tcPr>
            <w:tcW w:w="1425" w:type="dxa"/>
          </w:tcPr>
          <w:p w14:paraId="6028B5C6" w14:textId="783B830F" w:rsidR="004E70E0" w:rsidRDefault="004E70E0" w:rsidP="00746222">
            <w:r>
              <w:t xml:space="preserve">Let index  </w:t>
            </w:r>
            <w:proofErr w:type="spellStart"/>
            <w:r>
              <w:t>i</w:t>
            </w:r>
            <w:proofErr w:type="spellEnd"/>
            <w:r>
              <w:t>=30</w:t>
            </w:r>
          </w:p>
          <w:p w14:paraId="72718046" w14:textId="77777777" w:rsidR="004E70E0" w:rsidRDefault="004E70E0" w:rsidP="00746222">
            <w:r>
              <w:t>Output &gt;6:30</w:t>
            </w:r>
          </w:p>
          <w:p w14:paraId="2C160D1C" w14:textId="77777777" w:rsidR="004E70E0" w:rsidRDefault="004E70E0" w:rsidP="00746222">
            <w:proofErr w:type="spellStart"/>
            <w:r>
              <w:t>i</w:t>
            </w:r>
            <w:proofErr w:type="spellEnd"/>
            <w:r>
              <w:t xml:space="preserve"> = -1</w:t>
            </w:r>
          </w:p>
          <w:p w14:paraId="3939C582" w14:textId="146E8746" w:rsidR="004E70E0" w:rsidRDefault="004E70E0" w:rsidP="00746222">
            <w:r>
              <w:t>output &lt; 10:00</w:t>
            </w:r>
          </w:p>
        </w:tc>
        <w:tc>
          <w:tcPr>
            <w:tcW w:w="1654" w:type="dxa"/>
          </w:tcPr>
          <w:p w14:paraId="49534E95" w14:textId="4962E5F6" w:rsidR="004E70E0" w:rsidRDefault="007779DC" w:rsidP="004E70E0">
            <w:pPr>
              <w:rPr>
                <w:rFonts w:ascii="Consolas" w:hAnsi="Consolas" w:cs="Consolas"/>
                <w:color w:val="2A00FF"/>
                <w:sz w:val="24"/>
                <w:szCs w:val="24"/>
                <w:shd w:val="clear" w:color="auto" w:fill="E8F2FE"/>
              </w:rPr>
            </w:pPr>
            <w:r>
              <w:t>Valid output</w:t>
            </w:r>
            <w:r w:rsidR="004E70E0">
              <w:t xml:space="preserve">: </w:t>
            </w:r>
            <w:r w:rsidR="004E70E0">
              <w:rPr>
                <w:rFonts w:ascii="Consolas" w:hAnsi="Consolas" w:cs="Consolas"/>
                <w:color w:val="2A00FF"/>
                <w:sz w:val="24"/>
                <w:szCs w:val="24"/>
                <w:shd w:val="clear" w:color="auto" w:fill="E8F2FE"/>
              </w:rPr>
              <w:t>12:30-1</w:t>
            </w:r>
          </w:p>
          <w:p w14:paraId="721CF923" w14:textId="57C688CF" w:rsidR="007779DC" w:rsidRDefault="007779DC" w:rsidP="004E70E0">
            <w:pPr>
              <w:rPr>
                <w:rFonts w:ascii="Consolas" w:hAnsi="Consolas" w:cs="Consolas"/>
                <w:color w:val="2A00FF"/>
                <w:sz w:val="24"/>
                <w:szCs w:val="24"/>
                <w:shd w:val="clear" w:color="auto" w:fill="E8F2FE"/>
              </w:rPr>
            </w:pPr>
          </w:p>
          <w:p w14:paraId="76CAC97A" w14:textId="4EF275BC" w:rsidR="007779DC" w:rsidRDefault="007779DC" w:rsidP="004E70E0">
            <w:r>
              <w:t>Invalid Output:</w:t>
            </w:r>
          </w:p>
          <w:p w14:paraId="40F2A7AB" w14:textId="767B647B" w:rsidR="004E70E0" w:rsidRDefault="004E70E0" w:rsidP="004E70E0">
            <w:r>
              <w:t>Second: error out of range</w:t>
            </w:r>
          </w:p>
          <w:p w14:paraId="785ACBFD" w14:textId="7AF83BEA" w:rsidR="004E70E0" w:rsidRDefault="004E70E0" w:rsidP="004E70E0">
            <w:r>
              <w:t>Third: out of bounds error</w:t>
            </w:r>
          </w:p>
        </w:tc>
      </w:tr>
      <w:tr w:rsidR="007B07B6" w14:paraId="5F1E605D" w14:textId="77777777" w:rsidTr="004F0AA1">
        <w:trPr>
          <w:gridAfter w:val="6"/>
          <w:wAfter w:w="7616" w:type="dxa"/>
          <w:trHeight w:val="269"/>
        </w:trPr>
        <w:tc>
          <w:tcPr>
            <w:tcW w:w="1271" w:type="dxa"/>
            <w:vMerge/>
          </w:tcPr>
          <w:p w14:paraId="333B6D7A" w14:textId="77777777" w:rsidR="007B07B6" w:rsidRDefault="007B07B6" w:rsidP="00746222"/>
        </w:tc>
        <w:tc>
          <w:tcPr>
            <w:tcW w:w="2106" w:type="dxa"/>
            <w:gridSpan w:val="2"/>
            <w:vMerge/>
          </w:tcPr>
          <w:p w14:paraId="09E3A908" w14:textId="77777777" w:rsidR="007B07B6" w:rsidRDefault="007B07B6" w:rsidP="00746222"/>
        </w:tc>
      </w:tr>
      <w:tr w:rsidR="00307B2A" w14:paraId="55AE87E9" w14:textId="77777777" w:rsidTr="004F0AA1">
        <w:tc>
          <w:tcPr>
            <w:tcW w:w="1271" w:type="dxa"/>
            <w:vMerge/>
          </w:tcPr>
          <w:p w14:paraId="4C77A36B" w14:textId="77777777" w:rsidR="004E70E0" w:rsidRDefault="004E70E0" w:rsidP="00746222"/>
        </w:tc>
        <w:tc>
          <w:tcPr>
            <w:tcW w:w="2106" w:type="dxa"/>
            <w:gridSpan w:val="2"/>
          </w:tcPr>
          <w:p w14:paraId="24C51092" w14:textId="6C8FD210" w:rsidR="004E70E0" w:rsidRDefault="00872BA4" w:rsidP="00746222">
            <w:proofErr w:type="spellStart"/>
            <w:r>
              <w:t>ArrayList</w:t>
            </w:r>
            <w:proofErr w:type="spellEnd"/>
            <w:r>
              <w:t>&lt;Patient&gt;</w:t>
            </w:r>
          </w:p>
        </w:tc>
        <w:tc>
          <w:tcPr>
            <w:tcW w:w="1760" w:type="dxa"/>
          </w:tcPr>
          <w:p w14:paraId="37197C91" w14:textId="1E4CE2F3" w:rsidR="004E70E0" w:rsidRDefault="00872BA4" w:rsidP="00746222">
            <w:r>
              <w:t xml:space="preserve">Check of two objects </w:t>
            </w:r>
          </w:p>
        </w:tc>
        <w:tc>
          <w:tcPr>
            <w:tcW w:w="2777" w:type="dxa"/>
            <w:gridSpan w:val="3"/>
          </w:tcPr>
          <w:p w14:paraId="67CCA41C" w14:textId="44DFFDE3" w:rsidR="004E70E0" w:rsidRDefault="00872BA4" w:rsidP="00746222">
            <w:r>
              <w:t>All elements of object = all elements of object</w:t>
            </w:r>
          </w:p>
        </w:tc>
        <w:tc>
          <w:tcPr>
            <w:tcW w:w="1425" w:type="dxa"/>
          </w:tcPr>
          <w:p w14:paraId="30C0B36B" w14:textId="424E3923" w:rsidR="004E70E0" w:rsidRDefault="00872BA4" w:rsidP="00746222">
            <w:r>
              <w:t>Not all element of object = all elements of other object, or no element equal</w:t>
            </w:r>
          </w:p>
        </w:tc>
        <w:tc>
          <w:tcPr>
            <w:tcW w:w="1654" w:type="dxa"/>
          </w:tcPr>
          <w:p w14:paraId="53D92EF6" w14:textId="77777777" w:rsidR="004E70E0" w:rsidRDefault="000745E5" w:rsidP="004E70E0">
            <w:r>
              <w:t>Valid: True</w:t>
            </w:r>
          </w:p>
          <w:p w14:paraId="6BAFE344" w14:textId="6E6BC6D3" w:rsidR="000745E5" w:rsidRDefault="000745E5" w:rsidP="004E70E0">
            <w:r>
              <w:t xml:space="preserve">Invalid: </w:t>
            </w:r>
            <w:proofErr w:type="spellStart"/>
            <w:r>
              <w:t>false,error</w:t>
            </w:r>
            <w:proofErr w:type="spellEnd"/>
          </w:p>
        </w:tc>
      </w:tr>
      <w:tr w:rsidR="00307B2A" w14:paraId="0F432328" w14:textId="77777777" w:rsidTr="004F0AA1">
        <w:tc>
          <w:tcPr>
            <w:tcW w:w="1271" w:type="dxa"/>
            <w:vMerge/>
          </w:tcPr>
          <w:p w14:paraId="16535709" w14:textId="77777777" w:rsidR="004E70E0" w:rsidRDefault="004E70E0" w:rsidP="00746222"/>
        </w:tc>
        <w:tc>
          <w:tcPr>
            <w:tcW w:w="2106" w:type="dxa"/>
            <w:gridSpan w:val="2"/>
          </w:tcPr>
          <w:p w14:paraId="163EA5CD" w14:textId="43D4144A" w:rsidR="004E70E0" w:rsidRDefault="008B2643" w:rsidP="00746222">
            <w:r>
              <w:t>Setters and getters</w:t>
            </w:r>
          </w:p>
        </w:tc>
        <w:tc>
          <w:tcPr>
            <w:tcW w:w="1760" w:type="dxa"/>
          </w:tcPr>
          <w:p w14:paraId="7C6B5F6B" w14:textId="47D62D92" w:rsidR="004E70E0" w:rsidRDefault="008B2643" w:rsidP="00746222">
            <w:r>
              <w:t>check equality of input and actual output</w:t>
            </w:r>
          </w:p>
        </w:tc>
        <w:tc>
          <w:tcPr>
            <w:tcW w:w="2777" w:type="dxa"/>
            <w:gridSpan w:val="3"/>
          </w:tcPr>
          <w:p w14:paraId="3E3883AF" w14:textId="7CC7E678" w:rsidR="004E70E0" w:rsidRDefault="008B2643" w:rsidP="00746222">
            <w:r>
              <w:t>Input = output</w:t>
            </w:r>
          </w:p>
        </w:tc>
        <w:tc>
          <w:tcPr>
            <w:tcW w:w="1425" w:type="dxa"/>
          </w:tcPr>
          <w:p w14:paraId="19209523" w14:textId="64F12AB5" w:rsidR="004E70E0" w:rsidRDefault="008B2643" w:rsidP="00746222">
            <w:r>
              <w:t>Input != output</w:t>
            </w:r>
          </w:p>
        </w:tc>
        <w:tc>
          <w:tcPr>
            <w:tcW w:w="1654" w:type="dxa"/>
          </w:tcPr>
          <w:p w14:paraId="58A47F15" w14:textId="77777777" w:rsidR="004E70E0" w:rsidRDefault="008B2643" w:rsidP="004E70E0">
            <w:r>
              <w:t>Valid: true,</w:t>
            </w:r>
          </w:p>
          <w:p w14:paraId="12061AE9" w14:textId="701D9585" w:rsidR="008B2643" w:rsidRDefault="008B2643" w:rsidP="004E70E0">
            <w:proofErr w:type="spellStart"/>
            <w:r>
              <w:t>Invalid,false</w:t>
            </w:r>
            <w:proofErr w:type="spellEnd"/>
            <w:r>
              <w:t xml:space="preserve"> </w:t>
            </w:r>
          </w:p>
        </w:tc>
      </w:tr>
      <w:tr w:rsidR="004F0AA1" w14:paraId="73E3DE38" w14:textId="77777777" w:rsidTr="004F0AA1">
        <w:tc>
          <w:tcPr>
            <w:tcW w:w="1271" w:type="dxa"/>
            <w:vMerge/>
          </w:tcPr>
          <w:p w14:paraId="31621DCB" w14:textId="77777777" w:rsidR="00F03FBE" w:rsidRDefault="00F03FBE" w:rsidP="007779DC"/>
        </w:tc>
        <w:tc>
          <w:tcPr>
            <w:tcW w:w="2106" w:type="dxa"/>
            <w:gridSpan w:val="2"/>
          </w:tcPr>
          <w:p w14:paraId="1C1DC4B2" w14:textId="77777777" w:rsidR="00F03FBE" w:rsidRDefault="00F03FBE" w:rsidP="007779DC"/>
        </w:tc>
        <w:tc>
          <w:tcPr>
            <w:tcW w:w="1760" w:type="dxa"/>
          </w:tcPr>
          <w:p w14:paraId="3D0FB33C" w14:textId="77777777" w:rsidR="00F03FBE" w:rsidRDefault="00F03FBE" w:rsidP="007779DC"/>
        </w:tc>
        <w:tc>
          <w:tcPr>
            <w:tcW w:w="2777" w:type="dxa"/>
            <w:gridSpan w:val="3"/>
          </w:tcPr>
          <w:p w14:paraId="1E5BE515" w14:textId="77777777" w:rsidR="00F03FBE" w:rsidRDefault="00F03FBE" w:rsidP="007779DC"/>
        </w:tc>
        <w:tc>
          <w:tcPr>
            <w:tcW w:w="1425" w:type="dxa"/>
          </w:tcPr>
          <w:p w14:paraId="467019C4" w14:textId="77777777" w:rsidR="00F03FBE" w:rsidRDefault="00F03FBE" w:rsidP="007779DC"/>
        </w:tc>
        <w:tc>
          <w:tcPr>
            <w:tcW w:w="1654" w:type="dxa"/>
          </w:tcPr>
          <w:p w14:paraId="55994473" w14:textId="77777777" w:rsidR="00F03FBE" w:rsidRDefault="00F03FBE" w:rsidP="007779DC"/>
        </w:tc>
      </w:tr>
      <w:tr w:rsidR="004F0AA1" w14:paraId="7B9C7F50" w14:textId="77777777" w:rsidTr="004F0AA1">
        <w:tc>
          <w:tcPr>
            <w:tcW w:w="1271" w:type="dxa"/>
            <w:vMerge/>
          </w:tcPr>
          <w:p w14:paraId="595F2358" w14:textId="77777777" w:rsidR="00F03FBE" w:rsidRDefault="00F03FBE" w:rsidP="007779DC"/>
        </w:tc>
        <w:tc>
          <w:tcPr>
            <w:tcW w:w="2106" w:type="dxa"/>
            <w:gridSpan w:val="2"/>
            <w:vMerge w:val="restart"/>
          </w:tcPr>
          <w:p w14:paraId="31DBCD52" w14:textId="04E9DE55" w:rsidR="00F03FBE" w:rsidRDefault="00F03FBE" w:rsidP="007779DC">
            <w:proofErr w:type="spellStart"/>
            <w:r>
              <w:t>addMedicine</w:t>
            </w:r>
            <w:proofErr w:type="spellEnd"/>
          </w:p>
        </w:tc>
        <w:tc>
          <w:tcPr>
            <w:tcW w:w="1760" w:type="dxa"/>
          </w:tcPr>
          <w:p w14:paraId="7940B7D0" w14:textId="39FE10F1" w:rsidR="00F03FBE" w:rsidRDefault="00F03FBE" w:rsidP="007779DC"/>
        </w:tc>
        <w:tc>
          <w:tcPr>
            <w:tcW w:w="2777" w:type="dxa"/>
            <w:gridSpan w:val="3"/>
          </w:tcPr>
          <w:p w14:paraId="3C3D77FC" w14:textId="77777777" w:rsidR="00F03FBE" w:rsidRDefault="00F03FBE" w:rsidP="007779DC">
            <w:r>
              <w:t>User input = 444, mmm</w:t>
            </w:r>
          </w:p>
          <w:p w14:paraId="5860A146" w14:textId="1D30CB33" w:rsidR="00F03FBE" w:rsidRDefault="00F03FBE" w:rsidP="007779DC">
            <w:r>
              <w:t>Our input = 444</w:t>
            </w:r>
          </w:p>
        </w:tc>
        <w:tc>
          <w:tcPr>
            <w:tcW w:w="1425" w:type="dxa"/>
          </w:tcPr>
          <w:p w14:paraId="13939B74" w14:textId="77777777" w:rsidR="00F03FBE" w:rsidRDefault="00F03FBE" w:rsidP="007779DC">
            <w:r>
              <w:t>User input = 444, mmm</w:t>
            </w:r>
          </w:p>
          <w:p w14:paraId="0E17D625" w14:textId="20BF6704" w:rsidR="00F03FBE" w:rsidRDefault="00F03FBE" w:rsidP="007779DC">
            <w:r>
              <w:t>Our input = 123</w:t>
            </w:r>
          </w:p>
        </w:tc>
        <w:tc>
          <w:tcPr>
            <w:tcW w:w="1654" w:type="dxa"/>
          </w:tcPr>
          <w:p w14:paraId="0AF9598D" w14:textId="1276D2FC" w:rsidR="00F03FBE" w:rsidRDefault="00F03FBE" w:rsidP="007779DC">
            <w:proofErr w:type="spellStart"/>
            <w:r>
              <w:t>Valid:</w:t>
            </w:r>
            <w:r w:rsidR="00281190">
              <w:t>true</w:t>
            </w:r>
            <w:proofErr w:type="spellEnd"/>
            <w:r w:rsidR="00281190">
              <w:t>,</w:t>
            </w:r>
            <w:r>
              <w:t xml:space="preserve"> function will go forward and implement the rest process.</w:t>
            </w:r>
          </w:p>
          <w:p w14:paraId="437F0981" w14:textId="1AED20A2" w:rsidR="00F03FBE" w:rsidRDefault="00F03FBE" w:rsidP="007779DC">
            <w:r>
              <w:t>Invalid: Function will stop its implementation</w:t>
            </w:r>
          </w:p>
        </w:tc>
      </w:tr>
      <w:tr w:rsidR="004F0AA1" w14:paraId="21273E6A" w14:textId="77777777" w:rsidTr="004F0AA1">
        <w:tc>
          <w:tcPr>
            <w:tcW w:w="1271" w:type="dxa"/>
            <w:vMerge/>
          </w:tcPr>
          <w:p w14:paraId="2E147E21" w14:textId="77777777" w:rsidR="00F03FBE" w:rsidRDefault="00F03FBE" w:rsidP="00F03FBE"/>
        </w:tc>
        <w:tc>
          <w:tcPr>
            <w:tcW w:w="2106" w:type="dxa"/>
            <w:gridSpan w:val="2"/>
            <w:vMerge/>
          </w:tcPr>
          <w:p w14:paraId="63377B59" w14:textId="73A1920E" w:rsidR="00F03FBE" w:rsidRDefault="00F03FBE" w:rsidP="00F03FBE"/>
        </w:tc>
        <w:tc>
          <w:tcPr>
            <w:tcW w:w="1760" w:type="dxa"/>
          </w:tcPr>
          <w:p w14:paraId="6283EA7C" w14:textId="3D4B9F96" w:rsidR="00F03FBE" w:rsidRDefault="00F03FBE" w:rsidP="00F03FBE">
            <w:r>
              <w:t>Compare between medicine user enter and actual medicine</w:t>
            </w:r>
          </w:p>
        </w:tc>
        <w:tc>
          <w:tcPr>
            <w:tcW w:w="2777" w:type="dxa"/>
            <w:gridSpan w:val="3"/>
          </w:tcPr>
          <w:p w14:paraId="4AC26E35" w14:textId="18D3E97C" w:rsidR="00F03FBE" w:rsidRDefault="00F03FBE" w:rsidP="00F03FBE">
            <w:r>
              <w:t xml:space="preserve">User: </w:t>
            </w:r>
            <w:r w:rsidR="008B2643" w:rsidRPr="008B2643">
              <w:rPr>
                <w:rFonts w:ascii="Consolas" w:hAnsi="Consolas" w:cs="Consolas"/>
                <w:color w:val="000000"/>
                <w:sz w:val="24"/>
                <w:szCs w:val="24"/>
              </w:rPr>
              <w:t>123456789,</w:t>
            </w:r>
            <w:r w:rsidR="008B2643" w:rsidRPr="008B2643">
              <w:rPr>
                <w:rFonts w:ascii="Consolas" w:hAnsi="Consolas" w:cs="Consolas"/>
                <w:color w:val="2A00FF"/>
                <w:sz w:val="24"/>
                <w:szCs w:val="24"/>
              </w:rPr>
              <w:t xml:space="preserve"> Ibuprofen 200mg</w:t>
            </w:r>
          </w:p>
          <w:p w14:paraId="79C77920" w14:textId="77777777" w:rsidR="00F03FBE" w:rsidRDefault="00F03FBE" w:rsidP="00F03FBE"/>
        </w:tc>
        <w:tc>
          <w:tcPr>
            <w:tcW w:w="1425" w:type="dxa"/>
          </w:tcPr>
          <w:p w14:paraId="23FA4AD2" w14:textId="7AA14169" w:rsidR="00F03FBE" w:rsidRDefault="00F03FBE" w:rsidP="00F03FBE">
            <w:r>
              <w:t>User: 12344*</w:t>
            </w:r>
            <w:r w:rsidR="008B2643">
              <w:t>,</w:t>
            </w:r>
          </w:p>
          <w:p w14:paraId="17574A97" w14:textId="7009F412" w:rsidR="008B2643" w:rsidRDefault="008B2643" w:rsidP="00F03FBE">
            <w:r>
              <w:t>1234</w:t>
            </w:r>
          </w:p>
          <w:p w14:paraId="747EB7E8" w14:textId="77777777" w:rsidR="00F03FBE" w:rsidRDefault="00F03FBE" w:rsidP="00F03FBE"/>
        </w:tc>
        <w:tc>
          <w:tcPr>
            <w:tcW w:w="1654" w:type="dxa"/>
          </w:tcPr>
          <w:p w14:paraId="08E722CE" w14:textId="77777777" w:rsidR="00F03FBE" w:rsidRDefault="00F03FBE" w:rsidP="00F03FBE">
            <w:r>
              <w:t>Valid: true</w:t>
            </w:r>
          </w:p>
          <w:p w14:paraId="3C624614" w14:textId="262EE160" w:rsidR="00F03FBE" w:rsidRDefault="00F03FBE" w:rsidP="00F03FBE">
            <w:r>
              <w:t>Invalid: Error</w:t>
            </w:r>
          </w:p>
        </w:tc>
      </w:tr>
      <w:tr w:rsidR="007B07B6" w14:paraId="73DDC027" w14:textId="77777777" w:rsidTr="004F0AA1">
        <w:trPr>
          <w:gridAfter w:val="6"/>
          <w:wAfter w:w="7616" w:type="dxa"/>
        </w:trPr>
        <w:tc>
          <w:tcPr>
            <w:tcW w:w="1271" w:type="dxa"/>
            <w:vMerge/>
          </w:tcPr>
          <w:p w14:paraId="0CAF0116" w14:textId="77777777" w:rsidR="007B07B6" w:rsidRDefault="007B07B6" w:rsidP="00F03FBE"/>
        </w:tc>
        <w:tc>
          <w:tcPr>
            <w:tcW w:w="2106" w:type="dxa"/>
            <w:gridSpan w:val="2"/>
          </w:tcPr>
          <w:p w14:paraId="30C96C34" w14:textId="2EBDD2E0" w:rsidR="007B07B6" w:rsidRDefault="007B07B6" w:rsidP="00F03FBE">
            <w:proofErr w:type="spellStart"/>
            <w:r>
              <w:t>treatmentDiscription</w:t>
            </w:r>
            <w:proofErr w:type="spellEnd"/>
          </w:p>
        </w:tc>
      </w:tr>
      <w:tr w:rsidR="004F0AA1" w14:paraId="37C623FD" w14:textId="77777777" w:rsidTr="004F0AA1">
        <w:tc>
          <w:tcPr>
            <w:tcW w:w="1271" w:type="dxa"/>
            <w:vMerge/>
          </w:tcPr>
          <w:p w14:paraId="277715A3" w14:textId="77777777" w:rsidR="00F03FBE" w:rsidRDefault="00F03FBE" w:rsidP="00F03FBE"/>
        </w:tc>
        <w:tc>
          <w:tcPr>
            <w:tcW w:w="2106" w:type="dxa"/>
            <w:gridSpan w:val="2"/>
          </w:tcPr>
          <w:p w14:paraId="1E85D806" w14:textId="77777777" w:rsidR="00F03FBE" w:rsidRDefault="00F03FBE" w:rsidP="00F03FBE"/>
        </w:tc>
        <w:tc>
          <w:tcPr>
            <w:tcW w:w="1760" w:type="dxa"/>
          </w:tcPr>
          <w:p w14:paraId="0FBD0E70" w14:textId="77778F4C" w:rsidR="00F03FBE" w:rsidRDefault="00F03FBE" w:rsidP="00F03FBE">
            <w:r>
              <w:t xml:space="preserve">Compare between </w:t>
            </w:r>
            <w:proofErr w:type="spellStart"/>
            <w:r>
              <w:t>discription</w:t>
            </w:r>
            <w:proofErr w:type="spellEnd"/>
            <w:r>
              <w:t xml:space="preserve"> user enter and actual medicine</w:t>
            </w:r>
          </w:p>
        </w:tc>
        <w:tc>
          <w:tcPr>
            <w:tcW w:w="2777" w:type="dxa"/>
            <w:gridSpan w:val="3"/>
          </w:tcPr>
          <w:p w14:paraId="62DF9143" w14:textId="6F80E29F" w:rsidR="00F03FBE" w:rsidRDefault="00CA6768" w:rsidP="007B07B6">
            <w:r>
              <w:t>User</w:t>
            </w:r>
            <w:r w:rsidR="007B07B6">
              <w:t>= 123456789,Fever</w:t>
            </w:r>
          </w:p>
        </w:tc>
        <w:tc>
          <w:tcPr>
            <w:tcW w:w="1425" w:type="dxa"/>
          </w:tcPr>
          <w:p w14:paraId="74334880" w14:textId="5A7B2B32" w:rsidR="00CA6768" w:rsidRDefault="00CA6768" w:rsidP="00CA6768">
            <w:r>
              <w:t>User: 12344*</w:t>
            </w:r>
            <w:r w:rsidR="007B07B6">
              <w:t>,1234</w:t>
            </w:r>
          </w:p>
          <w:p w14:paraId="35D4A87C" w14:textId="77777777" w:rsidR="00F03FBE" w:rsidRDefault="00F03FBE" w:rsidP="00F03FBE"/>
        </w:tc>
        <w:tc>
          <w:tcPr>
            <w:tcW w:w="1654" w:type="dxa"/>
          </w:tcPr>
          <w:p w14:paraId="3D0F4C6F" w14:textId="77777777" w:rsidR="00CA6768" w:rsidRDefault="00CA6768" w:rsidP="00CA6768">
            <w:r>
              <w:t>Valid: true</w:t>
            </w:r>
          </w:p>
          <w:p w14:paraId="3A505B2A" w14:textId="5F6C7AF1" w:rsidR="00F03FBE" w:rsidRDefault="00FF5C56" w:rsidP="00CA6768">
            <w:r>
              <w:t>Invalid: False, “invalid output”</w:t>
            </w:r>
          </w:p>
        </w:tc>
      </w:tr>
      <w:tr w:rsidR="00307B2A" w14:paraId="1D029133" w14:textId="77777777" w:rsidTr="004F0AA1">
        <w:tc>
          <w:tcPr>
            <w:tcW w:w="1271" w:type="dxa"/>
            <w:vMerge/>
          </w:tcPr>
          <w:p w14:paraId="4D73AEED" w14:textId="77777777" w:rsidR="00BF15E5" w:rsidRDefault="00BF15E5" w:rsidP="00F03FBE"/>
        </w:tc>
        <w:tc>
          <w:tcPr>
            <w:tcW w:w="2106" w:type="dxa"/>
            <w:gridSpan w:val="2"/>
            <w:vMerge w:val="restart"/>
          </w:tcPr>
          <w:p w14:paraId="6A0A919D" w14:textId="4592223A" w:rsidR="00BF15E5" w:rsidRDefault="00BF15E5" w:rsidP="00F03FBE">
            <w:r>
              <w:t>registration</w:t>
            </w:r>
          </w:p>
        </w:tc>
        <w:tc>
          <w:tcPr>
            <w:tcW w:w="1760" w:type="dxa"/>
          </w:tcPr>
          <w:p w14:paraId="0861606E" w14:textId="3F4220E7" w:rsidR="00BF15E5" w:rsidRDefault="00BF15E5" w:rsidP="00F03FBE">
            <w:r>
              <w:t xml:space="preserve">Check elements being added to patients </w:t>
            </w:r>
            <w:proofErr w:type="spellStart"/>
            <w:r>
              <w:t>Arraylist</w:t>
            </w:r>
            <w:proofErr w:type="spellEnd"/>
          </w:p>
        </w:tc>
        <w:tc>
          <w:tcPr>
            <w:tcW w:w="2777" w:type="dxa"/>
            <w:gridSpan w:val="3"/>
          </w:tcPr>
          <w:p w14:paraId="328113DF" w14:textId="440023C3" w:rsidR="00BF15E5" w:rsidRDefault="00BF15E5" w:rsidP="00F03FBE">
            <w:r>
              <w:t>Elements with String type = a, elements with int type = 1</w:t>
            </w:r>
          </w:p>
        </w:tc>
        <w:tc>
          <w:tcPr>
            <w:tcW w:w="1425" w:type="dxa"/>
          </w:tcPr>
          <w:p w14:paraId="64EA0837" w14:textId="77777777" w:rsidR="00BF15E5" w:rsidRDefault="00BF15E5" w:rsidP="00F03FBE">
            <w:r>
              <w:t>Elements with String type = 123,</w:t>
            </w:r>
          </w:p>
          <w:p w14:paraId="1CE411B4" w14:textId="35A6ADBB" w:rsidR="00BF15E5" w:rsidRDefault="00BF15E5" w:rsidP="00F03FBE">
            <w:r>
              <w:t>Elements with int type = a</w:t>
            </w:r>
          </w:p>
        </w:tc>
        <w:tc>
          <w:tcPr>
            <w:tcW w:w="1654" w:type="dxa"/>
          </w:tcPr>
          <w:p w14:paraId="74125221" w14:textId="77777777" w:rsidR="00BF15E5" w:rsidRDefault="00BF15E5" w:rsidP="00F03FBE">
            <w:r>
              <w:t>Valid: process complete, elements has been added.</w:t>
            </w:r>
          </w:p>
          <w:p w14:paraId="7487E900" w14:textId="04A6CFDC" w:rsidR="00BF15E5" w:rsidRDefault="00BF15E5" w:rsidP="00F03FBE">
            <w:r>
              <w:t xml:space="preserve">Invalid: error, function will stop </w:t>
            </w:r>
            <w:proofErr w:type="spellStart"/>
            <w:r>
              <w:t>immediatly</w:t>
            </w:r>
            <w:proofErr w:type="spellEnd"/>
          </w:p>
        </w:tc>
      </w:tr>
      <w:tr w:rsidR="00307B2A" w14:paraId="6D77FB98" w14:textId="77777777" w:rsidTr="004F0AA1">
        <w:tc>
          <w:tcPr>
            <w:tcW w:w="1271" w:type="dxa"/>
            <w:vMerge/>
          </w:tcPr>
          <w:p w14:paraId="375BC816" w14:textId="77777777" w:rsidR="00307B2A" w:rsidRDefault="00307B2A" w:rsidP="00F03FBE"/>
        </w:tc>
        <w:tc>
          <w:tcPr>
            <w:tcW w:w="2106" w:type="dxa"/>
            <w:gridSpan w:val="2"/>
            <w:vMerge/>
          </w:tcPr>
          <w:p w14:paraId="5717BA59" w14:textId="77777777" w:rsidR="00307B2A" w:rsidRDefault="00307B2A" w:rsidP="00F03FBE"/>
        </w:tc>
        <w:tc>
          <w:tcPr>
            <w:tcW w:w="1760" w:type="dxa"/>
          </w:tcPr>
          <w:p w14:paraId="4454D7AD" w14:textId="30A400AD" w:rsidR="00307B2A" w:rsidRDefault="00307B2A" w:rsidP="00F03FBE">
            <w:r>
              <w:t xml:space="preserve">Compare between two object </w:t>
            </w:r>
          </w:p>
        </w:tc>
        <w:tc>
          <w:tcPr>
            <w:tcW w:w="2777" w:type="dxa"/>
            <w:gridSpan w:val="3"/>
          </w:tcPr>
          <w:p w14:paraId="05E2DE8B" w14:textId="322470E6" w:rsidR="00307B2A" w:rsidRDefault="00307B2A" w:rsidP="00F03FBE">
            <w:proofErr w:type="spellStart"/>
            <w:r>
              <w:t>reciptionist</w:t>
            </w:r>
            <w:proofErr w:type="spellEnd"/>
            <w:r>
              <w:t xml:space="preserve"> = </w:t>
            </w:r>
            <w:proofErr w:type="spellStart"/>
            <w:r>
              <w:t>reciptionist</w:t>
            </w:r>
            <w:proofErr w:type="spellEnd"/>
          </w:p>
        </w:tc>
        <w:tc>
          <w:tcPr>
            <w:tcW w:w="1425" w:type="dxa"/>
          </w:tcPr>
          <w:p w14:paraId="6B80340A" w14:textId="7B0F3BB4" w:rsidR="00307B2A" w:rsidRDefault="00307B2A" w:rsidP="00F03FBE">
            <w:proofErr w:type="spellStart"/>
            <w:r>
              <w:t>reciptionist</w:t>
            </w:r>
            <w:proofErr w:type="spellEnd"/>
            <w:r>
              <w:t>!=</w:t>
            </w:r>
            <w:proofErr w:type="spellStart"/>
            <w:r>
              <w:t>reciptionist</w:t>
            </w:r>
            <w:proofErr w:type="spellEnd"/>
          </w:p>
        </w:tc>
        <w:tc>
          <w:tcPr>
            <w:tcW w:w="1654" w:type="dxa"/>
          </w:tcPr>
          <w:p w14:paraId="305950A8" w14:textId="0E22BFFF" w:rsidR="00307B2A" w:rsidRDefault="00307B2A" w:rsidP="00F03FBE">
            <w:r>
              <w:t>Valid: true, Invalid: false :</w:t>
            </w:r>
          </w:p>
        </w:tc>
      </w:tr>
      <w:tr w:rsidR="00307B2A" w14:paraId="60E5D301" w14:textId="77777777" w:rsidTr="004F0AA1">
        <w:tc>
          <w:tcPr>
            <w:tcW w:w="1271" w:type="dxa"/>
            <w:vMerge/>
          </w:tcPr>
          <w:p w14:paraId="714ACD84" w14:textId="77777777" w:rsidR="00BF15E5" w:rsidRDefault="00BF15E5" w:rsidP="00F03FBE"/>
        </w:tc>
        <w:tc>
          <w:tcPr>
            <w:tcW w:w="2106" w:type="dxa"/>
            <w:gridSpan w:val="2"/>
            <w:vMerge/>
          </w:tcPr>
          <w:p w14:paraId="5DBB2A13" w14:textId="77777777" w:rsidR="00BF15E5" w:rsidRDefault="00BF15E5" w:rsidP="00F03FBE"/>
        </w:tc>
        <w:tc>
          <w:tcPr>
            <w:tcW w:w="1760" w:type="dxa"/>
          </w:tcPr>
          <w:p w14:paraId="704A151C" w14:textId="3DF9301D" w:rsidR="00BF15E5" w:rsidRDefault="00BF15E5" w:rsidP="00F03FBE">
            <w:r>
              <w:t>Check if and else if conditions</w:t>
            </w:r>
          </w:p>
        </w:tc>
        <w:tc>
          <w:tcPr>
            <w:tcW w:w="2777" w:type="dxa"/>
            <w:gridSpan w:val="3"/>
          </w:tcPr>
          <w:p w14:paraId="6518B6D3" w14:textId="114E1EED" w:rsidR="00BF15E5" w:rsidRDefault="00BF15E5" w:rsidP="00F03FBE">
            <w:r>
              <w:t>User = ordinary/student/consultant</w:t>
            </w:r>
          </w:p>
        </w:tc>
        <w:tc>
          <w:tcPr>
            <w:tcW w:w="1425" w:type="dxa"/>
          </w:tcPr>
          <w:p w14:paraId="002AACF9" w14:textId="6309264C" w:rsidR="00BF15E5" w:rsidRDefault="003B762A" w:rsidP="00F03FBE">
            <w:r>
              <w:t>User = aa</w:t>
            </w:r>
          </w:p>
        </w:tc>
        <w:tc>
          <w:tcPr>
            <w:tcW w:w="1654" w:type="dxa"/>
          </w:tcPr>
          <w:p w14:paraId="2638E68A" w14:textId="77777777" w:rsidR="00BF15E5" w:rsidRDefault="003B762A" w:rsidP="00F03FBE">
            <w:r>
              <w:t>Valid: true, continue</w:t>
            </w:r>
          </w:p>
          <w:p w14:paraId="003A8AA7" w14:textId="3DC14906" w:rsidR="003B762A" w:rsidRDefault="003B762A" w:rsidP="00F03FBE">
            <w:r>
              <w:t>Invalid: Error.</w:t>
            </w:r>
          </w:p>
        </w:tc>
      </w:tr>
      <w:tr w:rsidR="00307B2A" w14:paraId="20C38A51" w14:textId="77777777" w:rsidTr="004F0AA1">
        <w:tc>
          <w:tcPr>
            <w:tcW w:w="1271" w:type="dxa"/>
            <w:vMerge/>
          </w:tcPr>
          <w:p w14:paraId="2E321BFD" w14:textId="77777777" w:rsidR="003B762A" w:rsidRDefault="003B762A" w:rsidP="003B762A"/>
        </w:tc>
        <w:tc>
          <w:tcPr>
            <w:tcW w:w="2106" w:type="dxa"/>
            <w:gridSpan w:val="2"/>
          </w:tcPr>
          <w:p w14:paraId="536895F8" w14:textId="150EFE56" w:rsidR="003B762A" w:rsidRDefault="003B762A" w:rsidP="003B762A">
            <w:proofErr w:type="spellStart"/>
            <w:r>
              <w:t>printBill</w:t>
            </w:r>
            <w:proofErr w:type="spellEnd"/>
          </w:p>
        </w:tc>
        <w:tc>
          <w:tcPr>
            <w:tcW w:w="1760" w:type="dxa"/>
          </w:tcPr>
          <w:p w14:paraId="60AA3D02" w14:textId="2BF06DBD" w:rsidR="003B762A" w:rsidRDefault="003B762A" w:rsidP="003B762A">
            <w:r>
              <w:t>Check the if statement</w:t>
            </w:r>
          </w:p>
        </w:tc>
        <w:tc>
          <w:tcPr>
            <w:tcW w:w="2777" w:type="dxa"/>
            <w:gridSpan w:val="3"/>
          </w:tcPr>
          <w:p w14:paraId="41AEABF3" w14:textId="7A3CE98A" w:rsidR="003B762A" w:rsidRDefault="003B762A" w:rsidP="003B762A">
            <w:r>
              <w:t xml:space="preserve">User input </w:t>
            </w:r>
            <w:r w:rsidR="00307B2A">
              <w:t>= 123456789</w:t>
            </w:r>
          </w:p>
          <w:p w14:paraId="6E4E3BDC" w14:textId="7D0F65B9" w:rsidR="003B762A" w:rsidRDefault="00307B2A" w:rsidP="003B762A">
            <w:r>
              <w:t>Actually = 123456789</w:t>
            </w:r>
          </w:p>
        </w:tc>
        <w:tc>
          <w:tcPr>
            <w:tcW w:w="1425" w:type="dxa"/>
          </w:tcPr>
          <w:p w14:paraId="669211A8" w14:textId="1828ED5C" w:rsidR="003B762A" w:rsidRDefault="003B762A" w:rsidP="003B762A">
            <w:r>
              <w:t xml:space="preserve">User input = </w:t>
            </w:r>
            <w:proofErr w:type="spellStart"/>
            <w:r w:rsidR="00307B2A">
              <w:t>ddd</w:t>
            </w:r>
            <w:proofErr w:type="spellEnd"/>
            <w:r>
              <w:t xml:space="preserve">, </w:t>
            </w:r>
            <w:r w:rsidR="00F660F3">
              <w:t>123456789</w:t>
            </w:r>
          </w:p>
          <w:p w14:paraId="4A5B4EEC" w14:textId="6D1091B9" w:rsidR="003B762A" w:rsidRDefault="003B762A" w:rsidP="003B762A"/>
        </w:tc>
        <w:tc>
          <w:tcPr>
            <w:tcW w:w="1654" w:type="dxa"/>
          </w:tcPr>
          <w:p w14:paraId="2D3B2B5F" w14:textId="0227E1F1" w:rsidR="003B762A" w:rsidRDefault="003B762A" w:rsidP="003B762A">
            <w:r>
              <w:t>Valid: function will go forward and implement the rest process.</w:t>
            </w:r>
            <w:r w:rsidR="005A497E">
              <w:t>(print all bill details)</w:t>
            </w:r>
          </w:p>
          <w:p w14:paraId="2BEF9212" w14:textId="51FBAD68" w:rsidR="003B762A" w:rsidRDefault="003B762A" w:rsidP="003B762A">
            <w:r>
              <w:t>Invalid: Function will stop its implementation</w:t>
            </w:r>
          </w:p>
        </w:tc>
      </w:tr>
      <w:tr w:rsidR="00307B2A" w14:paraId="71D183B3" w14:textId="77777777" w:rsidTr="004F0AA1">
        <w:tc>
          <w:tcPr>
            <w:tcW w:w="1271" w:type="dxa"/>
            <w:vMerge/>
          </w:tcPr>
          <w:p w14:paraId="736CC9F7" w14:textId="77777777" w:rsidR="003B762A" w:rsidRDefault="003B762A" w:rsidP="003B762A"/>
        </w:tc>
        <w:tc>
          <w:tcPr>
            <w:tcW w:w="2106" w:type="dxa"/>
            <w:gridSpan w:val="2"/>
          </w:tcPr>
          <w:p w14:paraId="2F8CF3F4" w14:textId="18755284" w:rsidR="003B762A" w:rsidRDefault="003B762A" w:rsidP="003B762A">
            <w:proofErr w:type="spellStart"/>
            <w:r>
              <w:t>writePatientInfo</w:t>
            </w:r>
            <w:proofErr w:type="spellEnd"/>
          </w:p>
        </w:tc>
        <w:tc>
          <w:tcPr>
            <w:tcW w:w="1760" w:type="dxa"/>
          </w:tcPr>
          <w:p w14:paraId="7A2C2040" w14:textId="12DDBEF6" w:rsidR="003B762A" w:rsidRDefault="005A497E" w:rsidP="003B762A">
            <w:r>
              <w:t>Compare between information enter and information on the file</w:t>
            </w:r>
          </w:p>
        </w:tc>
        <w:tc>
          <w:tcPr>
            <w:tcW w:w="2777" w:type="dxa"/>
            <w:gridSpan w:val="3"/>
          </w:tcPr>
          <w:p w14:paraId="4D77AEC8" w14:textId="3572F923" w:rsidR="003B762A" w:rsidRDefault="003B762A" w:rsidP="005A497E">
            <w:r>
              <w:t xml:space="preserve">User: </w:t>
            </w:r>
            <w:r w:rsidR="005A497E">
              <w:t>Enter information based on each data type</w:t>
            </w:r>
          </w:p>
        </w:tc>
        <w:tc>
          <w:tcPr>
            <w:tcW w:w="1425" w:type="dxa"/>
          </w:tcPr>
          <w:p w14:paraId="695AE0DD" w14:textId="16A64AA4" w:rsidR="003B762A" w:rsidRDefault="003B762A" w:rsidP="003B762A">
            <w:r>
              <w:t xml:space="preserve">User: </w:t>
            </w:r>
            <w:r w:rsidR="005A497E">
              <w:t>Enter information conflicts with the data type for example String value =111</w:t>
            </w:r>
          </w:p>
          <w:p w14:paraId="03791204" w14:textId="77777777" w:rsidR="003B762A" w:rsidRDefault="003B762A" w:rsidP="003B762A"/>
        </w:tc>
        <w:tc>
          <w:tcPr>
            <w:tcW w:w="1654" w:type="dxa"/>
          </w:tcPr>
          <w:p w14:paraId="5E716636" w14:textId="77777777" w:rsidR="003B762A" w:rsidRDefault="003B762A" w:rsidP="003B762A">
            <w:r>
              <w:t>Valid: true</w:t>
            </w:r>
          </w:p>
          <w:p w14:paraId="56B4D162" w14:textId="6C713F4E" w:rsidR="003B762A" w:rsidRDefault="003B762A" w:rsidP="003B762A">
            <w:r>
              <w:t xml:space="preserve">Invalid: False, </w:t>
            </w:r>
            <w:r w:rsidR="005A497E">
              <w:t xml:space="preserve">Stop the program </w:t>
            </w:r>
            <w:proofErr w:type="spellStart"/>
            <w:r w:rsidR="005A497E">
              <w:t>immediatly</w:t>
            </w:r>
            <w:proofErr w:type="spellEnd"/>
          </w:p>
        </w:tc>
      </w:tr>
      <w:tr w:rsidR="004F0AA1" w14:paraId="1EB4B915" w14:textId="77777777" w:rsidTr="004F0AA1">
        <w:tc>
          <w:tcPr>
            <w:tcW w:w="1271" w:type="dxa"/>
            <w:vMerge/>
          </w:tcPr>
          <w:p w14:paraId="4ACEA6D0" w14:textId="77777777" w:rsidR="005A497E" w:rsidRDefault="005A497E" w:rsidP="003B762A"/>
        </w:tc>
        <w:tc>
          <w:tcPr>
            <w:tcW w:w="2106" w:type="dxa"/>
            <w:gridSpan w:val="2"/>
          </w:tcPr>
          <w:p w14:paraId="74E26635" w14:textId="77777777" w:rsidR="005A497E" w:rsidRDefault="005A497E" w:rsidP="003B762A"/>
        </w:tc>
        <w:tc>
          <w:tcPr>
            <w:tcW w:w="1760" w:type="dxa"/>
          </w:tcPr>
          <w:p w14:paraId="2C77E7A1" w14:textId="77777777" w:rsidR="005A497E" w:rsidRDefault="005A497E" w:rsidP="003B762A"/>
        </w:tc>
        <w:tc>
          <w:tcPr>
            <w:tcW w:w="2777" w:type="dxa"/>
            <w:gridSpan w:val="3"/>
          </w:tcPr>
          <w:p w14:paraId="0EFDE661" w14:textId="77777777" w:rsidR="005A497E" w:rsidRDefault="005A497E" w:rsidP="003B762A"/>
        </w:tc>
        <w:tc>
          <w:tcPr>
            <w:tcW w:w="1425" w:type="dxa"/>
          </w:tcPr>
          <w:p w14:paraId="3D7BD761" w14:textId="77777777" w:rsidR="005A497E" w:rsidRDefault="005A497E" w:rsidP="003B762A"/>
        </w:tc>
        <w:tc>
          <w:tcPr>
            <w:tcW w:w="1654" w:type="dxa"/>
          </w:tcPr>
          <w:p w14:paraId="53026A4C" w14:textId="77777777" w:rsidR="005A497E" w:rsidRDefault="005A497E" w:rsidP="003B762A"/>
        </w:tc>
      </w:tr>
      <w:tr w:rsidR="00307B2A" w14:paraId="37285361" w14:textId="77777777" w:rsidTr="004F0AA1">
        <w:tc>
          <w:tcPr>
            <w:tcW w:w="1271" w:type="dxa"/>
            <w:vMerge/>
          </w:tcPr>
          <w:p w14:paraId="13592514" w14:textId="77777777" w:rsidR="003B762A" w:rsidRDefault="003B762A" w:rsidP="003B762A"/>
        </w:tc>
        <w:tc>
          <w:tcPr>
            <w:tcW w:w="2106" w:type="dxa"/>
            <w:gridSpan w:val="2"/>
          </w:tcPr>
          <w:p w14:paraId="5DF03293" w14:textId="06B0753E" w:rsidR="003B762A" w:rsidRDefault="003B762A" w:rsidP="003B762A">
            <w:proofErr w:type="spellStart"/>
            <w:r>
              <w:t>postAnnoouncement</w:t>
            </w:r>
            <w:proofErr w:type="spellEnd"/>
          </w:p>
        </w:tc>
        <w:tc>
          <w:tcPr>
            <w:tcW w:w="1760" w:type="dxa"/>
          </w:tcPr>
          <w:p w14:paraId="62D12816" w14:textId="7576C249" w:rsidR="003B762A" w:rsidRDefault="00402F84" w:rsidP="003B762A">
            <w:r>
              <w:t>Compare between message user enter and actual message</w:t>
            </w:r>
          </w:p>
        </w:tc>
        <w:tc>
          <w:tcPr>
            <w:tcW w:w="2777" w:type="dxa"/>
            <w:gridSpan w:val="3"/>
          </w:tcPr>
          <w:p w14:paraId="0CFBC969" w14:textId="025C0EF3" w:rsidR="003B762A" w:rsidRDefault="00402F84" w:rsidP="003B762A">
            <w:r>
              <w:t>User= mmm, message = mmm</w:t>
            </w:r>
          </w:p>
        </w:tc>
        <w:tc>
          <w:tcPr>
            <w:tcW w:w="1425" w:type="dxa"/>
          </w:tcPr>
          <w:p w14:paraId="326A6676" w14:textId="47A337FF" w:rsidR="003B762A" w:rsidRDefault="00402F84" w:rsidP="003B762A">
            <w:r>
              <w:t xml:space="preserve">User = Hello </w:t>
            </w:r>
            <w:proofErr w:type="spellStart"/>
            <w:r>
              <w:t>sear,message</w:t>
            </w:r>
            <w:proofErr w:type="spellEnd"/>
            <w:r>
              <w:t xml:space="preserve"> = </w:t>
            </w:r>
            <w:proofErr w:type="spellStart"/>
            <w:r>
              <w:t>fff</w:t>
            </w:r>
            <w:proofErr w:type="spellEnd"/>
          </w:p>
        </w:tc>
        <w:tc>
          <w:tcPr>
            <w:tcW w:w="1654" w:type="dxa"/>
          </w:tcPr>
          <w:p w14:paraId="035371A2" w14:textId="77777777" w:rsidR="003B762A" w:rsidRDefault="004F0AA1" w:rsidP="003B762A">
            <w:r>
              <w:t>Valid: true</w:t>
            </w:r>
          </w:p>
          <w:p w14:paraId="36E981E1" w14:textId="68DE81D6" w:rsidR="004F0AA1" w:rsidRDefault="004F0AA1" w:rsidP="003B762A">
            <w:r>
              <w:t>Invalid: false</w:t>
            </w:r>
          </w:p>
        </w:tc>
      </w:tr>
      <w:tr w:rsidR="004F0AA1" w14:paraId="3230F231" w14:textId="77777777" w:rsidTr="004F0AA1">
        <w:tc>
          <w:tcPr>
            <w:tcW w:w="1271" w:type="dxa"/>
            <w:vMerge/>
          </w:tcPr>
          <w:p w14:paraId="5D550755" w14:textId="77777777" w:rsidR="004F0AA1" w:rsidRDefault="004F0AA1" w:rsidP="004F0AA1"/>
        </w:tc>
        <w:tc>
          <w:tcPr>
            <w:tcW w:w="2106" w:type="dxa"/>
            <w:gridSpan w:val="2"/>
          </w:tcPr>
          <w:p w14:paraId="2207210C" w14:textId="4303A653" w:rsidR="004F0AA1" w:rsidRDefault="004F0AA1" w:rsidP="004F0AA1">
            <w:proofErr w:type="spellStart"/>
            <w:r>
              <w:t>notifyObservers</w:t>
            </w:r>
            <w:proofErr w:type="spellEnd"/>
          </w:p>
        </w:tc>
        <w:tc>
          <w:tcPr>
            <w:tcW w:w="1760" w:type="dxa"/>
          </w:tcPr>
          <w:p w14:paraId="068B82AF" w14:textId="7E109F08" w:rsidR="004F0AA1" w:rsidRDefault="004F0AA1" w:rsidP="004F0AA1">
            <w:r>
              <w:t>Compare between entered message and stored message</w:t>
            </w:r>
          </w:p>
        </w:tc>
        <w:tc>
          <w:tcPr>
            <w:tcW w:w="2777" w:type="dxa"/>
            <w:gridSpan w:val="3"/>
          </w:tcPr>
          <w:p w14:paraId="5EB1F0C9" w14:textId="77777777" w:rsidR="004F0AA1" w:rsidRDefault="004F0AA1" w:rsidP="004F0AA1">
            <w:r>
              <w:t>User = mmm,</w:t>
            </w:r>
          </w:p>
          <w:p w14:paraId="31212554" w14:textId="6B6F4B06" w:rsidR="004F0AA1" w:rsidRDefault="004F0AA1" w:rsidP="004F0AA1">
            <w:r>
              <w:t>System = mmm.</w:t>
            </w:r>
          </w:p>
        </w:tc>
        <w:tc>
          <w:tcPr>
            <w:tcW w:w="1425" w:type="dxa"/>
          </w:tcPr>
          <w:p w14:paraId="279E169F" w14:textId="77777777" w:rsidR="004F0AA1" w:rsidRDefault="004F0AA1" w:rsidP="004F0AA1">
            <w:r>
              <w:t>User = 123*,</w:t>
            </w:r>
          </w:p>
          <w:p w14:paraId="5FA1D25E" w14:textId="77777777" w:rsidR="004F0AA1" w:rsidRDefault="004F0AA1" w:rsidP="004F0AA1"/>
        </w:tc>
        <w:tc>
          <w:tcPr>
            <w:tcW w:w="1654" w:type="dxa"/>
          </w:tcPr>
          <w:p w14:paraId="412AEA33" w14:textId="77777777" w:rsidR="004F0AA1" w:rsidRDefault="004F0AA1" w:rsidP="004F0AA1">
            <w:r>
              <w:t>Valid: true</w:t>
            </w:r>
          </w:p>
          <w:p w14:paraId="5E104B98" w14:textId="673DAD5F" w:rsidR="004F0AA1" w:rsidRDefault="004F0AA1" w:rsidP="004F0AA1">
            <w:r>
              <w:t>Invalid: false</w:t>
            </w:r>
          </w:p>
        </w:tc>
      </w:tr>
      <w:tr w:rsidR="00536331" w14:paraId="7CFB9764" w14:textId="77777777" w:rsidTr="004F0AA1">
        <w:trPr>
          <w:gridAfter w:val="1"/>
          <w:wAfter w:w="1654" w:type="dxa"/>
        </w:trPr>
        <w:tc>
          <w:tcPr>
            <w:tcW w:w="1271" w:type="dxa"/>
            <w:vMerge/>
          </w:tcPr>
          <w:p w14:paraId="0DDE5181" w14:textId="77777777" w:rsidR="00536331" w:rsidRDefault="00536331" w:rsidP="00536331"/>
        </w:tc>
        <w:tc>
          <w:tcPr>
            <w:tcW w:w="1859" w:type="dxa"/>
          </w:tcPr>
          <w:p w14:paraId="2BC2F6B8" w14:textId="084ED1BD" w:rsidR="00536331" w:rsidRDefault="00536331" w:rsidP="00536331"/>
        </w:tc>
        <w:tc>
          <w:tcPr>
            <w:tcW w:w="2339" w:type="dxa"/>
            <w:gridSpan w:val="3"/>
          </w:tcPr>
          <w:p w14:paraId="717FB27A" w14:textId="57A5A243" w:rsidR="00536331" w:rsidRDefault="00536331" w:rsidP="00536331"/>
        </w:tc>
        <w:tc>
          <w:tcPr>
            <w:tcW w:w="2177" w:type="dxa"/>
          </w:tcPr>
          <w:p w14:paraId="4AEEF705" w14:textId="60C744C2" w:rsidR="00536331" w:rsidRDefault="00536331" w:rsidP="00536331"/>
        </w:tc>
        <w:tc>
          <w:tcPr>
            <w:tcW w:w="1693" w:type="dxa"/>
            <w:gridSpan w:val="2"/>
          </w:tcPr>
          <w:p w14:paraId="4C8748AB" w14:textId="680E6C59" w:rsidR="00536331" w:rsidRDefault="00536331" w:rsidP="00536331"/>
        </w:tc>
      </w:tr>
      <w:tr w:rsidR="00536331" w14:paraId="2848FE76" w14:textId="77777777" w:rsidTr="004F0AA1">
        <w:trPr>
          <w:gridAfter w:val="1"/>
          <w:wAfter w:w="1654" w:type="dxa"/>
        </w:trPr>
        <w:tc>
          <w:tcPr>
            <w:tcW w:w="1271" w:type="dxa"/>
          </w:tcPr>
          <w:p w14:paraId="408C8383" w14:textId="77777777" w:rsidR="00536331" w:rsidRDefault="00536331" w:rsidP="00536331"/>
        </w:tc>
        <w:tc>
          <w:tcPr>
            <w:tcW w:w="1859" w:type="dxa"/>
          </w:tcPr>
          <w:p w14:paraId="699E1ABE" w14:textId="77777777" w:rsidR="00536331" w:rsidRDefault="00536331" w:rsidP="00536331"/>
        </w:tc>
        <w:tc>
          <w:tcPr>
            <w:tcW w:w="2339" w:type="dxa"/>
            <w:gridSpan w:val="3"/>
          </w:tcPr>
          <w:p w14:paraId="7174E946" w14:textId="77777777" w:rsidR="00536331" w:rsidRDefault="00536331" w:rsidP="00536331"/>
        </w:tc>
        <w:tc>
          <w:tcPr>
            <w:tcW w:w="2177" w:type="dxa"/>
          </w:tcPr>
          <w:p w14:paraId="2D26251B" w14:textId="77777777" w:rsidR="00536331" w:rsidRDefault="00536331" w:rsidP="00536331"/>
        </w:tc>
        <w:tc>
          <w:tcPr>
            <w:tcW w:w="1693" w:type="dxa"/>
            <w:gridSpan w:val="2"/>
          </w:tcPr>
          <w:p w14:paraId="2B6A4E42" w14:textId="77777777" w:rsidR="00536331" w:rsidRDefault="00536331" w:rsidP="00536331"/>
        </w:tc>
      </w:tr>
      <w:tr w:rsidR="00536331" w14:paraId="66B9648A" w14:textId="77777777" w:rsidTr="004F0AA1">
        <w:trPr>
          <w:gridAfter w:val="1"/>
          <w:wAfter w:w="1654" w:type="dxa"/>
        </w:trPr>
        <w:tc>
          <w:tcPr>
            <w:tcW w:w="1271" w:type="dxa"/>
          </w:tcPr>
          <w:p w14:paraId="5487DA21" w14:textId="77777777" w:rsidR="00536331" w:rsidRDefault="00536331" w:rsidP="00536331"/>
        </w:tc>
        <w:tc>
          <w:tcPr>
            <w:tcW w:w="1859" w:type="dxa"/>
          </w:tcPr>
          <w:p w14:paraId="7AC816C6" w14:textId="77777777" w:rsidR="00536331" w:rsidRDefault="00536331" w:rsidP="00536331"/>
        </w:tc>
        <w:tc>
          <w:tcPr>
            <w:tcW w:w="2339" w:type="dxa"/>
            <w:gridSpan w:val="3"/>
          </w:tcPr>
          <w:p w14:paraId="691EB49F" w14:textId="77777777" w:rsidR="00536331" w:rsidRDefault="00536331" w:rsidP="00536331"/>
        </w:tc>
        <w:tc>
          <w:tcPr>
            <w:tcW w:w="2177" w:type="dxa"/>
          </w:tcPr>
          <w:p w14:paraId="5A0419FE" w14:textId="77777777" w:rsidR="00536331" w:rsidRDefault="00536331" w:rsidP="00536331"/>
        </w:tc>
        <w:tc>
          <w:tcPr>
            <w:tcW w:w="1693" w:type="dxa"/>
            <w:gridSpan w:val="2"/>
          </w:tcPr>
          <w:p w14:paraId="6A660421" w14:textId="77777777" w:rsidR="00536331" w:rsidRDefault="00536331" w:rsidP="00536331"/>
        </w:tc>
      </w:tr>
    </w:tbl>
    <w:p w14:paraId="7C151532" w14:textId="77777777" w:rsidR="00746222" w:rsidRDefault="00746222" w:rsidP="00746222"/>
    <w:p w14:paraId="12FFC949" w14:textId="7152FA51" w:rsidR="00863E04" w:rsidRDefault="00863E04" w:rsidP="004A5D8E"/>
    <w:p w14:paraId="1759DCC1" w14:textId="6D769E2B" w:rsidR="00566D1F" w:rsidRDefault="00566D1F" w:rsidP="004A5D8E"/>
    <w:tbl>
      <w:tblPr>
        <w:tblStyle w:val="TableGrid"/>
        <w:tblW w:w="9090" w:type="dxa"/>
        <w:tblLook w:val="04A0" w:firstRow="1" w:lastRow="0" w:firstColumn="1" w:lastColumn="0" w:noHBand="0" w:noVBand="1"/>
      </w:tblPr>
      <w:tblGrid>
        <w:gridCol w:w="1226"/>
        <w:gridCol w:w="1279"/>
        <w:gridCol w:w="1330"/>
        <w:gridCol w:w="1684"/>
        <w:gridCol w:w="1684"/>
        <w:gridCol w:w="1887"/>
      </w:tblGrid>
      <w:tr w:rsidR="00D744E0" w14:paraId="1A230017" w14:textId="77777777" w:rsidTr="00D744E0">
        <w:tc>
          <w:tcPr>
            <w:tcW w:w="1438" w:type="dxa"/>
          </w:tcPr>
          <w:p w14:paraId="2AFB20FA" w14:textId="6A0AFA26" w:rsidR="00D744E0" w:rsidRDefault="00D744E0" w:rsidP="00D744E0">
            <w:r>
              <w:t>Patient</w:t>
            </w:r>
          </w:p>
        </w:tc>
        <w:tc>
          <w:tcPr>
            <w:tcW w:w="1449" w:type="dxa"/>
          </w:tcPr>
          <w:p w14:paraId="7F2CF287" w14:textId="2372042C" w:rsidR="00D744E0" w:rsidRDefault="00D744E0" w:rsidP="00D744E0">
            <w:r>
              <w:t>discount</w:t>
            </w:r>
          </w:p>
        </w:tc>
        <w:tc>
          <w:tcPr>
            <w:tcW w:w="1462" w:type="dxa"/>
          </w:tcPr>
          <w:p w14:paraId="7A6131D4" w14:textId="6816E30D" w:rsidR="00D744E0" w:rsidRDefault="00D744E0" w:rsidP="00D744E0">
            <w:r>
              <w:t>Check discount validation</w:t>
            </w:r>
          </w:p>
        </w:tc>
        <w:tc>
          <w:tcPr>
            <w:tcW w:w="1684" w:type="dxa"/>
          </w:tcPr>
          <w:p w14:paraId="5111461C" w14:textId="77777777" w:rsidR="00D744E0" w:rsidRDefault="00D744E0" w:rsidP="00D744E0">
            <w:r>
              <w:t>User = 111,(ordinary)</w:t>
            </w:r>
          </w:p>
          <w:p w14:paraId="1EBB7897" w14:textId="77777777" w:rsidR="00D744E0" w:rsidRDefault="00D744E0" w:rsidP="00D744E0">
            <w:r>
              <w:t>User = 111,(consultant)</w:t>
            </w:r>
          </w:p>
          <w:p w14:paraId="334DCDD7" w14:textId="77777777" w:rsidR="00D744E0" w:rsidRDefault="00D744E0" w:rsidP="00D744E0">
            <w:r>
              <w:t>User = 111,(student)</w:t>
            </w:r>
          </w:p>
          <w:p w14:paraId="7DC19DE7" w14:textId="6356C0AC" w:rsidR="00D744E0" w:rsidRDefault="00D744E0" w:rsidP="00D744E0">
            <w:r>
              <w:t>System = 111</w:t>
            </w:r>
          </w:p>
        </w:tc>
        <w:tc>
          <w:tcPr>
            <w:tcW w:w="1684" w:type="dxa"/>
          </w:tcPr>
          <w:p w14:paraId="01399321" w14:textId="77777777" w:rsidR="00D744E0" w:rsidRDefault="00D744E0" w:rsidP="00D744E0">
            <w:r>
              <w:t>User = 111,(ordinary)</w:t>
            </w:r>
          </w:p>
          <w:p w14:paraId="18CE1682" w14:textId="77777777" w:rsidR="00D744E0" w:rsidRDefault="00D744E0" w:rsidP="00D744E0">
            <w:r>
              <w:t>User = 111,(consultant)</w:t>
            </w:r>
          </w:p>
          <w:p w14:paraId="35423193" w14:textId="77777777" w:rsidR="00D744E0" w:rsidRDefault="00D744E0" w:rsidP="00D744E0">
            <w:r>
              <w:t>User = 111,(student)</w:t>
            </w:r>
          </w:p>
          <w:p w14:paraId="5B43D408" w14:textId="61B0A93E" w:rsidR="00D744E0" w:rsidRDefault="00D744E0" w:rsidP="00D744E0">
            <w:r>
              <w:t>System = 1111</w:t>
            </w:r>
          </w:p>
        </w:tc>
        <w:tc>
          <w:tcPr>
            <w:tcW w:w="1373" w:type="dxa"/>
          </w:tcPr>
          <w:p w14:paraId="2F799CB6" w14:textId="4EB27BAB" w:rsidR="00D744E0" w:rsidRDefault="00D744E0" w:rsidP="00D744E0">
            <w:r>
              <w:t>Valid: true and return discount based on type</w:t>
            </w:r>
            <w:r w:rsidR="00D61F9C">
              <w:t>(50%,20%,0%)</w:t>
            </w:r>
          </w:p>
          <w:p w14:paraId="21559FF0" w14:textId="77777777" w:rsidR="00D744E0" w:rsidRDefault="00D744E0" w:rsidP="00D744E0"/>
          <w:p w14:paraId="07D3ABEB" w14:textId="20E7D72A" w:rsidR="00D744E0" w:rsidRDefault="00D744E0" w:rsidP="00D744E0">
            <w:r>
              <w:t>Invalid: error, invalid input</w:t>
            </w:r>
          </w:p>
        </w:tc>
      </w:tr>
    </w:tbl>
    <w:p w14:paraId="7A9ED174" w14:textId="62AAE784" w:rsidR="00566D1F" w:rsidRDefault="00566D1F" w:rsidP="004A5D8E"/>
    <w:p w14:paraId="5180B09B" w14:textId="75F5612B" w:rsidR="00B03949" w:rsidRDefault="00B03949" w:rsidP="00B03949">
      <w:pPr>
        <w:pStyle w:val="ListParagraph"/>
        <w:numPr>
          <w:ilvl w:val="0"/>
          <w:numId w:val="4"/>
        </w:numPr>
      </w:pPr>
      <w:r>
        <w:t xml:space="preserve">I will use java </w:t>
      </w:r>
      <w:proofErr w:type="spellStart"/>
      <w:r>
        <w:t>junit</w:t>
      </w:r>
      <w:proofErr w:type="spellEnd"/>
      <w:r>
        <w:t xml:space="preserve"> to implement the test cases.</w:t>
      </w:r>
    </w:p>
    <w:p w14:paraId="619DB68A" w14:textId="693B98AF" w:rsidR="00B03949" w:rsidRDefault="00B03949" w:rsidP="00B03949">
      <w:pPr>
        <w:pStyle w:val="ListParagraph"/>
        <w:numPr>
          <w:ilvl w:val="0"/>
          <w:numId w:val="4"/>
        </w:numPr>
      </w:pPr>
      <w:r>
        <w:lastRenderedPageBreak/>
        <w:t>When issues or defects are determined, document them.</w:t>
      </w:r>
    </w:p>
    <w:p w14:paraId="2E5D5561" w14:textId="701D450A" w:rsidR="00B03949" w:rsidRDefault="00B03949" w:rsidP="00B03949">
      <w:pPr>
        <w:pStyle w:val="ListParagraph"/>
        <w:numPr>
          <w:ilvl w:val="0"/>
          <w:numId w:val="4"/>
        </w:numPr>
      </w:pPr>
      <w:r>
        <w:t>Ensure that testing does not affect the program work.</w:t>
      </w:r>
    </w:p>
    <w:p w14:paraId="2DEE7975" w14:textId="5AD73604" w:rsidR="00B03949" w:rsidRDefault="00B03949" w:rsidP="001D51A5">
      <w:pPr>
        <w:pStyle w:val="ListParagraph"/>
      </w:pPr>
    </w:p>
    <w:p w14:paraId="0D40114C" w14:textId="499E0FD9" w:rsidR="001D51A5" w:rsidRDefault="001D51A5" w:rsidP="001D51A5">
      <w:pPr>
        <w:pStyle w:val="ListParagraph"/>
      </w:pPr>
    </w:p>
    <w:p w14:paraId="711A4BD7" w14:textId="77777777" w:rsidR="00863E04" w:rsidRPr="004A5D8E" w:rsidRDefault="00863E04" w:rsidP="004A5D8E"/>
    <w:p w14:paraId="114ACA85" w14:textId="6F764228" w:rsidR="00CE0B50" w:rsidRDefault="00CE0B50" w:rsidP="00CE0B50">
      <w:pPr>
        <w:pStyle w:val="Heading2"/>
      </w:pPr>
      <w:bookmarkStart w:id="8" w:name="_Toc135561162"/>
      <w:r>
        <w:t>2.3 Design Refinement</w:t>
      </w:r>
      <w:bookmarkEnd w:id="8"/>
    </w:p>
    <w:p w14:paraId="26D4EFE5" w14:textId="1CC98AD2" w:rsidR="00D61F9C" w:rsidRDefault="00D61F9C" w:rsidP="00D61F9C">
      <w:r w:rsidRPr="004A5D8E">
        <w:rPr>
          <w:noProof/>
          <w:lang w:bidi="ar-JO"/>
        </w:rPr>
        <w:drawing>
          <wp:inline distT="0" distB="0" distL="0" distR="0" wp14:anchorId="05802D2E" wp14:editId="73BFB682">
            <wp:extent cx="5731510" cy="2548255"/>
            <wp:effectExtent l="0" t="0" r="2540" b="4445"/>
            <wp:docPr id="2" name="Picture 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plan, line&#10;&#10;Description automatically generated"/>
                    <pic:cNvPicPr/>
                  </pic:nvPicPr>
                  <pic:blipFill>
                    <a:blip r:embed="rId21"/>
                    <a:stretch>
                      <a:fillRect/>
                    </a:stretch>
                  </pic:blipFill>
                  <pic:spPr>
                    <a:xfrm>
                      <a:off x="0" y="0"/>
                      <a:ext cx="5731510" cy="2548255"/>
                    </a:xfrm>
                    <a:prstGeom prst="rect">
                      <a:avLst/>
                    </a:prstGeom>
                  </pic:spPr>
                </pic:pic>
              </a:graphicData>
            </a:graphic>
          </wp:inline>
        </w:drawing>
      </w:r>
    </w:p>
    <w:p w14:paraId="7ADF5BD9" w14:textId="7FA7C6F9" w:rsidR="00D61F9C" w:rsidRPr="00D61F9C" w:rsidRDefault="00D61F9C" w:rsidP="00D61F9C">
      <w:r>
        <w:t>I will submit it with the files.</w:t>
      </w:r>
    </w:p>
    <w:p w14:paraId="0C9E86E6" w14:textId="734CF4B7" w:rsidR="00CE0B50" w:rsidRDefault="00CE0B50" w:rsidP="00CE0B50">
      <w:pPr>
        <w:pStyle w:val="Heading1"/>
      </w:pPr>
      <w:bookmarkStart w:id="9" w:name="_Toc135561163"/>
      <w:r>
        <w:t>Part 3:</w:t>
      </w:r>
      <w:bookmarkEnd w:id="9"/>
    </w:p>
    <w:p w14:paraId="6A54FEB3" w14:textId="165F5BCF" w:rsidR="00CE0B50" w:rsidRDefault="00CE0B50" w:rsidP="00CE0B50">
      <w:pPr>
        <w:pStyle w:val="Heading2"/>
      </w:pPr>
      <w:bookmarkStart w:id="10" w:name="_Toc135561164"/>
      <w:r>
        <w:t>3.1 Build a system (Code)</w:t>
      </w:r>
      <w:bookmarkEnd w:id="10"/>
    </w:p>
    <w:p w14:paraId="5F0050D6" w14:textId="77777777" w:rsidR="002C736D" w:rsidRPr="002C736D" w:rsidRDefault="002C736D" w:rsidP="002C736D"/>
    <w:p w14:paraId="2CBF4A1E" w14:textId="7526B2AB" w:rsidR="00CE0B50" w:rsidRDefault="00CE0B50" w:rsidP="000209C9">
      <w:pPr>
        <w:pStyle w:val="Heading2"/>
      </w:pPr>
      <w:bookmarkStart w:id="11" w:name="_Toc135561165"/>
      <w:r>
        <w:t xml:space="preserve">3.2 </w:t>
      </w:r>
      <w:r w:rsidR="000209C9">
        <w:t>Solid principles, clean coding techniques, and programming patterns effectiveness on application development</w:t>
      </w:r>
      <w:bookmarkEnd w:id="11"/>
    </w:p>
    <w:p w14:paraId="68A13890" w14:textId="720F6620" w:rsidR="00F660F3" w:rsidRDefault="00F660F3" w:rsidP="00F660F3"/>
    <w:p w14:paraId="2FA94D7E" w14:textId="62C17759" w:rsidR="00AD0ACE" w:rsidRDefault="00AD0ACE" w:rsidP="00AD0ACE">
      <w:pPr>
        <w:pStyle w:val="ListParagraph"/>
        <w:numPr>
          <w:ilvl w:val="0"/>
          <w:numId w:val="4"/>
        </w:numPr>
      </w:pPr>
      <w:r>
        <w:t>It makes the code more maintainable, more professional in terms of performance and storage issues, code become more readability, support modular design.</w:t>
      </w:r>
    </w:p>
    <w:p w14:paraId="330C876C" w14:textId="14D57BE1" w:rsidR="00AD0ACE" w:rsidRDefault="00AD0ACE" w:rsidP="00AD0ACE">
      <w:pPr>
        <w:pStyle w:val="ListParagraph"/>
        <w:numPr>
          <w:ilvl w:val="0"/>
          <w:numId w:val="4"/>
        </w:numPr>
      </w:pPr>
      <w:r>
        <w:t>It makes the code more adaptive to accommodate changes without the need for huge modifications.</w:t>
      </w:r>
    </w:p>
    <w:p w14:paraId="5CFE1AE3" w14:textId="50421A6F" w:rsidR="008B4B22" w:rsidRDefault="008B4B22" w:rsidP="00AD0ACE">
      <w:pPr>
        <w:pStyle w:val="ListParagraph"/>
        <w:numPr>
          <w:ilvl w:val="0"/>
          <w:numId w:val="4"/>
        </w:numPr>
      </w:pPr>
      <w:r>
        <w:t>Support coding reusability. It support the creation of components which are reusability.</w:t>
      </w:r>
    </w:p>
    <w:p w14:paraId="12FD017F" w14:textId="25812A05" w:rsidR="008B4B22" w:rsidRDefault="008B4B22" w:rsidP="00AD0ACE">
      <w:pPr>
        <w:pStyle w:val="ListParagraph"/>
        <w:numPr>
          <w:ilvl w:val="0"/>
          <w:numId w:val="4"/>
        </w:numPr>
      </w:pPr>
      <w:r>
        <w:t>This makes test process easier. Easier to write unit tests.</w:t>
      </w:r>
    </w:p>
    <w:p w14:paraId="6735D8BB" w14:textId="0159D916" w:rsidR="008B4B22" w:rsidRDefault="008B4B22" w:rsidP="00AD0ACE">
      <w:pPr>
        <w:pStyle w:val="ListParagraph"/>
        <w:numPr>
          <w:ilvl w:val="0"/>
          <w:numId w:val="4"/>
        </w:numPr>
      </w:pPr>
      <w:r>
        <w:t>It support collaboration, since it is include common standardization and understanding of coding practices. So, code review become more efficient and the whole development process.</w:t>
      </w:r>
    </w:p>
    <w:p w14:paraId="6EE9D5D0" w14:textId="77777777" w:rsidR="008B4B22" w:rsidRPr="00F660F3" w:rsidRDefault="008B4B22" w:rsidP="008B4B22">
      <w:pPr>
        <w:pStyle w:val="ListParagraph"/>
      </w:pPr>
    </w:p>
    <w:p w14:paraId="104F4979" w14:textId="77777777" w:rsidR="00872BA4" w:rsidRPr="00872BA4" w:rsidRDefault="00872BA4" w:rsidP="00872BA4"/>
    <w:p w14:paraId="7FABECCE" w14:textId="1B780BAE" w:rsidR="000209C9" w:rsidRDefault="000209C9" w:rsidP="000209C9">
      <w:pPr>
        <w:pStyle w:val="Heading2"/>
      </w:pPr>
      <w:bookmarkStart w:id="12" w:name="_Toc135561166"/>
      <w:r>
        <w:lastRenderedPageBreak/>
        <w:t>3.3 Pros and Cons of forms Automatic testing of applications and software systems, + examples from the developed system</w:t>
      </w:r>
      <w:bookmarkEnd w:id="12"/>
    </w:p>
    <w:p w14:paraId="6764D831" w14:textId="7447FA1E" w:rsidR="00510605" w:rsidRDefault="00510605" w:rsidP="00510605"/>
    <w:p w14:paraId="08534F88" w14:textId="7635BBAD" w:rsidR="00510605" w:rsidRDefault="00510605" w:rsidP="00510605">
      <w:r>
        <w:t>Pros:</w:t>
      </w:r>
    </w:p>
    <w:p w14:paraId="066DE44C" w14:textId="71E3C2BD" w:rsidR="00510605" w:rsidRDefault="00510605" w:rsidP="00510605">
      <w:pPr>
        <w:pStyle w:val="ListParagraph"/>
        <w:numPr>
          <w:ilvl w:val="0"/>
          <w:numId w:val="4"/>
        </w:numPr>
      </w:pPr>
      <w:r>
        <w:t>Test cases execution become more efficient and rapid. It can manipulate large volumes of test data rapidly. Can testing different fields of values, which will be a waste of time manually.(Efficiency)</w:t>
      </w:r>
    </w:p>
    <w:p w14:paraId="3E7C9B57" w14:textId="366A7311" w:rsidR="00510605" w:rsidRDefault="007A49D1" w:rsidP="00510605">
      <w:pPr>
        <w:pStyle w:val="ListParagraph"/>
        <w:numPr>
          <w:ilvl w:val="0"/>
          <w:numId w:val="4"/>
        </w:numPr>
      </w:pPr>
      <w:r>
        <w:t xml:space="preserve">Ensure </w:t>
      </w:r>
      <w:proofErr w:type="spellStart"/>
      <w:r>
        <w:t>consistenct</w:t>
      </w:r>
      <w:proofErr w:type="spellEnd"/>
      <w:r>
        <w:t xml:space="preserve"> and repeatable results. Since they are build in scripts and test conditions which are ready predefined.</w:t>
      </w:r>
    </w:p>
    <w:p w14:paraId="2CCD19C2" w14:textId="39591997" w:rsidR="007A49D1" w:rsidRDefault="007A49D1" w:rsidP="00510605">
      <w:pPr>
        <w:pStyle w:val="ListParagraph"/>
        <w:numPr>
          <w:ilvl w:val="0"/>
          <w:numId w:val="4"/>
        </w:numPr>
      </w:pPr>
      <w:r>
        <w:t xml:space="preserve">Comprehensive coverage of scenarios and test cases which may be </w:t>
      </w:r>
      <w:proofErr w:type="spellStart"/>
      <w:r>
        <w:t>challeng</w:t>
      </w:r>
      <w:proofErr w:type="spellEnd"/>
      <w:r>
        <w:t xml:space="preserve"> and hard in manual testing only. It provides validations and error handling.</w:t>
      </w:r>
    </w:p>
    <w:p w14:paraId="2A37832F" w14:textId="2EB066EF" w:rsidR="007A49D1" w:rsidRDefault="007A49D1" w:rsidP="007A49D1">
      <w:pPr>
        <w:pStyle w:val="ListParagraph"/>
      </w:pPr>
    </w:p>
    <w:p w14:paraId="4069B5E4" w14:textId="7A826B21" w:rsidR="007A49D1" w:rsidRDefault="007A49D1" w:rsidP="007A49D1">
      <w:pPr>
        <w:pStyle w:val="ListParagraph"/>
      </w:pPr>
      <w:r>
        <w:t>Cons:</w:t>
      </w:r>
    </w:p>
    <w:p w14:paraId="7854CB31" w14:textId="1C5143E5" w:rsidR="007A49D1" w:rsidRDefault="00E56284" w:rsidP="007A49D1">
      <w:pPr>
        <w:pStyle w:val="ListParagraph"/>
        <w:numPr>
          <w:ilvl w:val="0"/>
          <w:numId w:val="4"/>
        </w:numPr>
      </w:pPr>
      <w:r>
        <w:t>You are going to start with a time and effort consuming a little bit. Since you need to write test scripts, setting up and prepare the environment of testing, maintain test case and test suites.</w:t>
      </w:r>
    </w:p>
    <w:p w14:paraId="74A67387" w14:textId="4E64DABC" w:rsidR="00E56284" w:rsidRDefault="00E56284" w:rsidP="007A49D1">
      <w:pPr>
        <w:pStyle w:val="ListParagraph"/>
        <w:numPr>
          <w:ilvl w:val="0"/>
          <w:numId w:val="4"/>
        </w:numPr>
      </w:pPr>
      <w:r>
        <w:t>Maintenance may increase the test cases number, and increase the huge of automated tests, since when you maintain or update, you make changes in code which may leading to bug or error.</w:t>
      </w:r>
    </w:p>
    <w:p w14:paraId="0E284B19" w14:textId="76EC2DF8" w:rsidR="00E56284" w:rsidRDefault="00E56284" w:rsidP="007A49D1">
      <w:pPr>
        <w:pStyle w:val="ListParagraph"/>
        <w:numPr>
          <w:ilvl w:val="0"/>
          <w:numId w:val="4"/>
        </w:numPr>
      </w:pPr>
      <w:r>
        <w:t xml:space="preserve">You may document  an issue that did not exist, which take time to </w:t>
      </w:r>
      <w:proofErr w:type="spellStart"/>
      <w:r>
        <w:t>inestigate</w:t>
      </w:r>
      <w:proofErr w:type="spellEnd"/>
      <w:r>
        <w:t xml:space="preserve"> non issues. And test may fails to detect the actual </w:t>
      </w:r>
      <w:proofErr w:type="spellStart"/>
      <w:r>
        <w:t>proble</w:t>
      </w:r>
      <w:proofErr w:type="spellEnd"/>
      <w:r>
        <w:t>. Which give you false sese of security.</w:t>
      </w:r>
    </w:p>
    <w:p w14:paraId="5DAC82B2" w14:textId="0D396457" w:rsidR="00E56284" w:rsidRDefault="00E56284" w:rsidP="007A49D1">
      <w:pPr>
        <w:pStyle w:val="ListParagraph"/>
        <w:numPr>
          <w:ilvl w:val="0"/>
          <w:numId w:val="4"/>
        </w:numPr>
      </w:pPr>
      <w:r>
        <w:t>It lacks the intuition of human and the understanding of the human. It is hard to assess the visual aspects overall and the usability or these forms can be associated with subjective user experience.</w:t>
      </w:r>
    </w:p>
    <w:p w14:paraId="6DCB0C82" w14:textId="200F1349" w:rsidR="00E56284" w:rsidRDefault="00CC2771" w:rsidP="00E56284">
      <w:pPr>
        <w:pStyle w:val="ListParagraph"/>
      </w:pPr>
      <w:r>
        <w:t xml:space="preserve">From the developed system: There are a huge number of test cases, which can be very exhausted to manipulate it manually. Also, While I try to maintain problems, there are new problems appear while I </w:t>
      </w:r>
      <w:proofErr w:type="spellStart"/>
      <w:r>
        <w:t>maining</w:t>
      </w:r>
      <w:proofErr w:type="spellEnd"/>
      <w:r w:rsidR="00452FBF">
        <w:t xml:space="preserve">. In the first, I have to write a lot of codes line and prepare the environment before started. And </w:t>
      </w:r>
      <w:proofErr w:type="spellStart"/>
      <w:r w:rsidR="00452FBF">
        <w:t>maintaint</w:t>
      </w:r>
      <w:proofErr w:type="spellEnd"/>
      <w:r w:rsidR="00452FBF">
        <w:t xml:space="preserve"> test cases. I found a difficult while I am trying to defect some problems with automation testing, so I was having to check and follow error by myself manually.</w:t>
      </w:r>
    </w:p>
    <w:p w14:paraId="1805F56B" w14:textId="77777777" w:rsidR="00E56284" w:rsidRPr="00510605" w:rsidRDefault="00E56284" w:rsidP="00E56284"/>
    <w:p w14:paraId="06F8C92F" w14:textId="5D78EEB8" w:rsidR="00CE0B50" w:rsidRDefault="00CE0B50" w:rsidP="00CE0B50"/>
    <w:p w14:paraId="036AE22A" w14:textId="5B7A127E" w:rsidR="000209C9" w:rsidRDefault="000209C9" w:rsidP="000209C9">
      <w:pPr>
        <w:pStyle w:val="Heading1"/>
      </w:pPr>
      <w:bookmarkStart w:id="13" w:name="_Toc135561167"/>
      <w:r>
        <w:t>Part 4:</w:t>
      </w:r>
      <w:bookmarkEnd w:id="13"/>
    </w:p>
    <w:p w14:paraId="75244E73" w14:textId="5922D1D2" w:rsidR="000209C9" w:rsidRDefault="000209C9" w:rsidP="000209C9">
      <w:pPr>
        <w:pStyle w:val="Heading2"/>
      </w:pPr>
      <w:bookmarkStart w:id="14" w:name="_Toc135561168"/>
      <w:r>
        <w:t>4.1 different methods of implementing automatic testing as designed in the test plan examination</w:t>
      </w:r>
      <w:bookmarkEnd w:id="14"/>
    </w:p>
    <w:p w14:paraId="7561E80F" w14:textId="75DFD5C4" w:rsidR="00D83217" w:rsidRDefault="00D83217" w:rsidP="00C822E7">
      <w:r>
        <w:t xml:space="preserve">1) </w:t>
      </w:r>
    </w:p>
    <w:p w14:paraId="4622D632" w14:textId="77777777" w:rsidR="00C822E7" w:rsidRDefault="00C822E7" w:rsidP="00C822E7">
      <w:pPr>
        <w:rPr>
          <w:lang w:val="en-US" w:bidi="ar-EG"/>
        </w:rPr>
      </w:pPr>
    </w:p>
    <w:p w14:paraId="5F35E7BB" w14:textId="160EDBDD" w:rsidR="0084031F" w:rsidRPr="00C822E7" w:rsidRDefault="00C822E7" w:rsidP="00C822E7">
      <w:pPr>
        <w:pStyle w:val="ListParagraph"/>
        <w:numPr>
          <w:ilvl w:val="0"/>
          <w:numId w:val="4"/>
        </w:numPr>
        <w:rPr>
          <w:lang w:val="en-US" w:bidi="ar-EG"/>
        </w:rPr>
      </w:pPr>
      <w:r w:rsidRPr="00C822E7">
        <w:rPr>
          <w:lang w:val="en-US" w:bidi="ar-EG"/>
        </w:rPr>
        <w:t>Unit Testing:</w:t>
      </w:r>
      <w:r w:rsidR="0084031F">
        <w:tab/>
      </w:r>
      <w:r w:rsidR="0084031F">
        <w:tab/>
      </w:r>
    </w:p>
    <w:p w14:paraId="53157943" w14:textId="2B901C2E" w:rsidR="00C822E7" w:rsidRPr="00C822E7" w:rsidRDefault="00C822E7" w:rsidP="00C822E7">
      <w:pPr>
        <w:pStyle w:val="ListParagraph"/>
        <w:numPr>
          <w:ilvl w:val="0"/>
          <w:numId w:val="5"/>
        </w:numPr>
        <w:rPr>
          <w:lang w:val="en-US" w:bidi="ar-EG"/>
        </w:rPr>
      </w:pPr>
      <w:r>
        <w:t>Objective: testing individual components of code to verify their functionality.</w:t>
      </w:r>
    </w:p>
    <w:p w14:paraId="5295E53B" w14:textId="39FF4F71" w:rsidR="00C822E7" w:rsidRPr="00C822E7" w:rsidRDefault="00C822E7" w:rsidP="00C822E7">
      <w:pPr>
        <w:pStyle w:val="ListParagraph"/>
        <w:numPr>
          <w:ilvl w:val="0"/>
          <w:numId w:val="5"/>
        </w:numPr>
        <w:rPr>
          <w:lang w:val="en-US" w:bidi="ar-EG"/>
        </w:rPr>
      </w:pPr>
      <w:r>
        <w:lastRenderedPageBreak/>
        <w:t>Advantages:</w:t>
      </w:r>
    </w:p>
    <w:p w14:paraId="12978389" w14:textId="3B431291" w:rsidR="00C822E7" w:rsidRPr="00C822E7" w:rsidRDefault="00C822E7" w:rsidP="00C822E7">
      <w:pPr>
        <w:pStyle w:val="ListParagraph"/>
        <w:numPr>
          <w:ilvl w:val="1"/>
          <w:numId w:val="5"/>
        </w:numPr>
        <w:rPr>
          <w:lang w:val="en-US" w:bidi="ar-EG"/>
        </w:rPr>
      </w:pPr>
      <w:r>
        <w:t>It allow us to detect defects early in the development cycle.</w:t>
      </w:r>
    </w:p>
    <w:p w14:paraId="172C24F6" w14:textId="5AA18C92" w:rsidR="00C822E7" w:rsidRPr="00C822E7" w:rsidRDefault="00C822E7" w:rsidP="00C822E7">
      <w:pPr>
        <w:pStyle w:val="ListParagraph"/>
        <w:numPr>
          <w:ilvl w:val="1"/>
          <w:numId w:val="5"/>
        </w:numPr>
        <w:rPr>
          <w:lang w:val="en-US" w:bidi="ar-EG"/>
        </w:rPr>
      </w:pPr>
      <w:r>
        <w:t>It improves the quality and maintainability of code.</w:t>
      </w:r>
    </w:p>
    <w:p w14:paraId="029A9BE7" w14:textId="11A04686" w:rsidR="00C822E7" w:rsidRPr="00C822E7" w:rsidRDefault="00C822E7" w:rsidP="00C822E7">
      <w:pPr>
        <w:pStyle w:val="ListParagraph"/>
        <w:numPr>
          <w:ilvl w:val="1"/>
          <w:numId w:val="5"/>
        </w:numPr>
        <w:rPr>
          <w:lang w:val="en-US" w:bidi="ar-EG"/>
        </w:rPr>
      </w:pPr>
      <w:r>
        <w:t>It provides rapid feedback on changes that take place on the code.</w:t>
      </w:r>
    </w:p>
    <w:p w14:paraId="4CBE460A" w14:textId="3BB2A399" w:rsidR="00C822E7" w:rsidRDefault="00C822E7" w:rsidP="00C822E7">
      <w:pPr>
        <w:pStyle w:val="ListParagraph"/>
        <w:numPr>
          <w:ilvl w:val="0"/>
          <w:numId w:val="5"/>
        </w:numPr>
        <w:rPr>
          <w:lang w:val="en-US" w:bidi="ar-EG"/>
        </w:rPr>
      </w:pPr>
      <w:r>
        <w:rPr>
          <w:lang w:val="en-US" w:bidi="ar-EG"/>
        </w:rPr>
        <w:t xml:space="preserve">Limitations: </w:t>
      </w:r>
      <w:r w:rsidR="000114A1">
        <w:rPr>
          <w:lang w:val="en-US" w:bidi="ar-EG"/>
        </w:rPr>
        <w:t>It focuses on single components(isolated), to make comprehensive testing it will take time, it may not cover all the test cases and scenarios.</w:t>
      </w:r>
    </w:p>
    <w:p w14:paraId="4F3AF3C8" w14:textId="465E724F" w:rsidR="000114A1" w:rsidRDefault="000114A1" w:rsidP="002D5420">
      <w:pPr>
        <w:pStyle w:val="ListParagraph"/>
        <w:numPr>
          <w:ilvl w:val="0"/>
          <w:numId w:val="4"/>
        </w:numPr>
        <w:rPr>
          <w:lang w:val="en-US" w:bidi="ar-EG"/>
        </w:rPr>
      </w:pPr>
      <w:r>
        <w:rPr>
          <w:lang w:val="en-US" w:bidi="ar-EG"/>
        </w:rPr>
        <w:t>Integration Testing:</w:t>
      </w:r>
    </w:p>
    <w:p w14:paraId="0C214554" w14:textId="0E60FA2C" w:rsidR="000114A1" w:rsidRPr="000114A1" w:rsidRDefault="000114A1" w:rsidP="000114A1">
      <w:pPr>
        <w:pStyle w:val="ListParagraph"/>
        <w:numPr>
          <w:ilvl w:val="0"/>
          <w:numId w:val="5"/>
        </w:numPr>
        <w:rPr>
          <w:lang w:val="en-US" w:bidi="ar-EG"/>
        </w:rPr>
      </w:pPr>
      <w:r w:rsidRPr="000114A1">
        <w:rPr>
          <w:lang w:val="en-US" w:bidi="ar-EG"/>
        </w:rPr>
        <w:t>Objective: the interactions between different components, it test them.</w:t>
      </w:r>
    </w:p>
    <w:p w14:paraId="25F149EC" w14:textId="77777777" w:rsidR="000114A1" w:rsidRDefault="000114A1" w:rsidP="000114A1">
      <w:pPr>
        <w:pStyle w:val="ListParagraph"/>
        <w:numPr>
          <w:ilvl w:val="0"/>
          <w:numId w:val="5"/>
        </w:numPr>
        <w:rPr>
          <w:lang w:val="en-US" w:bidi="ar-EG"/>
        </w:rPr>
      </w:pPr>
      <w:r w:rsidRPr="000114A1">
        <w:rPr>
          <w:lang w:val="en-US" w:bidi="ar-EG"/>
        </w:rPr>
        <w:t>Advantages:</w:t>
      </w:r>
    </w:p>
    <w:p w14:paraId="7806DBFC" w14:textId="2D2C6ADE" w:rsidR="000114A1" w:rsidRDefault="000114A1" w:rsidP="000114A1">
      <w:pPr>
        <w:pStyle w:val="ListParagraph"/>
        <w:numPr>
          <w:ilvl w:val="1"/>
          <w:numId w:val="4"/>
        </w:numPr>
        <w:rPr>
          <w:lang w:val="en-US" w:bidi="ar-EG"/>
        </w:rPr>
      </w:pPr>
      <w:r w:rsidRPr="000114A1">
        <w:rPr>
          <w:lang w:val="en-US" w:bidi="ar-EG"/>
        </w:rPr>
        <w:t xml:space="preserve"> Identify integration errors and issues</w:t>
      </w:r>
    </w:p>
    <w:p w14:paraId="1C0C9061" w14:textId="0468F321" w:rsidR="00A44531" w:rsidRDefault="00A44531" w:rsidP="000114A1">
      <w:pPr>
        <w:pStyle w:val="ListParagraph"/>
        <w:numPr>
          <w:ilvl w:val="1"/>
          <w:numId w:val="4"/>
        </w:numPr>
        <w:rPr>
          <w:lang w:val="en-US" w:bidi="ar-EG"/>
        </w:rPr>
      </w:pPr>
      <w:r>
        <w:rPr>
          <w:lang w:val="en-US" w:bidi="ar-EG"/>
        </w:rPr>
        <w:t>Validate the system behavior</w:t>
      </w:r>
    </w:p>
    <w:p w14:paraId="4943E4E5" w14:textId="20A4434E" w:rsidR="00A44531" w:rsidRDefault="00A44531" w:rsidP="000114A1">
      <w:pPr>
        <w:pStyle w:val="ListParagraph"/>
        <w:numPr>
          <w:ilvl w:val="1"/>
          <w:numId w:val="4"/>
        </w:numPr>
        <w:rPr>
          <w:lang w:val="en-US" w:bidi="ar-EG"/>
        </w:rPr>
      </w:pPr>
      <w:r>
        <w:rPr>
          <w:lang w:val="en-US" w:bidi="ar-EG"/>
        </w:rPr>
        <w:t>It ensure that the integrated components has the correct functioning it intended to have.</w:t>
      </w:r>
    </w:p>
    <w:p w14:paraId="58B6D197" w14:textId="7663A9A9" w:rsidR="00A44531" w:rsidRDefault="00E409CA" w:rsidP="00E409CA">
      <w:pPr>
        <w:pStyle w:val="ListParagraph"/>
        <w:numPr>
          <w:ilvl w:val="0"/>
          <w:numId w:val="5"/>
        </w:numPr>
        <w:rPr>
          <w:lang w:val="en-US" w:bidi="ar-EG"/>
        </w:rPr>
      </w:pPr>
      <w:r>
        <w:rPr>
          <w:lang w:val="en-US" w:bidi="ar-EG"/>
        </w:rPr>
        <w:t>Limitations:</w:t>
      </w:r>
    </w:p>
    <w:p w14:paraId="6870AFD4" w14:textId="723A19C2" w:rsidR="00E409CA" w:rsidRDefault="00E409CA" w:rsidP="00E409CA">
      <w:pPr>
        <w:pStyle w:val="ListParagraph"/>
        <w:numPr>
          <w:ilvl w:val="1"/>
          <w:numId w:val="4"/>
        </w:numPr>
        <w:rPr>
          <w:lang w:val="en-US" w:bidi="ar-EG"/>
        </w:rPr>
      </w:pPr>
      <w:r>
        <w:rPr>
          <w:lang w:val="en-US" w:bidi="ar-EG"/>
        </w:rPr>
        <w:t>The test can be challenging, because of the dependencies between components.</w:t>
      </w:r>
    </w:p>
    <w:p w14:paraId="39FB2941" w14:textId="77B1D756" w:rsidR="00E409CA" w:rsidRDefault="00E409CA" w:rsidP="00E409CA">
      <w:pPr>
        <w:pStyle w:val="ListParagraph"/>
        <w:numPr>
          <w:ilvl w:val="1"/>
          <w:numId w:val="4"/>
        </w:numPr>
        <w:rPr>
          <w:lang w:val="en-US" w:bidi="ar-EG"/>
        </w:rPr>
      </w:pPr>
      <w:r>
        <w:rPr>
          <w:lang w:val="en-US" w:bidi="ar-EG"/>
        </w:rPr>
        <w:t>It is consume time and may be complex</w:t>
      </w:r>
    </w:p>
    <w:p w14:paraId="7C9EE591" w14:textId="6C954D6B" w:rsidR="00E409CA" w:rsidRDefault="00E409CA" w:rsidP="002D5420">
      <w:pPr>
        <w:pStyle w:val="ListParagraph"/>
        <w:numPr>
          <w:ilvl w:val="0"/>
          <w:numId w:val="4"/>
        </w:numPr>
        <w:rPr>
          <w:lang w:val="en-US" w:bidi="ar-EG"/>
        </w:rPr>
      </w:pPr>
      <w:r>
        <w:rPr>
          <w:lang w:val="en-US" w:bidi="ar-EG"/>
        </w:rPr>
        <w:t>System Testing:</w:t>
      </w:r>
    </w:p>
    <w:p w14:paraId="39CFC635" w14:textId="2109868B" w:rsidR="00E409CA" w:rsidRDefault="00E409CA" w:rsidP="00E409CA">
      <w:pPr>
        <w:pStyle w:val="ListParagraph"/>
        <w:numPr>
          <w:ilvl w:val="1"/>
          <w:numId w:val="4"/>
        </w:numPr>
        <w:rPr>
          <w:lang w:val="en-US" w:bidi="ar-EG"/>
        </w:rPr>
      </w:pPr>
      <w:r>
        <w:rPr>
          <w:lang w:val="en-US" w:bidi="ar-EG"/>
        </w:rPr>
        <w:t xml:space="preserve">Objective: Evaluate the whole software system, to ensure that the system </w:t>
      </w:r>
      <w:proofErr w:type="spellStart"/>
      <w:r>
        <w:rPr>
          <w:lang w:val="en-US" w:bidi="ar-EG"/>
        </w:rPr>
        <w:t>complianc</w:t>
      </w:r>
      <w:proofErr w:type="spellEnd"/>
      <w:r>
        <w:rPr>
          <w:lang w:val="en-US" w:bidi="ar-EG"/>
        </w:rPr>
        <w:t xml:space="preserve"> with specific requirements.</w:t>
      </w:r>
    </w:p>
    <w:p w14:paraId="057B38C0" w14:textId="2841D95D" w:rsidR="00E409CA" w:rsidRDefault="00E409CA" w:rsidP="00E409CA">
      <w:pPr>
        <w:pStyle w:val="ListParagraph"/>
        <w:numPr>
          <w:ilvl w:val="0"/>
          <w:numId w:val="5"/>
        </w:numPr>
        <w:rPr>
          <w:lang w:val="en-US" w:bidi="ar-EG"/>
        </w:rPr>
      </w:pPr>
      <w:r>
        <w:rPr>
          <w:lang w:val="en-US" w:bidi="ar-EG"/>
        </w:rPr>
        <w:t>Advantages:</w:t>
      </w:r>
    </w:p>
    <w:p w14:paraId="1605E256" w14:textId="08734FCC" w:rsidR="002D5420" w:rsidRPr="002D5420" w:rsidRDefault="002D5420" w:rsidP="002D5420">
      <w:pPr>
        <w:pStyle w:val="ListParagraph"/>
        <w:numPr>
          <w:ilvl w:val="1"/>
          <w:numId w:val="4"/>
        </w:numPr>
        <w:rPr>
          <w:lang w:val="en-US" w:bidi="ar-EG"/>
        </w:rPr>
      </w:pPr>
      <w:r>
        <w:rPr>
          <w:lang w:val="en-US" w:bidi="ar-EG"/>
        </w:rPr>
        <w:t>Identify errors which are related to system integration, system performance, system usability.</w:t>
      </w:r>
    </w:p>
    <w:p w14:paraId="046C5449" w14:textId="0F081925" w:rsidR="002D5420" w:rsidRPr="00E409CA" w:rsidRDefault="002D5420" w:rsidP="00E409CA">
      <w:pPr>
        <w:pStyle w:val="ListParagraph"/>
        <w:numPr>
          <w:ilvl w:val="1"/>
          <w:numId w:val="4"/>
        </w:numPr>
        <w:rPr>
          <w:lang w:val="en-US" w:bidi="ar-EG"/>
        </w:rPr>
      </w:pPr>
      <w:r>
        <w:rPr>
          <w:lang w:val="en-US" w:bidi="ar-EG"/>
        </w:rPr>
        <w:t>Verify the comprehensive functionality and scenarios related to user.</w:t>
      </w:r>
    </w:p>
    <w:p w14:paraId="2A875F8A" w14:textId="3060B788" w:rsidR="000114A1" w:rsidRPr="002D5420" w:rsidRDefault="002D5420" w:rsidP="002D5420">
      <w:pPr>
        <w:pStyle w:val="ListParagraph"/>
        <w:numPr>
          <w:ilvl w:val="0"/>
          <w:numId w:val="5"/>
        </w:numPr>
        <w:rPr>
          <w:lang w:val="en-US" w:bidi="ar-EG"/>
        </w:rPr>
      </w:pPr>
      <w:r>
        <w:rPr>
          <w:lang w:val="en-US" w:bidi="ar-EG"/>
        </w:rPr>
        <w:t>Limitations</w:t>
      </w:r>
    </w:p>
    <w:p w14:paraId="51D5BAED" w14:textId="4036A413" w:rsidR="000114A1" w:rsidRDefault="002D5420" w:rsidP="002D5420">
      <w:pPr>
        <w:pStyle w:val="ListParagraph"/>
        <w:numPr>
          <w:ilvl w:val="1"/>
          <w:numId w:val="4"/>
        </w:numPr>
        <w:rPr>
          <w:lang w:val="en-US" w:bidi="ar-EG"/>
        </w:rPr>
      </w:pPr>
      <w:r>
        <w:rPr>
          <w:lang w:val="en-US" w:bidi="ar-EG"/>
        </w:rPr>
        <w:t>It takes time, especially for system which is complex</w:t>
      </w:r>
    </w:p>
    <w:p w14:paraId="0B4142A0" w14:textId="457A09B9" w:rsidR="002D5420" w:rsidRDefault="002D5420" w:rsidP="002D5420">
      <w:pPr>
        <w:pStyle w:val="ListParagraph"/>
        <w:numPr>
          <w:ilvl w:val="1"/>
          <w:numId w:val="4"/>
        </w:numPr>
        <w:rPr>
          <w:lang w:val="en-US" w:bidi="ar-EG"/>
        </w:rPr>
      </w:pPr>
      <w:r>
        <w:rPr>
          <w:lang w:val="en-US" w:bidi="ar-EG"/>
        </w:rPr>
        <w:t>Defects and scenarios, it may not cover all of them.</w:t>
      </w:r>
    </w:p>
    <w:p w14:paraId="75D3D678" w14:textId="36274F5D" w:rsidR="002D5420" w:rsidRDefault="002D5420" w:rsidP="002D5420">
      <w:pPr>
        <w:pStyle w:val="ListParagraph"/>
        <w:numPr>
          <w:ilvl w:val="0"/>
          <w:numId w:val="4"/>
        </w:numPr>
        <w:rPr>
          <w:lang w:val="en-US" w:bidi="ar-EG"/>
        </w:rPr>
      </w:pPr>
      <w:r>
        <w:rPr>
          <w:lang w:val="en-US" w:bidi="ar-EG"/>
        </w:rPr>
        <w:t>Regression Testing:</w:t>
      </w:r>
    </w:p>
    <w:p w14:paraId="1D1C6F4A" w14:textId="340D85F1" w:rsidR="002D5420" w:rsidRDefault="002D5420" w:rsidP="002D5420">
      <w:pPr>
        <w:pStyle w:val="ListParagraph"/>
        <w:numPr>
          <w:ilvl w:val="0"/>
          <w:numId w:val="5"/>
        </w:numPr>
        <w:rPr>
          <w:lang w:val="en-US" w:bidi="ar-EG"/>
        </w:rPr>
      </w:pPr>
      <w:r>
        <w:rPr>
          <w:lang w:val="en-US" w:bidi="ar-EG"/>
        </w:rPr>
        <w:t>Objective: In this test, we ensure that updates and modifications do not come up with new defects.</w:t>
      </w:r>
    </w:p>
    <w:p w14:paraId="05D84BFE" w14:textId="211FAF9E" w:rsidR="002D5420" w:rsidRDefault="002D5420" w:rsidP="002D5420">
      <w:pPr>
        <w:pStyle w:val="ListParagraph"/>
        <w:numPr>
          <w:ilvl w:val="0"/>
          <w:numId w:val="5"/>
        </w:numPr>
        <w:rPr>
          <w:lang w:val="en-US" w:bidi="ar-EG"/>
        </w:rPr>
      </w:pPr>
      <w:r>
        <w:rPr>
          <w:lang w:val="en-US" w:bidi="ar-EG"/>
        </w:rPr>
        <w:t>Advantages:</w:t>
      </w:r>
    </w:p>
    <w:p w14:paraId="57A0F23A" w14:textId="058D2E65" w:rsidR="002D5420" w:rsidRDefault="002D5420" w:rsidP="002D5420">
      <w:pPr>
        <w:pStyle w:val="ListParagraph"/>
        <w:numPr>
          <w:ilvl w:val="1"/>
          <w:numId w:val="4"/>
        </w:numPr>
        <w:rPr>
          <w:lang w:val="en-US" w:bidi="ar-EG"/>
        </w:rPr>
      </w:pPr>
      <w:r>
        <w:rPr>
          <w:lang w:val="en-US" w:bidi="ar-EG"/>
        </w:rPr>
        <w:t>It maintain the stability of the system, and it support system reliability.</w:t>
      </w:r>
    </w:p>
    <w:p w14:paraId="525AA1E9" w14:textId="6EF56E95" w:rsidR="002D5420" w:rsidRDefault="002D5420" w:rsidP="002D5420">
      <w:pPr>
        <w:pStyle w:val="ListParagraph"/>
        <w:numPr>
          <w:ilvl w:val="1"/>
          <w:numId w:val="4"/>
        </w:numPr>
        <w:rPr>
          <w:lang w:val="en-US" w:bidi="ar-EG"/>
        </w:rPr>
      </w:pPr>
      <w:r>
        <w:rPr>
          <w:lang w:val="en-US" w:bidi="ar-EG"/>
        </w:rPr>
        <w:t>It save time and effort</w:t>
      </w:r>
    </w:p>
    <w:p w14:paraId="58A04A54" w14:textId="29BECB23" w:rsidR="002D5420" w:rsidRDefault="002D5420" w:rsidP="002D5420">
      <w:pPr>
        <w:pStyle w:val="ListParagraph"/>
        <w:numPr>
          <w:ilvl w:val="1"/>
          <w:numId w:val="4"/>
        </w:numPr>
        <w:rPr>
          <w:lang w:val="en-US" w:bidi="ar-EG"/>
        </w:rPr>
      </w:pPr>
      <w:r>
        <w:rPr>
          <w:lang w:val="en-US" w:bidi="ar-EG"/>
        </w:rPr>
        <w:t>Ensure that after changes, the existing functionality still work as expected.</w:t>
      </w:r>
    </w:p>
    <w:p w14:paraId="1783C2CD" w14:textId="0963F3BE" w:rsidR="007951DF" w:rsidRPr="007951DF" w:rsidRDefault="007951DF" w:rsidP="007951DF">
      <w:pPr>
        <w:pStyle w:val="ListParagraph"/>
        <w:numPr>
          <w:ilvl w:val="0"/>
          <w:numId w:val="5"/>
        </w:numPr>
        <w:rPr>
          <w:lang w:val="en-US" w:bidi="ar-EG"/>
        </w:rPr>
      </w:pPr>
      <w:r>
        <w:rPr>
          <w:lang w:bidi="ar-EG"/>
        </w:rPr>
        <w:t>Limitations:</w:t>
      </w:r>
    </w:p>
    <w:p w14:paraId="5A8A670F" w14:textId="64EA4614" w:rsidR="007951DF" w:rsidRPr="007951DF" w:rsidRDefault="007951DF" w:rsidP="007951DF">
      <w:pPr>
        <w:pStyle w:val="ListParagraph"/>
        <w:numPr>
          <w:ilvl w:val="1"/>
          <w:numId w:val="4"/>
        </w:numPr>
        <w:rPr>
          <w:lang w:val="en-US" w:bidi="ar-EG"/>
        </w:rPr>
      </w:pPr>
      <w:r>
        <w:rPr>
          <w:lang w:bidi="ar-EG"/>
        </w:rPr>
        <w:t>It maybe need a huge effort to maintain and update test cases</w:t>
      </w:r>
    </w:p>
    <w:p w14:paraId="0A8F5D49" w14:textId="2D74D3BB" w:rsidR="007951DF" w:rsidRPr="007951DF" w:rsidRDefault="007951DF" w:rsidP="007951DF">
      <w:pPr>
        <w:pStyle w:val="ListParagraph"/>
        <w:numPr>
          <w:ilvl w:val="1"/>
          <w:numId w:val="4"/>
        </w:numPr>
        <w:rPr>
          <w:lang w:val="en-US" w:bidi="ar-EG"/>
        </w:rPr>
      </w:pPr>
      <w:r>
        <w:rPr>
          <w:lang w:bidi="ar-EG"/>
        </w:rPr>
        <w:t>It can takes time</w:t>
      </w:r>
    </w:p>
    <w:p w14:paraId="75EB7503" w14:textId="2722AA79" w:rsidR="007951DF" w:rsidRDefault="007951DF" w:rsidP="007951DF">
      <w:pPr>
        <w:pStyle w:val="ListParagraph"/>
        <w:numPr>
          <w:ilvl w:val="0"/>
          <w:numId w:val="4"/>
        </w:numPr>
        <w:rPr>
          <w:lang w:val="en-US" w:bidi="ar-EG"/>
        </w:rPr>
      </w:pPr>
      <w:r>
        <w:rPr>
          <w:lang w:val="en-US" w:bidi="ar-EG"/>
        </w:rPr>
        <w:t>Performance Testing:</w:t>
      </w:r>
    </w:p>
    <w:p w14:paraId="77F2B34E" w14:textId="706180CA" w:rsidR="007951DF" w:rsidRPr="007951DF" w:rsidRDefault="007951DF" w:rsidP="007951DF">
      <w:pPr>
        <w:pStyle w:val="ListParagraph"/>
        <w:numPr>
          <w:ilvl w:val="0"/>
          <w:numId w:val="5"/>
        </w:numPr>
        <w:rPr>
          <w:lang w:val="en-US" w:bidi="ar-EG"/>
        </w:rPr>
      </w:pPr>
      <w:r>
        <w:rPr>
          <w:lang w:val="en-US" w:bidi="ar-EG"/>
        </w:rPr>
        <w:t xml:space="preserve">Objective: </w:t>
      </w:r>
      <w:r>
        <w:rPr>
          <w:lang w:bidi="ar-EG"/>
        </w:rPr>
        <w:t>It measures the performance of the system, its scalability, how the system interact and behaviour under different load conditions.</w:t>
      </w:r>
    </w:p>
    <w:p w14:paraId="6D99634D" w14:textId="76371356" w:rsidR="007951DF" w:rsidRDefault="007951DF" w:rsidP="007951DF">
      <w:pPr>
        <w:pStyle w:val="ListParagraph"/>
        <w:numPr>
          <w:ilvl w:val="0"/>
          <w:numId w:val="5"/>
        </w:numPr>
        <w:rPr>
          <w:lang w:val="en-US" w:bidi="ar-EG"/>
        </w:rPr>
      </w:pPr>
      <w:r>
        <w:rPr>
          <w:lang w:val="en-US" w:bidi="ar-EG"/>
        </w:rPr>
        <w:t>Advantages:</w:t>
      </w:r>
    </w:p>
    <w:p w14:paraId="39EDB983" w14:textId="660FDE4A" w:rsidR="007951DF" w:rsidRPr="007951DF" w:rsidRDefault="007951DF" w:rsidP="007951DF">
      <w:pPr>
        <w:pStyle w:val="ListParagraph"/>
        <w:numPr>
          <w:ilvl w:val="1"/>
          <w:numId w:val="4"/>
        </w:numPr>
        <w:rPr>
          <w:lang w:val="en-US" w:bidi="ar-EG"/>
        </w:rPr>
      </w:pPr>
      <w:r>
        <w:rPr>
          <w:lang w:bidi="ar-EG"/>
        </w:rPr>
        <w:t>Identify performance issues, the resource limitations, and the bottlenecks.</w:t>
      </w:r>
    </w:p>
    <w:p w14:paraId="09CFA483" w14:textId="0A1DE3E1" w:rsidR="007951DF" w:rsidRPr="007951DF" w:rsidRDefault="007951DF" w:rsidP="007951DF">
      <w:pPr>
        <w:pStyle w:val="ListParagraph"/>
        <w:numPr>
          <w:ilvl w:val="1"/>
          <w:numId w:val="4"/>
        </w:numPr>
        <w:rPr>
          <w:lang w:val="en-US" w:bidi="ar-EG"/>
        </w:rPr>
      </w:pPr>
      <w:r>
        <w:rPr>
          <w:lang w:bidi="ar-EG"/>
        </w:rPr>
        <w:t>It evaluate the stability of system under stress.</w:t>
      </w:r>
    </w:p>
    <w:p w14:paraId="37BBDB63" w14:textId="49FB90B4" w:rsidR="007951DF" w:rsidRPr="007951DF" w:rsidRDefault="007951DF" w:rsidP="007951DF">
      <w:pPr>
        <w:pStyle w:val="ListParagraph"/>
        <w:numPr>
          <w:ilvl w:val="1"/>
          <w:numId w:val="4"/>
        </w:numPr>
        <w:rPr>
          <w:lang w:val="en-US" w:bidi="ar-EG"/>
        </w:rPr>
      </w:pPr>
      <w:r>
        <w:rPr>
          <w:lang w:bidi="ar-EG"/>
        </w:rPr>
        <w:t>It allow to make planning of the capacity and optimization</w:t>
      </w:r>
    </w:p>
    <w:p w14:paraId="52EB269A" w14:textId="0CD37A47" w:rsidR="007951DF" w:rsidRPr="00CF0DDA" w:rsidRDefault="007951DF" w:rsidP="007951DF">
      <w:pPr>
        <w:pStyle w:val="ListParagraph"/>
        <w:numPr>
          <w:ilvl w:val="0"/>
          <w:numId w:val="5"/>
        </w:numPr>
        <w:rPr>
          <w:lang w:val="en-US" w:bidi="ar-EG"/>
        </w:rPr>
      </w:pPr>
      <w:r>
        <w:rPr>
          <w:lang w:bidi="ar-EG"/>
        </w:rPr>
        <w:t xml:space="preserve">Limitations: </w:t>
      </w:r>
    </w:p>
    <w:p w14:paraId="2806BA94" w14:textId="3BC9A217" w:rsidR="00CF0DDA" w:rsidRPr="00CF0DDA" w:rsidRDefault="00CF0DDA" w:rsidP="00CF0DDA">
      <w:pPr>
        <w:pStyle w:val="ListParagraph"/>
        <w:numPr>
          <w:ilvl w:val="1"/>
          <w:numId w:val="4"/>
        </w:numPr>
        <w:rPr>
          <w:lang w:val="en-US" w:bidi="ar-EG"/>
        </w:rPr>
      </w:pPr>
      <w:r>
        <w:rPr>
          <w:lang w:bidi="ar-EG"/>
        </w:rPr>
        <w:t>It may not cover all aspects of performance.</w:t>
      </w:r>
    </w:p>
    <w:p w14:paraId="415C211A" w14:textId="7768D349" w:rsidR="00CF0DDA" w:rsidRPr="00CF0DDA" w:rsidRDefault="00CF0DDA" w:rsidP="00CF0DDA">
      <w:pPr>
        <w:pStyle w:val="ListParagraph"/>
        <w:numPr>
          <w:ilvl w:val="1"/>
          <w:numId w:val="4"/>
        </w:numPr>
        <w:rPr>
          <w:lang w:val="en-US" w:bidi="ar-EG"/>
        </w:rPr>
      </w:pPr>
      <w:r>
        <w:rPr>
          <w:lang w:bidi="ar-EG"/>
        </w:rPr>
        <w:lastRenderedPageBreak/>
        <w:t>The test setup is complex and data management is also complex</w:t>
      </w:r>
    </w:p>
    <w:p w14:paraId="0B7EA25D" w14:textId="6CE9CFA7" w:rsidR="00CF0DDA" w:rsidRPr="00CF0DDA" w:rsidRDefault="00CF0DDA" w:rsidP="00CF0DDA">
      <w:pPr>
        <w:pStyle w:val="ListParagraph"/>
        <w:numPr>
          <w:ilvl w:val="1"/>
          <w:numId w:val="4"/>
        </w:numPr>
        <w:rPr>
          <w:lang w:val="en-US" w:bidi="ar-EG"/>
        </w:rPr>
      </w:pPr>
      <w:r>
        <w:rPr>
          <w:lang w:bidi="ar-EG"/>
        </w:rPr>
        <w:t>This type of test requires realist workload scenarios in order to get accurate results</w:t>
      </w:r>
    </w:p>
    <w:p w14:paraId="60D02590" w14:textId="5DD89054" w:rsidR="00CF0DDA" w:rsidRDefault="00CF0DDA" w:rsidP="00CF0DDA">
      <w:pPr>
        <w:rPr>
          <w:lang w:bidi="ar-EG"/>
        </w:rPr>
      </w:pPr>
      <w:r>
        <w:rPr>
          <w:lang w:bidi="ar-EG"/>
        </w:rPr>
        <w:t>Combination of methods:</w:t>
      </w:r>
    </w:p>
    <w:p w14:paraId="5825C0F4" w14:textId="204C496B" w:rsidR="00CF0DDA" w:rsidRPr="00CF0DDA" w:rsidRDefault="00CF0DDA" w:rsidP="00CF0DDA">
      <w:pPr>
        <w:rPr>
          <w:lang w:bidi="ar-EG"/>
        </w:rPr>
      </w:pPr>
      <w:r>
        <w:rPr>
          <w:lang w:bidi="ar-EG"/>
        </w:rPr>
        <w:t xml:space="preserve">In the dental clinic project, in order to ensure the best testing process, So, </w:t>
      </w:r>
      <w:r w:rsidR="005D1C15">
        <w:rPr>
          <w:lang w:bidi="ar-EG"/>
        </w:rPr>
        <w:t>We may</w:t>
      </w:r>
      <w:r>
        <w:rPr>
          <w:lang w:bidi="ar-EG"/>
        </w:rPr>
        <w:t xml:space="preserve"> combine all methods</w:t>
      </w:r>
      <w:r w:rsidR="005D1C15">
        <w:rPr>
          <w:lang w:bidi="ar-EG"/>
        </w:rPr>
        <w:t>.</w:t>
      </w:r>
    </w:p>
    <w:p w14:paraId="13D69335" w14:textId="77777777" w:rsidR="00D83217" w:rsidRDefault="00D83217" w:rsidP="00D83217"/>
    <w:p w14:paraId="35D4C871" w14:textId="77777777" w:rsidR="00D83217" w:rsidRDefault="00D83217" w:rsidP="00D83217"/>
    <w:p w14:paraId="07D32011" w14:textId="77777777" w:rsidR="00D83217" w:rsidRDefault="00D83217" w:rsidP="00D83217"/>
    <w:p w14:paraId="66662E55" w14:textId="77777777" w:rsidR="00D83217" w:rsidRPr="00D83217" w:rsidRDefault="00D83217" w:rsidP="00D83217"/>
    <w:p w14:paraId="424C1F5C" w14:textId="52FBF4F7" w:rsidR="000209C9" w:rsidRDefault="000209C9" w:rsidP="000209C9">
      <w:pPr>
        <w:pStyle w:val="Heading2"/>
      </w:pPr>
      <w:bookmarkStart w:id="15" w:name="_Toc135561169"/>
      <w:r>
        <w:t>4.2 Automatic testing implementation of developed System</w:t>
      </w:r>
      <w:bookmarkEnd w:id="15"/>
    </w:p>
    <w:p w14:paraId="26F176A2" w14:textId="77777777" w:rsidR="0084031F" w:rsidRPr="0084031F" w:rsidRDefault="0084031F" w:rsidP="0084031F"/>
    <w:p w14:paraId="69962C31" w14:textId="1860E298" w:rsidR="000209C9" w:rsidRDefault="000209C9" w:rsidP="000209C9">
      <w:pPr>
        <w:pStyle w:val="Heading2"/>
      </w:pPr>
      <w:bookmarkStart w:id="16" w:name="_Toc135561170"/>
      <w:r>
        <w:t>4.3 Developer produced VS vendor provided automatic testing tools for applications &amp; software systems</w:t>
      </w:r>
      <w:bookmarkEnd w:id="16"/>
    </w:p>
    <w:p w14:paraId="57E1AE78" w14:textId="2D9D733A" w:rsidR="0084031F" w:rsidRDefault="0084031F" w:rsidP="0084031F">
      <w:r>
        <w:t>Differences:</w:t>
      </w:r>
    </w:p>
    <w:p w14:paraId="0C5A5549" w14:textId="2C403543" w:rsidR="0084031F" w:rsidRDefault="0084031F" w:rsidP="0084031F">
      <w:r>
        <w:t>1) Ownership and control:</w:t>
      </w:r>
    </w:p>
    <w:p w14:paraId="36482541" w14:textId="551E6B7F" w:rsidR="0084031F" w:rsidRDefault="0084031F" w:rsidP="0084031F"/>
    <w:p w14:paraId="0B0EC9E5" w14:textId="51401F22" w:rsidR="0084031F" w:rsidRDefault="0084031F" w:rsidP="0084031F">
      <w:pPr>
        <w:pStyle w:val="ListParagraph"/>
        <w:numPr>
          <w:ilvl w:val="0"/>
          <w:numId w:val="4"/>
        </w:numPr>
      </w:pPr>
      <w:r>
        <w:t xml:space="preserve">Developer-produced: he has full control over the design </w:t>
      </w:r>
      <w:proofErr w:type="spellStart"/>
      <w:r>
        <w:t>functionalites</w:t>
      </w:r>
      <w:proofErr w:type="spellEnd"/>
      <w:r>
        <w:t xml:space="preserve"> and other thing such as customization of the tools since these tools are produced within the </w:t>
      </w:r>
      <w:proofErr w:type="spellStart"/>
      <w:r>
        <w:t>organiation</w:t>
      </w:r>
      <w:proofErr w:type="spellEnd"/>
    </w:p>
    <w:p w14:paraId="23F73EB5" w14:textId="4253BA71" w:rsidR="0084031F" w:rsidRDefault="0084031F" w:rsidP="0084031F">
      <w:pPr>
        <w:pStyle w:val="ListParagraph"/>
        <w:numPr>
          <w:ilvl w:val="0"/>
          <w:numId w:val="4"/>
        </w:numPr>
      </w:pPr>
      <w:r>
        <w:t>Vendor-Provided: It developed and maintained by third-</w:t>
      </w:r>
      <w:proofErr w:type="spellStart"/>
      <w:r>
        <w:t>partiy</w:t>
      </w:r>
      <w:proofErr w:type="spellEnd"/>
      <w:r>
        <w:t xml:space="preserve"> vendors. There are </w:t>
      </w:r>
      <w:proofErr w:type="spellStart"/>
      <w:r>
        <w:t>limitings</w:t>
      </w:r>
      <w:proofErr w:type="spellEnd"/>
      <w:r>
        <w:t xml:space="preserve"> in terms of controlling these tools underlying code and features.</w:t>
      </w:r>
    </w:p>
    <w:p w14:paraId="21244F21" w14:textId="56C5C9DF" w:rsidR="0084031F" w:rsidRDefault="0084031F" w:rsidP="0084031F">
      <w:r>
        <w:t>2)Customization and flexibility:</w:t>
      </w:r>
    </w:p>
    <w:p w14:paraId="7CDE65A5" w14:textId="7A107572" w:rsidR="0084031F" w:rsidRDefault="0084031F" w:rsidP="0084031F"/>
    <w:p w14:paraId="64767D24" w14:textId="14FC97BE" w:rsidR="0084031F" w:rsidRDefault="0084031F" w:rsidP="0084031F">
      <w:pPr>
        <w:pStyle w:val="ListParagraph"/>
        <w:numPr>
          <w:ilvl w:val="0"/>
          <w:numId w:val="4"/>
        </w:numPr>
      </w:pPr>
      <w:r>
        <w:t xml:space="preserve">Developer-produced: he has more flexibility and he is more able to customize the tool’s </w:t>
      </w:r>
      <w:proofErr w:type="spellStart"/>
      <w:r>
        <w:t>behavior</w:t>
      </w:r>
      <w:proofErr w:type="spellEnd"/>
      <w:r>
        <w:t xml:space="preserve"> and make it integrate with existing systems, and increase its </w:t>
      </w:r>
      <w:proofErr w:type="spellStart"/>
      <w:r>
        <w:t>capapbilies</w:t>
      </w:r>
      <w:proofErr w:type="spellEnd"/>
      <w:r>
        <w:t>.</w:t>
      </w:r>
    </w:p>
    <w:p w14:paraId="39562073" w14:textId="48A1A6FA" w:rsidR="0084031F" w:rsidRDefault="0084031F" w:rsidP="0084031F">
      <w:pPr>
        <w:pStyle w:val="ListParagraph"/>
        <w:numPr>
          <w:ilvl w:val="0"/>
          <w:numId w:val="4"/>
        </w:numPr>
      </w:pPr>
      <w:r>
        <w:t>Vendor-provided: he has less flexibility and less customizable by comparing them to the Developer produced tools.</w:t>
      </w:r>
    </w:p>
    <w:p w14:paraId="7C8FB0DD" w14:textId="6A3A31DE" w:rsidR="0084031F" w:rsidRDefault="0084031F" w:rsidP="0084031F">
      <w:pPr>
        <w:ind w:left="360"/>
      </w:pPr>
      <w:r>
        <w:t xml:space="preserve">3) </w:t>
      </w:r>
      <w:r w:rsidR="0096789C">
        <w:t>Integration with development process:</w:t>
      </w:r>
    </w:p>
    <w:p w14:paraId="5597FBF8" w14:textId="2FC84338" w:rsidR="0096789C" w:rsidRDefault="0096789C" w:rsidP="0084031F">
      <w:pPr>
        <w:ind w:left="360"/>
      </w:pPr>
    </w:p>
    <w:p w14:paraId="30C7994E" w14:textId="313E16EB" w:rsidR="0096789C" w:rsidRDefault="0096789C" w:rsidP="0096789C">
      <w:pPr>
        <w:pStyle w:val="ListParagraph"/>
        <w:numPr>
          <w:ilvl w:val="0"/>
          <w:numId w:val="4"/>
        </w:numPr>
      </w:pPr>
      <w:r>
        <w:t xml:space="preserve">Developer produced: These tools integrated with the development workflow. Because they are developed in the organization. And they often be very related and tightly coupled with </w:t>
      </w:r>
      <w:proofErr w:type="spellStart"/>
      <w:r>
        <w:t>Orangnizaton</w:t>
      </w:r>
      <w:proofErr w:type="spellEnd"/>
      <w:r>
        <w:t xml:space="preserve"> practices.</w:t>
      </w:r>
    </w:p>
    <w:p w14:paraId="3602047F" w14:textId="423FCCFD" w:rsidR="0096789C" w:rsidRDefault="0096789C" w:rsidP="0096789C">
      <w:pPr>
        <w:pStyle w:val="ListParagraph"/>
        <w:numPr>
          <w:ilvl w:val="0"/>
          <w:numId w:val="4"/>
        </w:numPr>
      </w:pPr>
      <w:r>
        <w:lastRenderedPageBreak/>
        <w:t>Vendor-Provided: the integration with development process is depending on the tools of vendors. Some of them may require adjustments to fit with the workflows of the development process of their own.</w:t>
      </w:r>
    </w:p>
    <w:p w14:paraId="24A7E96B" w14:textId="7209BC8D" w:rsidR="0096789C" w:rsidRDefault="0096789C" w:rsidP="0096789C">
      <w:pPr>
        <w:pStyle w:val="ListParagraph"/>
      </w:pPr>
      <w:r>
        <w:t>4) Support and Maintenance:</w:t>
      </w:r>
    </w:p>
    <w:p w14:paraId="7A936F4B" w14:textId="77D5A584" w:rsidR="0096789C" w:rsidRDefault="0096789C" w:rsidP="0096789C">
      <w:pPr>
        <w:pStyle w:val="ListParagraph"/>
      </w:pPr>
    </w:p>
    <w:p w14:paraId="5A3BBACD" w14:textId="4EC2BD3E" w:rsidR="0096789C" w:rsidRDefault="0096789C" w:rsidP="0096789C">
      <w:pPr>
        <w:pStyle w:val="ListParagraph"/>
        <w:numPr>
          <w:ilvl w:val="0"/>
          <w:numId w:val="4"/>
        </w:numPr>
      </w:pPr>
      <w:r>
        <w:t xml:space="preserve">Developer-Produced: </w:t>
      </w:r>
      <w:proofErr w:type="spellStart"/>
      <w:r>
        <w:t>Te</w:t>
      </w:r>
      <w:proofErr w:type="spellEnd"/>
      <w:r>
        <w:t xml:space="preserve"> </w:t>
      </w:r>
      <w:proofErr w:type="spellStart"/>
      <w:r>
        <w:t>maintaince</w:t>
      </w:r>
      <w:proofErr w:type="spellEnd"/>
      <w:r>
        <w:t xml:space="preserve"> and support are the responsibility of development team since they have deep understanding of their internals.(immediate support)</w:t>
      </w:r>
    </w:p>
    <w:p w14:paraId="1FE2E4BE" w14:textId="136A0E26" w:rsidR="0096789C" w:rsidRDefault="0096789C" w:rsidP="0096789C">
      <w:pPr>
        <w:pStyle w:val="ListParagraph"/>
        <w:numPr>
          <w:ilvl w:val="0"/>
          <w:numId w:val="4"/>
        </w:numPr>
      </w:pPr>
      <w:r>
        <w:t xml:space="preserve">Vendor-provided: It is the responsibility of vendor to support and maintenance them. Support volume depends on </w:t>
      </w:r>
      <w:proofErr w:type="spellStart"/>
      <w:r>
        <w:t>cpapbilites</w:t>
      </w:r>
      <w:proofErr w:type="spellEnd"/>
      <w:r>
        <w:t xml:space="preserve"> of vendors</w:t>
      </w:r>
    </w:p>
    <w:p w14:paraId="66AD8F0F" w14:textId="644D6170" w:rsidR="0096789C" w:rsidRDefault="0096789C" w:rsidP="0096789C">
      <w:r>
        <w:t>5) Cost and Licensing:</w:t>
      </w:r>
    </w:p>
    <w:p w14:paraId="079FF988" w14:textId="61633F2B" w:rsidR="0096789C" w:rsidRDefault="0096789C" w:rsidP="0096789C">
      <w:r>
        <w:t xml:space="preserve">Developer-produced: no </w:t>
      </w:r>
      <w:proofErr w:type="spellStart"/>
      <w:r>
        <w:t>licening</w:t>
      </w:r>
      <w:proofErr w:type="spellEnd"/>
      <w:r>
        <w:t xml:space="preserve"> costs or few, since they have only the cost of development effort which required to create and maintain these tools.</w:t>
      </w:r>
    </w:p>
    <w:p w14:paraId="377B5114" w14:textId="2C6EEBF2" w:rsidR="0096789C" w:rsidRDefault="0096789C" w:rsidP="0096789C">
      <w:r>
        <w:t>Vendor-Produced: It involves licensing fees based on features of the tools the usage the size of organization</w:t>
      </w:r>
    </w:p>
    <w:p w14:paraId="365E5DBC" w14:textId="4B3EBEAD" w:rsidR="0096789C" w:rsidRPr="0084031F" w:rsidRDefault="0096789C" w:rsidP="0096789C"/>
    <w:p w14:paraId="4CB1AEAC" w14:textId="3D22E87C" w:rsidR="000209C9" w:rsidRDefault="000209C9" w:rsidP="00611692">
      <w:pPr>
        <w:pStyle w:val="Heading1"/>
      </w:pPr>
      <w:r>
        <w:br/>
      </w:r>
      <w:r w:rsidR="00611692">
        <w:t>References</w:t>
      </w:r>
    </w:p>
    <w:p w14:paraId="7F3DAC05" w14:textId="77777777" w:rsidR="00611692" w:rsidRPr="00611692" w:rsidRDefault="00611692" w:rsidP="00611692"/>
    <w:p w14:paraId="62947815" w14:textId="730EB26A" w:rsidR="00611692" w:rsidRDefault="00611692" w:rsidP="00611692">
      <w:r>
        <w:t>Images references:</w:t>
      </w:r>
    </w:p>
    <w:p w14:paraId="15DF934F" w14:textId="77777777" w:rsidR="00611692" w:rsidRPr="00611692" w:rsidRDefault="00611692" w:rsidP="00611692"/>
    <w:sectPr w:rsidR="00611692" w:rsidRPr="00611692" w:rsidSect="00A563A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1E47" w14:textId="77777777" w:rsidR="003E2715" w:rsidRDefault="003E2715" w:rsidP="00F91BDC">
      <w:pPr>
        <w:spacing w:after="0" w:line="240" w:lineRule="auto"/>
      </w:pPr>
      <w:r>
        <w:separator/>
      </w:r>
    </w:p>
  </w:endnote>
  <w:endnote w:type="continuationSeparator" w:id="0">
    <w:p w14:paraId="7AD9CE49" w14:textId="77777777" w:rsidR="003E2715" w:rsidRDefault="003E2715" w:rsidP="00F9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6C6C" w14:textId="77777777" w:rsidR="003E2715" w:rsidRDefault="003E2715" w:rsidP="00F91BDC">
      <w:pPr>
        <w:spacing w:after="0" w:line="240" w:lineRule="auto"/>
      </w:pPr>
      <w:r>
        <w:separator/>
      </w:r>
    </w:p>
  </w:footnote>
  <w:footnote w:type="continuationSeparator" w:id="0">
    <w:p w14:paraId="346E57F8" w14:textId="77777777" w:rsidR="003E2715" w:rsidRDefault="003E2715" w:rsidP="00F91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E98"/>
    <w:multiLevelType w:val="hybridMultilevel"/>
    <w:tmpl w:val="E73C833E"/>
    <w:lvl w:ilvl="0" w:tplc="68E0E13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90290"/>
    <w:multiLevelType w:val="hybridMultilevel"/>
    <w:tmpl w:val="E2C2E1F8"/>
    <w:lvl w:ilvl="0" w:tplc="DBC0FB44">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B895A2D"/>
    <w:multiLevelType w:val="hybridMultilevel"/>
    <w:tmpl w:val="8EF2553E"/>
    <w:lvl w:ilvl="0" w:tplc="68E0E1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AD0A37"/>
    <w:multiLevelType w:val="hybridMultilevel"/>
    <w:tmpl w:val="D7845D8C"/>
    <w:lvl w:ilvl="0" w:tplc="68E0E13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A55BFA"/>
    <w:multiLevelType w:val="hybridMultilevel"/>
    <w:tmpl w:val="B94AE440"/>
    <w:lvl w:ilvl="0" w:tplc="68E0E1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194571">
    <w:abstractNumId w:val="3"/>
  </w:num>
  <w:num w:numId="2" w16cid:durableId="1808038529">
    <w:abstractNumId w:val="4"/>
  </w:num>
  <w:num w:numId="3" w16cid:durableId="716202599">
    <w:abstractNumId w:val="2"/>
  </w:num>
  <w:num w:numId="4" w16cid:durableId="2143420859">
    <w:abstractNumId w:val="0"/>
  </w:num>
  <w:num w:numId="5" w16cid:durableId="872885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AA"/>
    <w:rsid w:val="000114A1"/>
    <w:rsid w:val="000209C9"/>
    <w:rsid w:val="000573E6"/>
    <w:rsid w:val="000745E5"/>
    <w:rsid w:val="000979B4"/>
    <w:rsid w:val="000D57CB"/>
    <w:rsid w:val="00136EDC"/>
    <w:rsid w:val="001D51A5"/>
    <w:rsid w:val="001F43BA"/>
    <w:rsid w:val="002024DE"/>
    <w:rsid w:val="00281190"/>
    <w:rsid w:val="00294521"/>
    <w:rsid w:val="002C3869"/>
    <w:rsid w:val="002C5BBF"/>
    <w:rsid w:val="002C736D"/>
    <w:rsid w:val="002D483D"/>
    <w:rsid w:val="002D5420"/>
    <w:rsid w:val="002F1B08"/>
    <w:rsid w:val="00307B2A"/>
    <w:rsid w:val="0034763A"/>
    <w:rsid w:val="0037622E"/>
    <w:rsid w:val="003929AB"/>
    <w:rsid w:val="003A7F17"/>
    <w:rsid w:val="003B762A"/>
    <w:rsid w:val="003C1F30"/>
    <w:rsid w:val="003C7659"/>
    <w:rsid w:val="003E2715"/>
    <w:rsid w:val="00402F84"/>
    <w:rsid w:val="004047EA"/>
    <w:rsid w:val="00407C63"/>
    <w:rsid w:val="00431514"/>
    <w:rsid w:val="00452FBF"/>
    <w:rsid w:val="00474143"/>
    <w:rsid w:val="004A2178"/>
    <w:rsid w:val="004A5D8E"/>
    <w:rsid w:val="004E70E0"/>
    <w:rsid w:val="004F0AA1"/>
    <w:rsid w:val="0050646C"/>
    <w:rsid w:val="00510605"/>
    <w:rsid w:val="005115D5"/>
    <w:rsid w:val="0051608F"/>
    <w:rsid w:val="00536331"/>
    <w:rsid w:val="00566D1F"/>
    <w:rsid w:val="005A497E"/>
    <w:rsid w:val="005C3F20"/>
    <w:rsid w:val="005D1C15"/>
    <w:rsid w:val="005E0E51"/>
    <w:rsid w:val="005E3CD7"/>
    <w:rsid w:val="005F7058"/>
    <w:rsid w:val="00600AAF"/>
    <w:rsid w:val="00602262"/>
    <w:rsid w:val="00611692"/>
    <w:rsid w:val="00655992"/>
    <w:rsid w:val="0068032E"/>
    <w:rsid w:val="00687C6D"/>
    <w:rsid w:val="006B7858"/>
    <w:rsid w:val="006B7EE6"/>
    <w:rsid w:val="006D480A"/>
    <w:rsid w:val="006D67B8"/>
    <w:rsid w:val="006F2C50"/>
    <w:rsid w:val="007227AC"/>
    <w:rsid w:val="00743AA2"/>
    <w:rsid w:val="00746222"/>
    <w:rsid w:val="007779DC"/>
    <w:rsid w:val="00784B78"/>
    <w:rsid w:val="007951DF"/>
    <w:rsid w:val="007A49D1"/>
    <w:rsid w:val="007B07B6"/>
    <w:rsid w:val="007F2F04"/>
    <w:rsid w:val="00811ECF"/>
    <w:rsid w:val="0082484F"/>
    <w:rsid w:val="0084031F"/>
    <w:rsid w:val="0084042D"/>
    <w:rsid w:val="00844CFF"/>
    <w:rsid w:val="00845DB1"/>
    <w:rsid w:val="00862637"/>
    <w:rsid w:val="00863E04"/>
    <w:rsid w:val="00872BA4"/>
    <w:rsid w:val="00882EF1"/>
    <w:rsid w:val="00883D46"/>
    <w:rsid w:val="008B2643"/>
    <w:rsid w:val="008B4B22"/>
    <w:rsid w:val="008B4F74"/>
    <w:rsid w:val="00905742"/>
    <w:rsid w:val="00923192"/>
    <w:rsid w:val="00937817"/>
    <w:rsid w:val="00951FB6"/>
    <w:rsid w:val="0096789C"/>
    <w:rsid w:val="00976FA2"/>
    <w:rsid w:val="00984ECB"/>
    <w:rsid w:val="009B766C"/>
    <w:rsid w:val="00A44531"/>
    <w:rsid w:val="00A563AA"/>
    <w:rsid w:val="00A6477B"/>
    <w:rsid w:val="00A651A3"/>
    <w:rsid w:val="00A675FC"/>
    <w:rsid w:val="00A80FF5"/>
    <w:rsid w:val="00A93B46"/>
    <w:rsid w:val="00AC6A05"/>
    <w:rsid w:val="00AD0ACE"/>
    <w:rsid w:val="00AE2C71"/>
    <w:rsid w:val="00B01042"/>
    <w:rsid w:val="00B03949"/>
    <w:rsid w:val="00B63B07"/>
    <w:rsid w:val="00BF15E5"/>
    <w:rsid w:val="00BF2377"/>
    <w:rsid w:val="00C00808"/>
    <w:rsid w:val="00C12469"/>
    <w:rsid w:val="00C30E4A"/>
    <w:rsid w:val="00C31583"/>
    <w:rsid w:val="00C326FB"/>
    <w:rsid w:val="00C47F13"/>
    <w:rsid w:val="00C81DEC"/>
    <w:rsid w:val="00C822E7"/>
    <w:rsid w:val="00C87309"/>
    <w:rsid w:val="00CA448E"/>
    <w:rsid w:val="00CA6768"/>
    <w:rsid w:val="00CB3A6B"/>
    <w:rsid w:val="00CC2771"/>
    <w:rsid w:val="00CC7BAB"/>
    <w:rsid w:val="00CE0B50"/>
    <w:rsid w:val="00CF0DDA"/>
    <w:rsid w:val="00CF1E95"/>
    <w:rsid w:val="00D57772"/>
    <w:rsid w:val="00D61F9C"/>
    <w:rsid w:val="00D744E0"/>
    <w:rsid w:val="00D83217"/>
    <w:rsid w:val="00DB602C"/>
    <w:rsid w:val="00DE5B97"/>
    <w:rsid w:val="00DE7902"/>
    <w:rsid w:val="00DF4BD4"/>
    <w:rsid w:val="00E409CA"/>
    <w:rsid w:val="00E56284"/>
    <w:rsid w:val="00E72183"/>
    <w:rsid w:val="00EA2EA7"/>
    <w:rsid w:val="00EC0CC1"/>
    <w:rsid w:val="00ED1AB2"/>
    <w:rsid w:val="00F03FBE"/>
    <w:rsid w:val="00F11A1B"/>
    <w:rsid w:val="00F22C3C"/>
    <w:rsid w:val="00F569AF"/>
    <w:rsid w:val="00F660F3"/>
    <w:rsid w:val="00F91BDC"/>
    <w:rsid w:val="00FE0F8D"/>
    <w:rsid w:val="00FF5C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C747"/>
  <w15:chartTrackingRefBased/>
  <w15:docId w15:val="{3C0C1208-0179-4593-B019-1F970CD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68"/>
  </w:style>
  <w:style w:type="paragraph" w:styleId="Heading1">
    <w:name w:val="heading 1"/>
    <w:basedOn w:val="Normal"/>
    <w:next w:val="Normal"/>
    <w:link w:val="Heading1Char"/>
    <w:uiPriority w:val="9"/>
    <w:qFormat/>
    <w:rsid w:val="00A563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6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3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AA"/>
    <w:rPr>
      <w:rFonts w:eastAsiaTheme="minorEastAsia"/>
      <w:lang w:val="en-US"/>
    </w:rPr>
  </w:style>
  <w:style w:type="character" w:customStyle="1" w:styleId="Heading1Char">
    <w:name w:val="Heading 1 Char"/>
    <w:basedOn w:val="DefaultParagraphFont"/>
    <w:link w:val="Heading1"/>
    <w:uiPriority w:val="9"/>
    <w:rsid w:val="00A563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63AA"/>
    <w:pPr>
      <w:spacing w:line="259" w:lineRule="auto"/>
      <w:outlineLvl w:val="9"/>
    </w:pPr>
    <w:rPr>
      <w:lang w:val="en-US"/>
    </w:rPr>
  </w:style>
  <w:style w:type="paragraph" w:styleId="TOC1">
    <w:name w:val="toc 1"/>
    <w:basedOn w:val="Normal"/>
    <w:next w:val="Normal"/>
    <w:autoRedefine/>
    <w:uiPriority w:val="39"/>
    <w:unhideWhenUsed/>
    <w:rsid w:val="00A563AA"/>
    <w:pPr>
      <w:spacing w:after="100"/>
    </w:pPr>
  </w:style>
  <w:style w:type="character" w:styleId="Hyperlink">
    <w:name w:val="Hyperlink"/>
    <w:basedOn w:val="DefaultParagraphFont"/>
    <w:uiPriority w:val="99"/>
    <w:unhideWhenUsed/>
    <w:rsid w:val="00A563AA"/>
    <w:rPr>
      <w:color w:val="0000FF" w:themeColor="hyperlink"/>
      <w:u w:val="single"/>
    </w:rPr>
  </w:style>
  <w:style w:type="character" w:customStyle="1" w:styleId="Heading2Char">
    <w:name w:val="Heading 2 Char"/>
    <w:basedOn w:val="DefaultParagraphFont"/>
    <w:link w:val="Heading2"/>
    <w:uiPriority w:val="9"/>
    <w:rsid w:val="00A563A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563AA"/>
    <w:pPr>
      <w:ind w:left="720"/>
      <w:contextualSpacing/>
    </w:pPr>
  </w:style>
  <w:style w:type="paragraph" w:styleId="TOC2">
    <w:name w:val="toc 2"/>
    <w:basedOn w:val="Normal"/>
    <w:next w:val="Normal"/>
    <w:autoRedefine/>
    <w:uiPriority w:val="39"/>
    <w:unhideWhenUsed/>
    <w:rsid w:val="00CC7BAB"/>
    <w:pPr>
      <w:spacing w:after="100"/>
      <w:ind w:left="220"/>
    </w:pPr>
  </w:style>
  <w:style w:type="paragraph" w:styleId="Header">
    <w:name w:val="header"/>
    <w:basedOn w:val="Normal"/>
    <w:link w:val="HeaderChar"/>
    <w:uiPriority w:val="99"/>
    <w:unhideWhenUsed/>
    <w:rsid w:val="00F9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DC"/>
  </w:style>
  <w:style w:type="paragraph" w:styleId="Footer">
    <w:name w:val="footer"/>
    <w:basedOn w:val="Normal"/>
    <w:link w:val="FooterChar"/>
    <w:uiPriority w:val="99"/>
    <w:unhideWhenUsed/>
    <w:rsid w:val="00F9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DC"/>
  </w:style>
  <w:style w:type="table" w:styleId="TableGrid">
    <w:name w:val="Table Grid"/>
    <w:basedOn w:val="TableNormal"/>
    <w:uiPriority w:val="59"/>
    <w:rsid w:val="0074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51568A7B4436982E41A4F29A56B5"/>
        <w:category>
          <w:name w:val="General"/>
          <w:gallery w:val="placeholder"/>
        </w:category>
        <w:types>
          <w:type w:val="bbPlcHdr"/>
        </w:types>
        <w:behaviors>
          <w:behavior w:val="content"/>
        </w:behaviors>
        <w:guid w:val="{B4AB208A-7444-479A-894E-131FCCE2AE56}"/>
      </w:docPartPr>
      <w:docPartBody>
        <w:p w:rsidR="00EE5395" w:rsidRDefault="00CA6D79" w:rsidP="00CA6D79">
          <w:pPr>
            <w:pStyle w:val="9E6451568A7B4436982E41A4F29A56B5"/>
          </w:pPr>
          <w:r>
            <w:rPr>
              <w:rFonts w:asciiTheme="majorHAnsi" w:eastAsiaTheme="majorEastAsia" w:hAnsiTheme="majorHAnsi" w:cstheme="majorBidi"/>
              <w:caps/>
              <w:color w:val="4472C4" w:themeColor="accent1"/>
              <w:sz w:val="80"/>
              <w:szCs w:val="80"/>
            </w:rPr>
            <w:t>[Document title]</w:t>
          </w:r>
        </w:p>
      </w:docPartBody>
    </w:docPart>
    <w:docPart>
      <w:docPartPr>
        <w:name w:val="8A0529930C1847C28D68E182D22AF454"/>
        <w:category>
          <w:name w:val="General"/>
          <w:gallery w:val="placeholder"/>
        </w:category>
        <w:types>
          <w:type w:val="bbPlcHdr"/>
        </w:types>
        <w:behaviors>
          <w:behavior w:val="content"/>
        </w:behaviors>
        <w:guid w:val="{1B407E0B-8DDC-499A-98B2-A86DAF28E402}"/>
      </w:docPartPr>
      <w:docPartBody>
        <w:p w:rsidR="00EE5395" w:rsidRDefault="00CA6D79" w:rsidP="00CA6D79">
          <w:pPr>
            <w:pStyle w:val="8A0529930C1847C28D68E182D22AF4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79"/>
    <w:rsid w:val="000316B2"/>
    <w:rsid w:val="00034B65"/>
    <w:rsid w:val="00231335"/>
    <w:rsid w:val="00325694"/>
    <w:rsid w:val="003B33F6"/>
    <w:rsid w:val="00456862"/>
    <w:rsid w:val="009867CB"/>
    <w:rsid w:val="00CA6D79"/>
    <w:rsid w:val="00EE53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451568A7B4436982E41A4F29A56B5">
    <w:name w:val="9E6451568A7B4436982E41A4F29A56B5"/>
    <w:rsid w:val="00CA6D79"/>
  </w:style>
  <w:style w:type="paragraph" w:customStyle="1" w:styleId="8A0529930C1847C28D68E182D22AF454">
    <w:name w:val="8A0529930C1847C28D68E182D22AF454"/>
    <w:rsid w:val="00CA6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211104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F29C7-CC8A-4B0A-90E3-0A261DB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17</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Dvance Programming</vt:lpstr>
    </vt:vector>
  </TitlesOfParts>
  <Company>Abdallah Daradkeh</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dc:title>
  <dc:subject>Final Assignment</dc:subject>
  <dc:creator>ABDALLAH DARADKEH</dc:creator>
  <cp:keywords/>
  <dc:description/>
  <cp:lastModifiedBy>Abdallah Daradkeh</cp:lastModifiedBy>
  <cp:revision>341</cp:revision>
  <dcterms:created xsi:type="dcterms:W3CDTF">2023-05-19T13:01:00Z</dcterms:created>
  <dcterms:modified xsi:type="dcterms:W3CDTF">2023-06-26T22:12:00Z</dcterms:modified>
</cp:coreProperties>
</file>